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E7" w:rsidRDefault="002271E7" w:rsidP="007D1AC8">
      <w:pPr>
        <w:pStyle w:val="Nzov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End w:id="0"/>
      <w:bookmarkEnd w:id="1"/>
    </w:p>
    <w:p w:rsidR="009D0E1F" w:rsidRDefault="009D0E1F" w:rsidP="009D0E1F">
      <w:pPr>
        <w:pStyle w:val="Nzov"/>
        <w:shd w:val="clear" w:color="000000" w:fill="FFFFFF"/>
        <w:rPr>
          <w:b w:val="0"/>
          <w:caps/>
          <w:szCs w:val="22"/>
          <w:lang w:val="sk-SK"/>
        </w:rPr>
      </w:pPr>
      <w:bookmarkStart w:id="2" w:name="_Toc156113559"/>
    </w:p>
    <w:p w:rsidR="004A7C5B" w:rsidRPr="00BD5921" w:rsidRDefault="00C9279C" w:rsidP="00B04402">
      <w:pPr>
        <w:pStyle w:val="Nadpis1"/>
      </w:pPr>
      <w:r w:rsidRPr="00BD5921">
        <w:t>INFORMÁCIE O ÚČTOVNEJ JEDNOTKE</w:t>
      </w:r>
      <w:bookmarkEnd w:id="2"/>
    </w:p>
    <w:p w:rsidR="004A7C5B" w:rsidRPr="00BD5921" w:rsidRDefault="004A7C5B">
      <w:pPr>
        <w:rPr>
          <w:szCs w:val="22"/>
          <w:lang w:val="sk-SK"/>
        </w:rPr>
      </w:pPr>
    </w:p>
    <w:p w:rsidR="00807179" w:rsidRDefault="000B62F5" w:rsidP="007E70D9">
      <w:pPr>
        <w:pStyle w:val="Nadpis2"/>
        <w:rPr>
          <w:lang w:val="sk-SK"/>
        </w:rPr>
      </w:pPr>
      <w:bookmarkStart w:id="3" w:name="_Toc156113561"/>
      <w:r w:rsidRPr="00BD5921">
        <w:rPr>
          <w:lang w:val="sk-SK"/>
        </w:rPr>
        <w:t>Založenie spoločnosti</w:t>
      </w:r>
    </w:p>
    <w:p w:rsidR="004A7C5B" w:rsidRPr="00BD5921" w:rsidRDefault="00C9279C" w:rsidP="00807179">
      <w:pPr>
        <w:pStyle w:val="Nadpis2"/>
        <w:numPr>
          <w:ilvl w:val="0"/>
          <w:numId w:val="0"/>
        </w:numPr>
        <w:ind w:left="454"/>
        <w:rPr>
          <w:lang w:val="sk-SK"/>
        </w:rPr>
      </w:pPr>
      <w:r w:rsidRPr="00BD5921">
        <w:rPr>
          <w:lang w:val="sk-SK"/>
        </w:rPr>
        <w:tab/>
      </w:r>
      <w:bookmarkEnd w:id="3"/>
    </w:p>
    <w:p w:rsidR="000B62F5" w:rsidRPr="00BD5921" w:rsidRDefault="000B62F5" w:rsidP="000B62F5">
      <w:pPr>
        <w:pStyle w:val="Zkladntext"/>
        <w:rPr>
          <w:lang w:val="sk-SK"/>
        </w:rPr>
      </w:pPr>
      <w:r w:rsidRPr="00BD5921">
        <w:rPr>
          <w:lang w:val="sk-SK"/>
        </w:rPr>
        <w:t xml:space="preserve">Spoločnosť </w:t>
      </w:r>
      <w:proofErr w:type="spellStart"/>
      <w:r w:rsidR="00E6473A">
        <w:rPr>
          <w:lang w:val="sk-SK"/>
        </w:rPr>
        <w:t>emtei</w:t>
      </w:r>
      <w:proofErr w:type="spellEnd"/>
      <w:r w:rsidR="00E6473A">
        <w:rPr>
          <w:lang w:val="sk-SK"/>
        </w:rPr>
        <w:t xml:space="preserve"> plus, </w:t>
      </w:r>
      <w:proofErr w:type="spellStart"/>
      <w:r w:rsidR="00E6473A">
        <w:rPr>
          <w:lang w:val="sk-SK"/>
        </w:rPr>
        <w:t>s.r.o</w:t>
      </w:r>
      <w:proofErr w:type="spellEnd"/>
      <w:r w:rsidRPr="00BD5921">
        <w:rPr>
          <w:lang w:val="sk-SK"/>
        </w:rPr>
        <w:t xml:space="preserve"> (ďalej len Spoločnosť), bola </w:t>
      </w:r>
      <w:r w:rsidR="00E6473A">
        <w:rPr>
          <w:lang w:val="sk-SK"/>
        </w:rPr>
        <w:t>zapísaná</w:t>
      </w:r>
      <w:r w:rsidRPr="00BD5921">
        <w:rPr>
          <w:lang w:val="sk-SK"/>
        </w:rPr>
        <w:t xml:space="preserve"> do obchodného registra </w:t>
      </w:r>
      <w:r w:rsidR="00E6473A">
        <w:rPr>
          <w:lang w:val="sk-SK"/>
        </w:rPr>
        <w:t>31.01.2007</w:t>
      </w:r>
      <w:r w:rsidRPr="00BD5921">
        <w:rPr>
          <w:lang w:val="sk-SK"/>
        </w:rPr>
        <w:t xml:space="preserve"> (Obchodný register Okresného súdu </w:t>
      </w:r>
      <w:r w:rsidR="00E6473A">
        <w:rPr>
          <w:lang w:val="sk-SK"/>
        </w:rPr>
        <w:t>Trnava</w:t>
      </w:r>
      <w:r w:rsidRPr="00BD5921">
        <w:rPr>
          <w:lang w:val="sk-SK"/>
        </w:rPr>
        <w:t xml:space="preserve">, oddiel </w:t>
      </w:r>
      <w:proofErr w:type="spellStart"/>
      <w:r w:rsidR="002D49BC">
        <w:rPr>
          <w:lang w:val="sk-SK"/>
        </w:rPr>
        <w:t>Sro</w:t>
      </w:r>
      <w:proofErr w:type="spellEnd"/>
      <w:r w:rsidRPr="00BD5921">
        <w:rPr>
          <w:lang w:val="sk-SK"/>
        </w:rPr>
        <w:t xml:space="preserve">, vložka </w:t>
      </w:r>
      <w:r w:rsidR="002D49BC">
        <w:rPr>
          <w:lang w:val="sk-SK"/>
        </w:rPr>
        <w:t>19563/T</w:t>
      </w:r>
      <w:r w:rsidRPr="00BD5921">
        <w:rPr>
          <w:lang w:val="sk-SK"/>
        </w:rPr>
        <w:t xml:space="preserve">). </w:t>
      </w:r>
    </w:p>
    <w:p w:rsidR="00370875" w:rsidRDefault="00370875">
      <w:pPr>
        <w:rPr>
          <w:szCs w:val="22"/>
          <w:lang w:val="sk-SK"/>
        </w:rPr>
      </w:pPr>
    </w:p>
    <w:p w:rsidR="002D49BC" w:rsidRPr="00BD5921" w:rsidRDefault="002D49BC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" w:name="_Toc156113564"/>
      <w:r w:rsidRPr="00BD5921">
        <w:rPr>
          <w:lang w:val="sk-SK"/>
        </w:rPr>
        <w:t>Predmet činnosti podľa výpisu z OR</w:t>
      </w:r>
      <w:bookmarkEnd w:id="4"/>
    </w:p>
    <w:p w:rsidR="004A7C5B" w:rsidRPr="00BD5921" w:rsidRDefault="004A7C5B">
      <w:pPr>
        <w:rPr>
          <w:szCs w:val="22"/>
          <w:lang w:val="sk-SK"/>
        </w:rPr>
      </w:pPr>
    </w:p>
    <w:p w:rsidR="002D49BC" w:rsidRPr="002D49BC" w:rsidRDefault="002D49BC" w:rsidP="00B41D19">
      <w:pPr>
        <w:numPr>
          <w:ilvl w:val="0"/>
          <w:numId w:val="39"/>
        </w:numPr>
        <w:rPr>
          <w:szCs w:val="22"/>
          <w:lang w:val="sk-SK"/>
        </w:rPr>
      </w:pPr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  <w:lang w:val="sk-SK"/>
        </w:rPr>
        <w:t>kúpa tovaru na účely jeho predaja konečnému spotrebiteľovi ( maloobchod ) v rozsahu voľnej živnosti</w:t>
      </w:r>
    </w:p>
    <w:p w:rsidR="002D49BC" w:rsidRPr="002D49BC" w:rsidRDefault="002D49BC" w:rsidP="00B41D19">
      <w:pPr>
        <w:numPr>
          <w:ilvl w:val="0"/>
          <w:numId w:val="39"/>
        </w:numPr>
        <w:rPr>
          <w:szCs w:val="22"/>
          <w:lang w:val="sk-SK"/>
        </w:rPr>
      </w:pPr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  <w:lang w:val="sk-SK"/>
        </w:rPr>
        <w:t>kúpa tovaru na účely jeho predaja iným prevádzkovateľom živnosti ( veľkoobchod ) v rozsahu voľnej živnosti</w:t>
      </w:r>
    </w:p>
    <w:p w:rsidR="002D49BC" w:rsidRPr="002D49BC" w:rsidRDefault="002D49BC" w:rsidP="00B41D19">
      <w:pPr>
        <w:numPr>
          <w:ilvl w:val="0"/>
          <w:numId w:val="39"/>
        </w:numPr>
        <w:rPr>
          <w:rStyle w:val="apple-converted-space"/>
          <w:szCs w:val="22"/>
          <w:lang w:val="sk-SK"/>
        </w:rPr>
      </w:pPr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  <w:lang w:val="sk-SK"/>
        </w:rPr>
        <w:t>sprostredkovateľská činnosť v rozsahu voľnej živnosti</w:t>
      </w:r>
      <w:r w:rsidRPr="002D49BC">
        <w:rPr>
          <w:rStyle w:val="apple-converted-space"/>
          <w:rFonts w:ascii="Arial CE" w:hAnsi="Arial CE" w:cs="Arial CE"/>
          <w:bCs/>
          <w:color w:val="000000"/>
          <w:sz w:val="18"/>
          <w:szCs w:val="18"/>
          <w:shd w:val="clear" w:color="auto" w:fill="FFFFFF"/>
          <w:lang w:val="sk-SK"/>
        </w:rPr>
        <w:t> </w:t>
      </w:r>
    </w:p>
    <w:p w:rsidR="002D49BC" w:rsidRPr="002D49BC" w:rsidRDefault="002D49BC" w:rsidP="00B41D19">
      <w:pPr>
        <w:numPr>
          <w:ilvl w:val="0"/>
          <w:numId w:val="39"/>
        </w:numPr>
        <w:rPr>
          <w:rStyle w:val="apple-converted-space"/>
          <w:szCs w:val="22"/>
          <w:lang w:val="sk-SK"/>
        </w:rPr>
      </w:pPr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  <w:lang w:val="sk-SK"/>
        </w:rPr>
        <w:t>nákup, predaj a sprostredkovanie predaja strojov, prístrojov, zariadení a ich častí</w:t>
      </w:r>
      <w:r w:rsidRPr="002D49BC">
        <w:rPr>
          <w:rStyle w:val="apple-converted-space"/>
          <w:rFonts w:ascii="Arial CE" w:hAnsi="Arial CE" w:cs="Arial CE"/>
          <w:bCs/>
          <w:color w:val="000000"/>
          <w:sz w:val="18"/>
          <w:szCs w:val="18"/>
          <w:shd w:val="clear" w:color="auto" w:fill="FFFFFF"/>
          <w:lang w:val="sk-SK"/>
        </w:rPr>
        <w:t> </w:t>
      </w:r>
    </w:p>
    <w:p w:rsidR="002D49BC" w:rsidRPr="002D49BC" w:rsidRDefault="002D49BC" w:rsidP="00B41D19">
      <w:pPr>
        <w:numPr>
          <w:ilvl w:val="0"/>
          <w:numId w:val="39"/>
        </w:numPr>
        <w:rPr>
          <w:rStyle w:val="apple-converted-space"/>
          <w:szCs w:val="22"/>
          <w:lang w:val="sk-SK"/>
        </w:rPr>
      </w:pPr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  <w:lang w:val="sk-SK"/>
        </w:rPr>
        <w:t>činnosť podnikateľských, organizačných a ekonomických poradcov</w:t>
      </w:r>
      <w:r w:rsidRPr="002D49BC">
        <w:rPr>
          <w:rStyle w:val="apple-converted-space"/>
          <w:rFonts w:ascii="Arial CE" w:hAnsi="Arial CE" w:cs="Arial CE"/>
          <w:bCs/>
          <w:color w:val="000000"/>
          <w:sz w:val="18"/>
          <w:szCs w:val="18"/>
          <w:shd w:val="clear" w:color="auto" w:fill="FFFFFF"/>
          <w:lang w:val="sk-SK"/>
        </w:rPr>
        <w:t> </w:t>
      </w:r>
    </w:p>
    <w:p w:rsidR="002D49BC" w:rsidRPr="002D49BC" w:rsidRDefault="002D49BC" w:rsidP="00B41D19">
      <w:pPr>
        <w:numPr>
          <w:ilvl w:val="0"/>
          <w:numId w:val="39"/>
        </w:numPr>
        <w:rPr>
          <w:szCs w:val="22"/>
          <w:lang w:val="sk-SK"/>
        </w:rPr>
      </w:pPr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  <w:lang w:val="sk-SK"/>
        </w:rPr>
        <w:t>výroba jednoduchých výrobkov z kovu</w:t>
      </w:r>
    </w:p>
    <w:p w:rsidR="002D49BC" w:rsidRPr="002D49BC" w:rsidRDefault="002D49BC" w:rsidP="00B41D19">
      <w:pPr>
        <w:numPr>
          <w:ilvl w:val="0"/>
          <w:numId w:val="39"/>
        </w:numPr>
        <w:rPr>
          <w:szCs w:val="22"/>
          <w:lang w:val="sk-SK"/>
        </w:rPr>
      </w:pPr>
      <w:proofErr w:type="spellStart"/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</w:rPr>
        <w:t>opracovanie</w:t>
      </w:r>
      <w:proofErr w:type="spellEnd"/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</w:rPr>
        <w:t>kovu</w:t>
      </w:r>
      <w:proofErr w:type="spellEnd"/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</w:rPr>
        <w:t>jednoduchým</w:t>
      </w:r>
      <w:proofErr w:type="spellEnd"/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</w:rPr>
        <w:t>spôsobom</w:t>
      </w:r>
      <w:proofErr w:type="spellEnd"/>
    </w:p>
    <w:p w:rsidR="002D49BC" w:rsidRPr="002D49BC" w:rsidRDefault="002D49BC" w:rsidP="00B41D19">
      <w:pPr>
        <w:numPr>
          <w:ilvl w:val="0"/>
          <w:numId w:val="39"/>
        </w:numPr>
        <w:rPr>
          <w:szCs w:val="22"/>
          <w:lang w:val="sk-SK"/>
        </w:rPr>
      </w:pPr>
      <w:proofErr w:type="spellStart"/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</w:rPr>
        <w:t>počítačové</w:t>
      </w:r>
      <w:proofErr w:type="spellEnd"/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D49BC">
        <w:rPr>
          <w:rFonts w:ascii="Arial CE" w:hAnsi="Arial CE" w:cs="Arial CE"/>
          <w:bCs/>
          <w:color w:val="000000"/>
          <w:sz w:val="18"/>
          <w:szCs w:val="18"/>
          <w:shd w:val="clear" w:color="auto" w:fill="FFFFFF"/>
        </w:rPr>
        <w:t>služby</w:t>
      </w:r>
      <w:proofErr w:type="spellEnd"/>
    </w:p>
    <w:p w:rsidR="005F3C75" w:rsidRDefault="005F3C75">
      <w:pPr>
        <w:ind w:left="454"/>
        <w:rPr>
          <w:szCs w:val="22"/>
          <w:lang w:val="sk-SK"/>
        </w:rPr>
      </w:pPr>
      <w:bookmarkStart w:id="5" w:name="_Toc156113566"/>
    </w:p>
    <w:p w:rsidR="002D49BC" w:rsidRPr="00BD5921" w:rsidRDefault="002D49BC">
      <w:pPr>
        <w:ind w:left="454"/>
        <w:rPr>
          <w:szCs w:val="22"/>
          <w:lang w:val="sk-SK"/>
        </w:rPr>
      </w:pPr>
    </w:p>
    <w:p w:rsidR="008666A2" w:rsidRPr="00BD5921" w:rsidRDefault="00760E6B" w:rsidP="007E70D9">
      <w:pPr>
        <w:pStyle w:val="Nadpis2"/>
        <w:rPr>
          <w:lang w:val="sk-SK"/>
        </w:rPr>
      </w:pPr>
      <w:r w:rsidRPr="00BD5921">
        <w:rPr>
          <w:lang w:val="sk-SK"/>
        </w:rPr>
        <w:t>P</w:t>
      </w:r>
      <w:r w:rsidR="00C9279C" w:rsidRPr="00BD5921">
        <w:rPr>
          <w:lang w:val="sk-SK"/>
        </w:rPr>
        <w:t xml:space="preserve">očet zamestnancov </w:t>
      </w:r>
    </w:p>
    <w:p w:rsidR="00760E6B" w:rsidRPr="00BD5921" w:rsidRDefault="00760E6B" w:rsidP="00760E6B">
      <w:pPr>
        <w:rPr>
          <w:lang w:val="sk-SK"/>
        </w:rPr>
      </w:pPr>
    </w:p>
    <w:p w:rsidR="00DA17CE" w:rsidRPr="00BD5921" w:rsidRDefault="00760E6B" w:rsidP="002A24B9">
      <w:pPr>
        <w:rPr>
          <w:lang w:val="sk-SK"/>
        </w:rPr>
      </w:pPr>
      <w:r w:rsidRPr="00BD5921">
        <w:rPr>
          <w:lang w:val="sk-SK"/>
        </w:rPr>
        <w:t>Údaje o počte zamestnancov za bežné účtovné obdobie a bezprostredne predchádzajúce účtovné obdobie sú uvedené v nasledujúcom prehľade:</w:t>
      </w:r>
    </w:p>
    <w:p w:rsidR="00DA17CE" w:rsidRPr="00BD5921" w:rsidRDefault="00DA17CE" w:rsidP="00DA17CE">
      <w:pPr>
        <w:rPr>
          <w:color w:val="FF0000"/>
          <w:lang w:val="sk-SK"/>
        </w:rPr>
      </w:pPr>
    </w:p>
    <w:bookmarkStart w:id="6" w:name="_MON_1387959698"/>
    <w:bookmarkStart w:id="7" w:name="_MON_1388472446"/>
    <w:bookmarkStart w:id="8" w:name="_MON_1388472483"/>
    <w:bookmarkStart w:id="9" w:name="_MON_1388581986"/>
    <w:bookmarkStart w:id="10" w:name="_MON_1388834051"/>
    <w:bookmarkStart w:id="11" w:name="_MON_1388840452"/>
    <w:bookmarkStart w:id="12" w:name="_MON_1389446438"/>
    <w:bookmarkStart w:id="13" w:name="_MON_1389446571"/>
    <w:bookmarkStart w:id="14" w:name="_MON_1387786460"/>
    <w:bookmarkStart w:id="15" w:name="_MON_1392032936"/>
    <w:bookmarkStart w:id="16" w:name="_MON_1387959668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387959685"/>
    <w:bookmarkEnd w:id="17"/>
    <w:p w:rsidR="00452463" w:rsidRPr="00BD5921" w:rsidRDefault="002D49BC" w:rsidP="00B04402">
      <w:pPr>
        <w:rPr>
          <w:lang w:val="sk-SK"/>
        </w:rPr>
      </w:pPr>
      <w:r w:rsidRPr="00BD5921">
        <w:rPr>
          <w:lang w:val="sk-SK"/>
        </w:rPr>
        <w:object w:dxaOrig="9490" w:dyaOrig="1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88.3pt" o:ole="">
            <v:imagedata r:id="rId8" o:title=""/>
          </v:shape>
          <o:OLEObject Type="Embed" ProgID="Excel.Sheet.12" ShapeID="_x0000_i1025" DrawAspect="Content" ObjectID="_1497124964" r:id="rId9"/>
        </w:object>
      </w:r>
    </w:p>
    <w:p w:rsidR="00392CCA" w:rsidRPr="00BD5921" w:rsidRDefault="00392CCA">
      <w:pPr>
        <w:rPr>
          <w:i/>
          <w:color w:val="FF0000"/>
          <w:szCs w:val="22"/>
          <w:lang w:val="sk-SK"/>
        </w:rPr>
      </w:pPr>
    </w:p>
    <w:p w:rsidR="007D1AC8" w:rsidRPr="00BD5921" w:rsidRDefault="007D1AC8">
      <w:pPr>
        <w:rPr>
          <w:szCs w:val="22"/>
          <w:lang w:val="sk-SK"/>
        </w:rPr>
      </w:pPr>
    </w:p>
    <w:p w:rsidR="00037D82" w:rsidRPr="003176DD" w:rsidRDefault="00037D82" w:rsidP="007E70D9">
      <w:pPr>
        <w:pStyle w:val="Nadpis2"/>
        <w:rPr>
          <w:lang w:val="sk-SK"/>
        </w:rPr>
      </w:pPr>
      <w:r w:rsidRPr="003176DD">
        <w:rPr>
          <w:lang w:val="sk-SK"/>
        </w:rPr>
        <w:t>Údaje o neobmedzenom ručení</w:t>
      </w:r>
    </w:p>
    <w:p w:rsidR="00037D82" w:rsidRDefault="00037D82" w:rsidP="00037D82">
      <w:pPr>
        <w:pStyle w:val="Nadpis2"/>
        <w:numPr>
          <w:ilvl w:val="0"/>
          <w:numId w:val="0"/>
        </w:numPr>
        <w:rPr>
          <w:b w:val="0"/>
          <w:lang w:val="sk-SK"/>
        </w:rPr>
      </w:pPr>
    </w:p>
    <w:bookmarkEnd w:id="5"/>
    <w:p w:rsidR="00313194" w:rsidRPr="00BD5921" w:rsidRDefault="00C9279C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0B23FA" w:rsidRDefault="000B23FA">
      <w:pPr>
        <w:pStyle w:val="Hlavika"/>
        <w:rPr>
          <w:szCs w:val="22"/>
          <w:lang w:val="sk-SK"/>
        </w:rPr>
      </w:pPr>
    </w:p>
    <w:p w:rsidR="002D49BC" w:rsidRPr="00BD5921" w:rsidRDefault="002D49BC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8" w:name="_Toc156113567"/>
      <w:r w:rsidRPr="00BD5921">
        <w:rPr>
          <w:lang w:val="sk-SK"/>
        </w:rPr>
        <w:t>Právny dôvod zostavenia účtovnej závierky</w:t>
      </w:r>
      <w:bookmarkEnd w:id="18"/>
    </w:p>
    <w:p w:rsidR="004A7C5B" w:rsidRPr="00BD5921" w:rsidRDefault="004A7C5B">
      <w:pPr>
        <w:rPr>
          <w:szCs w:val="22"/>
          <w:lang w:val="sk-SK"/>
        </w:rPr>
      </w:pPr>
    </w:p>
    <w:p w:rsidR="004A7C5B" w:rsidRPr="003176DD" w:rsidRDefault="00C9279C">
      <w:pPr>
        <w:numPr>
          <w:ilvl w:val="0"/>
          <w:numId w:val="6"/>
        </w:numPr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Účtovná závierka </w:t>
      </w:r>
      <w:r w:rsidR="00037D82" w:rsidRPr="003176DD">
        <w:rPr>
          <w:szCs w:val="22"/>
          <w:lang w:val="sk-SK"/>
        </w:rPr>
        <w:t>Spoločnosti je</w:t>
      </w:r>
      <w:r w:rsidRPr="003176DD">
        <w:rPr>
          <w:szCs w:val="22"/>
          <w:lang w:val="sk-SK"/>
        </w:rPr>
        <w:t xml:space="preserve"> zostavená k poslednému dňu </w:t>
      </w:r>
    </w:p>
    <w:p w:rsidR="00BA336C" w:rsidRPr="003176DD" w:rsidRDefault="00C9279C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účtovného obdobia ako riadna účtovná závierka</w:t>
      </w:r>
      <w:r w:rsidRPr="003176DD">
        <w:rPr>
          <w:szCs w:val="22"/>
          <w:lang w:val="sk-SK"/>
        </w:rPr>
        <w:tab/>
      </w:r>
    </w:p>
    <w:p w:rsidR="00BA336C" w:rsidRPr="003176DD" w:rsidRDefault="00760E6B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podľa §17 ods.</w:t>
      </w:r>
      <w:r w:rsidR="00BA336C" w:rsidRPr="003176DD">
        <w:rPr>
          <w:szCs w:val="22"/>
          <w:lang w:val="sk-SK"/>
        </w:rPr>
        <w:t xml:space="preserve"> </w:t>
      </w:r>
      <w:r w:rsidR="007B5BA8" w:rsidRPr="003176DD">
        <w:rPr>
          <w:szCs w:val="22"/>
          <w:lang w:val="sk-SK"/>
        </w:rPr>
        <w:t>6 zákona NR SR</w:t>
      </w:r>
      <w:r w:rsidRPr="003176DD">
        <w:rPr>
          <w:szCs w:val="22"/>
          <w:lang w:val="sk-SK"/>
        </w:rPr>
        <w:t xml:space="preserve"> č. 431/2002 </w:t>
      </w:r>
      <w:r w:rsidR="000A3A8C">
        <w:rPr>
          <w:szCs w:val="22"/>
          <w:lang w:val="sk-SK"/>
        </w:rPr>
        <w:t xml:space="preserve">Z. z. </w:t>
      </w:r>
      <w:r w:rsidRPr="003176DD">
        <w:rPr>
          <w:szCs w:val="22"/>
          <w:lang w:val="sk-SK"/>
        </w:rPr>
        <w:t xml:space="preserve">o účtovníctve </w:t>
      </w:r>
    </w:p>
    <w:p w:rsidR="004A7C5B" w:rsidRPr="003176DD" w:rsidRDefault="00D60342">
      <w:pPr>
        <w:ind w:firstLine="360"/>
        <w:rPr>
          <w:szCs w:val="22"/>
          <w:lang w:val="sk-SK"/>
        </w:rPr>
      </w:pPr>
      <w:r>
        <w:rPr>
          <w:szCs w:val="22"/>
          <w:lang w:val="sk-SK"/>
        </w:rPr>
        <w:t>za obdobie od 1.1.2014 do 31.12.2014</w:t>
      </w:r>
      <w:r w:rsidR="00760E6B" w:rsidRPr="003176DD">
        <w:rPr>
          <w:szCs w:val="22"/>
          <w:lang w:val="sk-SK"/>
        </w:rPr>
        <w:t xml:space="preserve"> </w:t>
      </w:r>
      <w:r w:rsidR="00C9279C" w:rsidRPr="003176DD">
        <w:rPr>
          <w:szCs w:val="22"/>
          <w:lang w:val="sk-SK"/>
        </w:rPr>
        <w:tab/>
      </w:r>
      <w:r w:rsidR="00C9279C" w:rsidRPr="003176DD">
        <w:rPr>
          <w:szCs w:val="22"/>
          <w:lang w:val="sk-SK"/>
        </w:rPr>
        <w:tab/>
      </w:r>
      <w:r w:rsidR="00BA336C" w:rsidRPr="003176DD">
        <w:rPr>
          <w:szCs w:val="22"/>
          <w:lang w:val="sk-SK"/>
        </w:rPr>
        <w:tab/>
      </w:r>
      <w:r w:rsidR="006472F6" w:rsidRPr="003176DD">
        <w:rPr>
          <w:szCs w:val="22"/>
          <w:lang w:val="sk-SK"/>
        </w:rPr>
        <w:tab/>
      </w:r>
      <w:bookmarkStart w:id="19" w:name="Kontrollkästchen1"/>
      <w:r w:rsidR="00F5560A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="00233EA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bookmarkEnd w:id="19"/>
      <w:r w:rsidR="00C9279C" w:rsidRPr="003176DD">
        <w:rPr>
          <w:szCs w:val="22"/>
          <w:lang w:val="sk-SK"/>
        </w:rPr>
        <w:t xml:space="preserve"> ÁNO</w:t>
      </w:r>
      <w:r w:rsidR="00C9279C" w:rsidRPr="003176DD">
        <w:rPr>
          <w:szCs w:val="22"/>
          <w:lang w:val="sk-SK"/>
        </w:rPr>
        <w:tab/>
      </w:r>
      <w:r w:rsidR="00F5560A" w:rsidRPr="003176DD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176DD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3176DD">
        <w:rPr>
          <w:szCs w:val="22"/>
          <w:lang w:val="sk-SK"/>
        </w:rPr>
        <w:fldChar w:fldCharType="end"/>
      </w:r>
      <w:r w:rsidR="00C9279C" w:rsidRPr="003176DD">
        <w:rPr>
          <w:szCs w:val="22"/>
          <w:lang w:val="sk-SK"/>
        </w:rPr>
        <w:t xml:space="preserve"> NIE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370875" w:rsidRPr="00BD5921" w:rsidRDefault="00370875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0" w:name="_Toc156113568"/>
      <w:r w:rsidRPr="00BD5921">
        <w:rPr>
          <w:lang w:val="sk-SK"/>
        </w:rPr>
        <w:t>Schválenie účtovnej závierky zostavenej za predchádzajúce obdobie</w:t>
      </w:r>
      <w:bookmarkEnd w:id="20"/>
    </w:p>
    <w:p w:rsidR="004A7C5B" w:rsidRPr="00BD5921" w:rsidRDefault="004A7C5B">
      <w:pPr>
        <w:rPr>
          <w:b/>
          <w:szCs w:val="22"/>
          <w:lang w:val="sk-SK"/>
        </w:rPr>
      </w:pPr>
    </w:p>
    <w:p w:rsidR="004A7C5B" w:rsidRPr="00BD5921" w:rsidRDefault="00C9279C" w:rsidP="00B41D19">
      <w:pPr>
        <w:pStyle w:val="Zkladn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Účtovná závierka bol</w:t>
      </w:r>
      <w:r w:rsidR="002D49BC">
        <w:rPr>
          <w:szCs w:val="22"/>
          <w:lang w:val="sk-SK"/>
        </w:rPr>
        <w:t>a schválená riadnym</w:t>
      </w:r>
    </w:p>
    <w:p w:rsidR="004A7C5B" w:rsidRPr="00BD5921" w:rsidRDefault="00C9279C">
      <w:pPr>
        <w:pStyle w:val="Zkladn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bookmarkStart w:id="21" w:name="Kontrollkästchen5"/>
      <w:r w:rsidR="00F5560A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r w:rsidR="00233EA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bookmarkEnd w:id="21"/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B44345" w:rsidRDefault="00B44345" w:rsidP="003D72D6">
      <w:pPr>
        <w:rPr>
          <w:szCs w:val="22"/>
          <w:lang w:val="sk-SK"/>
        </w:rPr>
      </w:pPr>
      <w:bookmarkStart w:id="22" w:name="_Toc156113569"/>
    </w:p>
    <w:p w:rsidR="002D49BC" w:rsidRDefault="002D49BC" w:rsidP="003D72D6">
      <w:pPr>
        <w:rPr>
          <w:szCs w:val="22"/>
          <w:lang w:val="sk-SK"/>
        </w:rPr>
      </w:pPr>
    </w:p>
    <w:p w:rsidR="002D49BC" w:rsidRDefault="002D49BC" w:rsidP="003D72D6">
      <w:pPr>
        <w:rPr>
          <w:szCs w:val="22"/>
          <w:lang w:val="sk-SK"/>
        </w:rPr>
      </w:pPr>
    </w:p>
    <w:p w:rsidR="002D49BC" w:rsidRDefault="002D49BC" w:rsidP="003D72D6">
      <w:pPr>
        <w:rPr>
          <w:szCs w:val="22"/>
          <w:lang w:val="sk-SK"/>
        </w:rPr>
      </w:pPr>
    </w:p>
    <w:p w:rsidR="002D49BC" w:rsidRPr="00BD5921" w:rsidRDefault="002D49BC" w:rsidP="003D72D6">
      <w:pPr>
        <w:rPr>
          <w:szCs w:val="22"/>
          <w:lang w:val="sk-SK"/>
        </w:rPr>
      </w:pPr>
    </w:p>
    <w:p w:rsidR="004A7C5B" w:rsidRPr="00BD5921" w:rsidRDefault="00C9279C" w:rsidP="002D49BC">
      <w:pPr>
        <w:pStyle w:val="Nadpis1"/>
      </w:pPr>
      <w:bookmarkStart w:id="23" w:name="_Toc156113572"/>
      <w:bookmarkEnd w:id="22"/>
      <w:r w:rsidRPr="00BD5921">
        <w:lastRenderedPageBreak/>
        <w:t>INFORMÁCIE O KONSOLIDOVANOM CELKU</w:t>
      </w:r>
      <w:bookmarkEnd w:id="23"/>
    </w:p>
    <w:p w:rsidR="005E7B95" w:rsidRPr="00BD5921" w:rsidRDefault="005E7B95">
      <w:pPr>
        <w:tabs>
          <w:tab w:val="right" w:pos="8506"/>
        </w:tabs>
        <w:rPr>
          <w:szCs w:val="22"/>
          <w:lang w:val="sk-SK"/>
        </w:rPr>
      </w:pPr>
    </w:p>
    <w:p w:rsidR="0095619B" w:rsidRPr="00233EA1" w:rsidRDefault="0095619B" w:rsidP="0095619B">
      <w:pPr>
        <w:pStyle w:val="Zkladntext"/>
        <w:rPr>
          <w:szCs w:val="18"/>
          <w:lang w:val="sk-SK"/>
        </w:rPr>
      </w:pPr>
      <w:bookmarkStart w:id="24" w:name="_MON_1392030719"/>
      <w:bookmarkEnd w:id="24"/>
      <w:r w:rsidRPr="00233EA1">
        <w:rPr>
          <w:szCs w:val="18"/>
          <w:lang w:val="sk-SK"/>
        </w:rPr>
        <w:t xml:space="preserve">Spoločnosť sa nezahŕňa do konsolidovanej účtovnej závierky ani nemá povinnosť </w:t>
      </w:r>
      <w:r w:rsidR="0003268B" w:rsidRPr="00233EA1">
        <w:rPr>
          <w:szCs w:val="18"/>
          <w:lang w:val="sk-SK"/>
        </w:rPr>
        <w:t>zostavovať</w:t>
      </w:r>
      <w:r w:rsidRPr="00233EA1">
        <w:rPr>
          <w:szCs w:val="18"/>
          <w:lang w:val="sk-SK"/>
        </w:rPr>
        <w:t xml:space="preserve"> konsolidovanú účtovnú závierku. </w:t>
      </w: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5" w:name="_Toc156113574"/>
      <w:r w:rsidRPr="00BD5921">
        <w:t>INFORMÁCE O POUŽITÝCH ÚČTOVNÝCH ZÁSADÁCH A ÚČTOVNÝCH METÓDACH</w:t>
      </w:r>
      <w:bookmarkEnd w:id="25"/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6" w:name="_Toc156113575"/>
      <w:r w:rsidRPr="00BD5921">
        <w:rPr>
          <w:lang w:val="sk-SK"/>
        </w:rPr>
        <w:t>Východiská pre zostavenie účtovnej závierky</w:t>
      </w:r>
      <w:bookmarkEnd w:id="26"/>
    </w:p>
    <w:p w:rsidR="004A7C5B" w:rsidRPr="00233EA1" w:rsidRDefault="004A7C5B">
      <w:pPr>
        <w:pStyle w:val="Hlavika"/>
        <w:rPr>
          <w:szCs w:val="22"/>
          <w:lang w:val="sk-SK"/>
        </w:rPr>
      </w:pPr>
    </w:p>
    <w:p w:rsidR="007F7F77" w:rsidRPr="00233EA1" w:rsidRDefault="007F7F77" w:rsidP="007F7F77">
      <w:pPr>
        <w:rPr>
          <w:szCs w:val="22"/>
          <w:lang w:val="sk-SK"/>
        </w:rPr>
      </w:pPr>
      <w:r w:rsidRPr="00233EA1">
        <w:rPr>
          <w:szCs w:val="22"/>
          <w:lang w:val="sk-SK"/>
        </w:rPr>
        <w:t>Účtovná závierka bola zostavená za predpokladu, že Spoločnosť bude nepretržite pokračovať vo svojej činnosti.</w:t>
      </w:r>
    </w:p>
    <w:p w:rsidR="00313194" w:rsidRPr="00F85ABF" w:rsidRDefault="00313194" w:rsidP="00106FA1">
      <w:pPr>
        <w:rPr>
          <w:szCs w:val="22"/>
          <w:lang w:val="sk-SK"/>
        </w:rPr>
      </w:pPr>
    </w:p>
    <w:p w:rsidR="00106FA1" w:rsidRPr="002E58D1" w:rsidRDefault="00C9279C" w:rsidP="007E70D9">
      <w:pPr>
        <w:pStyle w:val="Nadpis2"/>
        <w:rPr>
          <w:lang w:val="sk-SK"/>
        </w:rPr>
      </w:pPr>
      <w:r w:rsidRPr="002E58D1">
        <w:rPr>
          <w:lang w:val="sk-SK"/>
        </w:rPr>
        <w:t xml:space="preserve">Účtovné zásady a účtovné metódy </w:t>
      </w:r>
    </w:p>
    <w:p w:rsidR="00106FA1" w:rsidRPr="00F85ABF" w:rsidRDefault="00106FA1" w:rsidP="00106FA1">
      <w:pPr>
        <w:pStyle w:val="Hlavika"/>
        <w:rPr>
          <w:szCs w:val="22"/>
          <w:lang w:val="sk-SK"/>
        </w:rPr>
      </w:pPr>
    </w:p>
    <w:p w:rsidR="00106FA1" w:rsidRPr="00BD5921" w:rsidRDefault="00C9279C" w:rsidP="00106FA1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106FA1">
      <w:pPr>
        <w:pStyle w:val="Zkladntext"/>
        <w:rPr>
          <w:szCs w:val="22"/>
          <w:lang w:val="sk-SK"/>
        </w:rPr>
      </w:pPr>
    </w:p>
    <w:p w:rsidR="00247400" w:rsidRPr="00BD5921" w:rsidRDefault="00247400" w:rsidP="00233EA1">
      <w:pPr>
        <w:pStyle w:val="odstavec"/>
      </w:pPr>
      <w:r w:rsidRPr="00BD5921"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233EA1">
      <w:pPr>
        <w:pStyle w:val="odstavec"/>
      </w:pPr>
    </w:p>
    <w:p w:rsidR="00106FA1" w:rsidRDefault="00C9279C" w:rsidP="00AB73A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Účtovné metódy a všeobecné účtovné zásady boli účtovnou jednotkou konzistentne aplikované</w:t>
      </w:r>
      <w:r w:rsidR="00AB73AB">
        <w:rPr>
          <w:szCs w:val="22"/>
          <w:lang w:val="sk-SK"/>
        </w:rPr>
        <w:t>.</w:t>
      </w:r>
    </w:p>
    <w:p w:rsidR="002E58D1" w:rsidRPr="00BD5921" w:rsidRDefault="002E58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7" w:name="_Toc156113578"/>
      <w:r w:rsidRPr="00BD5921">
        <w:rPr>
          <w:lang w:val="sk-SK"/>
        </w:rPr>
        <w:t>Spôsob ocenenia jednotlivých položiek majetku a záväzkov</w:t>
      </w:r>
      <w:bookmarkEnd w:id="27"/>
    </w:p>
    <w:p w:rsidR="00DA17CE" w:rsidRPr="00BD5921" w:rsidRDefault="00DA17CE" w:rsidP="00DA17CE">
      <w:pPr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bookmarkStart w:id="28" w:name="_Toc156113579"/>
      <w:r w:rsidRPr="00BD5921">
        <w:t>Dlhodobý nehmotný majetok a dlhodobý hmotný majetok</w:t>
      </w:r>
    </w:p>
    <w:p w:rsidR="006C66D0" w:rsidRPr="00F85ABF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D92D4C" w:rsidP="00233EA1">
      <w:pPr>
        <w:pStyle w:val="odstavec"/>
      </w:pPr>
      <w:r w:rsidRPr="00BD5921">
        <w:t>Súčasťou obstarávacej ceny dlhodobého hmotného majetku od 1. januára 2003 nie sú úroky z cudzích zdrojov ani realizované kurzové rozdiely, ktoré vznikli do momentu uvedenia dlhodobého majetku do používania.</w:t>
      </w:r>
    </w:p>
    <w:p w:rsidR="00D92D4C" w:rsidRPr="00BD5921" w:rsidRDefault="00D92D4C" w:rsidP="00233EA1">
      <w:pPr>
        <w:pStyle w:val="odstavec"/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  <w:r w:rsidRPr="00BD5921">
        <w:rPr>
          <w:rFonts w:cs="TimesNewRoman"/>
          <w:szCs w:val="22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lhodobý majetok vytvorený vlastnou činnosťou sa oceňuje vlastnými nákladmi. Vlastnými nákladmi sú všetky priame náklady vynaložené na výrobu alebo inú činnosť a nepriame náklady, ktoré sa vzťahujú na výrobu alebo inú činnosť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2E58D1" w:rsidRPr="00BD5921" w:rsidRDefault="002E58D1" w:rsidP="006C66D0">
      <w:pPr>
        <w:pStyle w:val="Zkladntext"/>
        <w:jc w:val="center"/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nehmotného majetku vychádzajú:</w:t>
      </w:r>
    </w:p>
    <w:p w:rsidR="005F3C75" w:rsidRPr="00BD5921" w:rsidRDefault="005F3C75" w:rsidP="005F3C75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5F3C75">
      <w:pPr>
        <w:tabs>
          <w:tab w:val="right" w:pos="8505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33EA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</w:p>
    <w:p w:rsidR="006C66D0" w:rsidRPr="00BD5921" w:rsidRDefault="005E16A6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233EA1">
        <w:rPr>
          <w:szCs w:val="22"/>
          <w:lang w:val="sk-SK"/>
        </w:rPr>
        <w:t xml:space="preserve">inak </w:t>
      </w:r>
      <w:r w:rsidR="006C66D0"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66D0"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prvým dňom </w:t>
      </w:r>
      <w:r w:rsidR="002F6801" w:rsidRPr="003176DD">
        <w:rPr>
          <w:szCs w:val="22"/>
          <w:lang w:val="sk-SK"/>
        </w:rPr>
        <w:t>mesiaca nasledujúcom 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33EA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33EA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</w:p>
    <w:p w:rsidR="00107650" w:rsidRPr="00BD5921" w:rsidRDefault="00107650" w:rsidP="00107650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inak </w:t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</w:p>
    <w:p w:rsidR="00107650" w:rsidRPr="00BD5921" w:rsidRDefault="00107650" w:rsidP="0010765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szCs w:val="22"/>
          <w:lang w:val="sk-SK"/>
        </w:rPr>
        <w:t>Účtovné a daňové odpisy dlhodobého nehmotného majetku sa rovnajú.</w:t>
      </w:r>
    </w:p>
    <w:p w:rsidR="006C66D0" w:rsidRPr="00F85ABF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03268B" w:rsidRPr="00F85ABF" w:rsidRDefault="0003268B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hmotného majetku vychádzajú:</w:t>
      </w:r>
    </w:p>
    <w:p w:rsidR="0003268B" w:rsidRPr="00BD5921" w:rsidRDefault="0003268B" w:rsidP="0003268B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6C66D0">
      <w:pPr>
        <w:tabs>
          <w:tab w:val="right" w:pos="8505"/>
        </w:tabs>
        <w:ind w:firstLine="360"/>
        <w:rPr>
          <w:b/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 doby odpisovania stanovenej zákonom o dani z príjmov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33EA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>prvým dňom</w:t>
      </w:r>
      <w:r w:rsidR="002F6801" w:rsidRPr="003176DD">
        <w:rPr>
          <w:szCs w:val="22"/>
          <w:lang w:val="sk-SK"/>
        </w:rPr>
        <w:t xml:space="preserve"> mesiaca nasledujúcom</w:t>
      </w:r>
      <w:r w:rsidRPr="003176DD">
        <w:rPr>
          <w:szCs w:val="22"/>
          <w:lang w:val="sk-SK"/>
        </w:rPr>
        <w:t xml:space="preserve"> </w:t>
      </w:r>
      <w:r w:rsidR="002F6801" w:rsidRPr="003176DD">
        <w:rPr>
          <w:szCs w:val="22"/>
          <w:lang w:val="sk-SK"/>
        </w:rPr>
        <w:t>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33EA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ak (text)</w:t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887331" w:rsidRPr="00BD5921" w:rsidRDefault="00887331" w:rsidP="00233EA1">
      <w:pPr>
        <w:pStyle w:val="odstavec"/>
      </w:pPr>
      <w:r w:rsidRPr="00BD5921">
        <w:t>Hodnota obstarávaného dlhodobého hmotného majetku, ktorý sa používa, sa zníži o opravnú položku vo výške zodpovedajúcej opotrebeniu.</w:t>
      </w:r>
    </w:p>
    <w:p w:rsidR="00887331" w:rsidRPr="00BD5921" w:rsidRDefault="00887331" w:rsidP="00233EA1">
      <w:pPr>
        <w:pStyle w:val="odstavec"/>
      </w:pPr>
      <w:r w:rsidRPr="00BD5921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095AB3" w:rsidRPr="00BD5921" w:rsidRDefault="00095AB3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095AB3">
      <w:pPr>
        <w:pStyle w:val="Nadpis3"/>
      </w:pPr>
      <w:r w:rsidRPr="00BD5921">
        <w:t>Zásoby</w:t>
      </w:r>
    </w:p>
    <w:p w:rsidR="00887331" w:rsidRPr="00BD5921" w:rsidRDefault="00887331" w:rsidP="00095AB3">
      <w:pPr>
        <w:pStyle w:val="Normlnysozarkami"/>
        <w:rPr>
          <w:szCs w:val="22"/>
          <w:lang w:val="sk-SK"/>
        </w:rPr>
      </w:pPr>
    </w:p>
    <w:p w:rsidR="006C66D0" w:rsidRPr="00BD5921" w:rsidRDefault="006C66D0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soby sa oceňujú nižšou z nasledujúcich hodnôt: obstarávacou cenou (nakupované zásoby) alebo vlastnými nákladmi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(zásoby vytvorené vlastnou činnosťou) alebo čistou realizačnou hodnotou.</w:t>
      </w:r>
    </w:p>
    <w:p w:rsidR="006C66D0" w:rsidRPr="00BD5921" w:rsidRDefault="006C66D0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Obstarávacia cena zahŕňa cenu zásob a náklady súvisiace s obstaraním (clo, prepravu, poistné, provízie, skonto</w:t>
      </w:r>
      <w:r w:rsidR="00DA3E05" w:rsidRPr="00BD5921">
        <w:rPr>
          <w:rFonts w:cs="TimesNewRomanPSMT"/>
          <w:szCs w:val="22"/>
          <w:lang w:val="sk-SK"/>
        </w:rPr>
        <w:t>, zľavy z ceny</w:t>
      </w:r>
      <w:r w:rsidRPr="00BD5921">
        <w:rPr>
          <w:rFonts w:cs="TimesNewRomanPSMT"/>
          <w:szCs w:val="22"/>
          <w:lang w:val="sk-SK"/>
        </w:rPr>
        <w:t xml:space="preserve"> a pod.).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Úroky z cudzích zdrojov nie sú súčasťou obstarávacej ceny. </w:t>
      </w:r>
    </w:p>
    <w:p w:rsidR="008A4FFC" w:rsidRDefault="008A4FFC" w:rsidP="00233EA1">
      <w:pPr>
        <w:pStyle w:val="odstavec"/>
      </w:pPr>
      <w:r w:rsidRPr="003176DD">
        <w:t xml:space="preserve">Zľavy z ceny sú súčasťou ocenenia zásob na sklade. </w:t>
      </w:r>
      <w:r w:rsidR="00DA3E05" w:rsidRPr="003176DD">
        <w:t>Zľava z ceny poskytnutá k už predaným alebo</w:t>
      </w:r>
      <w:r w:rsidR="00DA3E05" w:rsidRPr="00BD5921">
        <w:t xml:space="preserve"> spotrebovaným zásobám sa účtuje ako zníženie nákladov na predané alebo spotrebované zásoby</w:t>
      </w:r>
      <w:r w:rsidR="00DA3E05" w:rsidRPr="008A4FFC">
        <w:t xml:space="preserve">. </w:t>
      </w:r>
    </w:p>
    <w:p w:rsidR="00DA3E05" w:rsidRPr="00233EA1" w:rsidRDefault="00DA3E05" w:rsidP="00233EA1">
      <w:pPr>
        <w:pStyle w:val="odstavec"/>
        <w:rPr>
          <w:rFonts w:cs="TimesNewRomanPSMT"/>
        </w:rPr>
      </w:pPr>
      <w:r w:rsidRPr="00233EA1">
        <w:t xml:space="preserve">Spoločnosť účtuje o zásobách spôsobom </w:t>
      </w:r>
      <w:r w:rsidR="008A4FFC" w:rsidRPr="00233EA1">
        <w:t>B</w:t>
      </w:r>
      <w:r w:rsidRPr="00233EA1">
        <w:t xml:space="preserve"> tak, ako to definujú postupy účtovania. Úbytok zásob sa účtuje v cene zistenej </w:t>
      </w:r>
      <w:r w:rsidR="00233EA1" w:rsidRPr="00233EA1">
        <w:t xml:space="preserve">metódou </w:t>
      </w:r>
      <w:r w:rsidRPr="00233EA1">
        <w:t>FIFO</w:t>
      </w:r>
      <w:r w:rsidR="00233EA1" w:rsidRPr="00233EA1">
        <w:t>.</w:t>
      </w:r>
    </w:p>
    <w:p w:rsidR="00D41612" w:rsidRDefault="00D41612">
      <w:pPr>
        <w:pStyle w:val="Nadpis3"/>
        <w:numPr>
          <w:ilvl w:val="0"/>
          <w:numId w:val="0"/>
        </w:numPr>
        <w:ind w:left="601"/>
      </w:pPr>
    </w:p>
    <w:p w:rsidR="002E58D1" w:rsidRDefault="002E58D1">
      <w:pPr>
        <w:rPr>
          <w:b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ohľadávky</w:t>
      </w:r>
    </w:p>
    <w:p w:rsidR="00887331" w:rsidRPr="00BD5921" w:rsidRDefault="00887331" w:rsidP="00887331">
      <w:pPr>
        <w:pStyle w:val="Normlnysozarkami"/>
        <w:rPr>
          <w:lang w:val="sk-SK"/>
        </w:rPr>
      </w:pPr>
    </w:p>
    <w:p w:rsidR="00887331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3765F7" w:rsidRDefault="006C66D0" w:rsidP="003765F7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oto ocenenie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sa znižuje </w:t>
      </w:r>
      <w:r w:rsidR="00792352" w:rsidRPr="00BD5921">
        <w:rPr>
          <w:rFonts w:cs="TimesNewRomanPSMT"/>
          <w:szCs w:val="22"/>
          <w:lang w:val="sk-SK"/>
        </w:rPr>
        <w:t xml:space="preserve">prostredníctvom tvorby opravnej položky k pochybným a nevymožiteľným pohľadávkam. </w:t>
      </w:r>
    </w:p>
    <w:p w:rsidR="003444CB" w:rsidRDefault="003444CB" w:rsidP="003765F7">
      <w:pPr>
        <w:autoSpaceDE w:val="0"/>
        <w:autoSpaceDN w:val="0"/>
        <w:adjustRightInd w:val="0"/>
        <w:rPr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eňažné prostriedky a ceniny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792352" w:rsidP="007E70D9">
      <w:pPr>
        <w:pStyle w:val="Nadpis3"/>
      </w:pPr>
      <w:r w:rsidRPr="00BD5921">
        <w:t xml:space="preserve"> </w:t>
      </w:r>
      <w:r w:rsidR="006C66D0" w:rsidRPr="00BD5921">
        <w:t>Náklady budúcich období a príjmy budúcich období</w:t>
      </w:r>
    </w:p>
    <w:p w:rsidR="00792352" w:rsidRPr="00BD5921" w:rsidRDefault="00792352" w:rsidP="00792352">
      <w:pPr>
        <w:pStyle w:val="Normlnysozarkami"/>
        <w:rPr>
          <w:lang w:val="sk-SK"/>
        </w:rPr>
      </w:pPr>
    </w:p>
    <w:p w:rsidR="006C66D0" w:rsidRPr="00BD5921" w:rsidRDefault="006C66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71314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2D49BC" w:rsidRPr="00BD5921" w:rsidRDefault="002D49BC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5B653D">
      <w:pPr>
        <w:pStyle w:val="Nadpis3"/>
      </w:pPr>
      <w:r w:rsidRPr="00BD5921">
        <w:lastRenderedPageBreak/>
        <w:t>Rezervy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EB3F8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D5921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="006C66D0" w:rsidRPr="00BD5921">
        <w:rPr>
          <w:rFonts w:cs="TimesNewRomanPSMT"/>
          <w:szCs w:val="22"/>
          <w:lang w:val="sk-SK"/>
        </w:rPr>
        <w:t>z podnikania. Oceňujú sa v očakávanej výške záväzku</w:t>
      </w:r>
      <w:r w:rsidRPr="00BD5921">
        <w:rPr>
          <w:rFonts w:cs="TimesNewRomanPSMT"/>
          <w:szCs w:val="22"/>
          <w:lang w:val="sk-SK"/>
        </w:rPr>
        <w:t>.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B3F82" w:rsidRPr="00BD5921" w:rsidRDefault="00EB3F82" w:rsidP="00233EA1">
      <w:pPr>
        <w:pStyle w:val="odstavec"/>
      </w:pPr>
      <w:r w:rsidRPr="00BD5921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BD5921" w:rsidRDefault="00EB3F82" w:rsidP="00233EA1">
      <w:pPr>
        <w:pStyle w:val="odstavec"/>
      </w:pPr>
    </w:p>
    <w:p w:rsidR="005B653D" w:rsidRPr="00BD5921" w:rsidRDefault="005B653D" w:rsidP="00233EA1">
      <w:pPr>
        <w:pStyle w:val="odstavec"/>
      </w:pPr>
    </w:p>
    <w:p w:rsidR="006C66D0" w:rsidRPr="00BD5921" w:rsidRDefault="006C66D0" w:rsidP="007E70D9">
      <w:pPr>
        <w:pStyle w:val="Nadpis3"/>
      </w:pPr>
      <w:r w:rsidRPr="00BD5921">
        <w:t xml:space="preserve"> Záväzky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BD5921">
        <w:rPr>
          <w:rFonts w:cs="TimesNewRomanPSMT"/>
          <w:szCs w:val="22"/>
          <w:lang w:val="sk-SK"/>
        </w:rPr>
        <w:t> ú</w:t>
      </w:r>
      <w:r w:rsidRPr="00BD5921">
        <w:rPr>
          <w:rFonts w:cs="TimesNewRomanPSMT"/>
          <w:szCs w:val="22"/>
          <w:lang w:val="sk-SK"/>
        </w:rPr>
        <w:t>čtovníctv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Pr="00BD5921" w:rsidRDefault="005B653D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5B653D">
      <w:pPr>
        <w:pStyle w:val="Nadpis3"/>
      </w:pPr>
      <w:r w:rsidRPr="00BD5921">
        <w:t>Splatná daň z príjm</w:t>
      </w:r>
      <w:r w:rsidR="000A3A8C">
        <w:t>ov</w:t>
      </w:r>
    </w:p>
    <w:p w:rsidR="004562D0" w:rsidRPr="00BD5921" w:rsidRDefault="004562D0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233EA1">
      <w:pPr>
        <w:pStyle w:val="odstavec"/>
      </w:pPr>
      <w:r w:rsidRPr="00BD5921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4562D0" w:rsidRPr="00BD5921" w:rsidRDefault="004562D0" w:rsidP="00233EA1">
      <w:pPr>
        <w:pStyle w:val="odstavec"/>
      </w:pPr>
    </w:p>
    <w:p w:rsidR="005B653D" w:rsidRPr="00BD5921" w:rsidRDefault="005B653D" w:rsidP="00EB3F82">
      <w:pPr>
        <w:rPr>
          <w:rFonts w:cs="Arial"/>
          <w:sz w:val="20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Výdavky budúcich období a výnosy budúcich období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Výnosy</w:t>
      </w:r>
    </w:p>
    <w:p w:rsidR="00971314" w:rsidRPr="00BD5921" w:rsidRDefault="00971314" w:rsidP="00971314">
      <w:pPr>
        <w:pStyle w:val="Normlnysozarkami"/>
        <w:rPr>
          <w:lang w:val="sk-SK"/>
        </w:rPr>
      </w:pPr>
    </w:p>
    <w:p w:rsidR="004562D0" w:rsidRPr="00BD5921" w:rsidRDefault="004562D0" w:rsidP="00233EA1">
      <w:pPr>
        <w:pStyle w:val="odstavec"/>
      </w:pPr>
      <w:r w:rsidRPr="00BD5921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BD5921" w:rsidRDefault="004562D0" w:rsidP="00233EA1">
      <w:pPr>
        <w:pStyle w:val="odstavec"/>
      </w:pPr>
    </w:p>
    <w:p w:rsidR="004562D0" w:rsidRPr="00BD5921" w:rsidRDefault="004562D0" w:rsidP="00233EA1">
      <w:pPr>
        <w:pStyle w:val="odstavec"/>
      </w:pPr>
      <w:r w:rsidRPr="00BD5921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BD5921" w:rsidRDefault="004562D0" w:rsidP="00233EA1">
      <w:pPr>
        <w:pStyle w:val="odstavec"/>
      </w:pPr>
    </w:p>
    <w:p w:rsidR="004562D0" w:rsidRPr="00BD5921" w:rsidRDefault="004562D0" w:rsidP="00233EA1">
      <w:pPr>
        <w:pStyle w:val="odstavec"/>
      </w:pPr>
      <w:r w:rsidRPr="00BD5921">
        <w:t>Výnosové úroky sa účtujú rovnomerne v účtovných obdobiach, ktorých sa vecne a časovo týkajú. Výnosy z dividend sa zaúčtujú v čase vzniku práva Spoločnosti na prijatie platby.</w:t>
      </w:r>
    </w:p>
    <w:p w:rsidR="004562D0" w:rsidRPr="00BD5921" w:rsidRDefault="004562D0" w:rsidP="00233EA1">
      <w:pPr>
        <w:pStyle w:val="odstavec"/>
      </w:pP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4562D0" w:rsidRPr="00BD5921" w:rsidRDefault="004562D0" w:rsidP="00233EA1">
      <w:pPr>
        <w:pStyle w:val="odstavec"/>
      </w:pPr>
    </w:p>
    <w:p w:rsidR="005B653D" w:rsidRDefault="005B653D" w:rsidP="00233EA1">
      <w:pPr>
        <w:pStyle w:val="odstavec"/>
      </w:pPr>
    </w:p>
    <w:p w:rsidR="002D49BC" w:rsidRDefault="002D49BC" w:rsidP="00233EA1">
      <w:pPr>
        <w:pStyle w:val="odstavec"/>
      </w:pPr>
    </w:p>
    <w:p w:rsidR="002D49BC" w:rsidRDefault="002D49BC" w:rsidP="00233EA1">
      <w:pPr>
        <w:pStyle w:val="odstavec"/>
      </w:pPr>
    </w:p>
    <w:p w:rsidR="002D49BC" w:rsidRDefault="002D49BC" w:rsidP="00233EA1">
      <w:pPr>
        <w:pStyle w:val="odstavec"/>
      </w:pPr>
    </w:p>
    <w:p w:rsidR="002D49BC" w:rsidRDefault="002D49BC" w:rsidP="00233EA1">
      <w:pPr>
        <w:pStyle w:val="odstavec"/>
      </w:pPr>
    </w:p>
    <w:p w:rsidR="002D49BC" w:rsidRDefault="002D49BC" w:rsidP="00233EA1">
      <w:pPr>
        <w:pStyle w:val="odstavec"/>
      </w:pPr>
    </w:p>
    <w:p w:rsidR="002D49BC" w:rsidRPr="00BD5921" w:rsidRDefault="002D49BC" w:rsidP="00233EA1">
      <w:pPr>
        <w:pStyle w:val="odstavec"/>
      </w:pPr>
    </w:p>
    <w:p w:rsidR="004A7C5B" w:rsidRPr="00BD5921" w:rsidRDefault="00C9279C" w:rsidP="007E70D9">
      <w:pPr>
        <w:pStyle w:val="Nadpis3"/>
      </w:pPr>
      <w:bookmarkStart w:id="29" w:name="_Toc156113580"/>
      <w:bookmarkEnd w:id="28"/>
      <w:r w:rsidRPr="00BD5921">
        <w:lastRenderedPageBreak/>
        <w:t>Prepočet údajov v cudzích menách na euro men</w:t>
      </w:r>
      <w:bookmarkEnd w:id="29"/>
      <w:r w:rsidRPr="00BD5921">
        <w:t>u</w:t>
      </w:r>
    </w:p>
    <w:p w:rsidR="00DE0D4C" w:rsidRPr="00BD5921" w:rsidRDefault="00DE0D4C">
      <w:pPr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BD5921" w:rsidRDefault="009466F8" w:rsidP="009466F8">
      <w:pPr>
        <w:pStyle w:val="Zkladntext"/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BD5921">
        <w:rPr>
          <w:szCs w:val="22"/>
          <w:lang w:val="sk-SK"/>
        </w:rPr>
        <w:t xml:space="preserve">, </w:t>
      </w:r>
      <w:r w:rsidR="0052556C" w:rsidRPr="00BD5921">
        <w:rPr>
          <w:rFonts w:cs="TimesNewRomanPSMT"/>
          <w:szCs w:val="22"/>
          <w:lang w:val="sk-SK"/>
        </w:rPr>
        <w:t>s vplyvom na výsledok hospodárenia</w:t>
      </w:r>
      <w:r w:rsidRPr="00BD5921">
        <w:rPr>
          <w:szCs w:val="22"/>
          <w:lang w:val="sk-SK"/>
        </w:rPr>
        <w:t xml:space="preserve">. </w:t>
      </w:r>
    </w:p>
    <w:p w:rsidR="0052556C" w:rsidRPr="00BD5921" w:rsidRDefault="0052556C" w:rsidP="009466F8">
      <w:pPr>
        <w:pStyle w:val="Zkladntext"/>
        <w:rPr>
          <w:szCs w:val="22"/>
          <w:lang w:val="sk-SK"/>
        </w:rPr>
      </w:pPr>
    </w:p>
    <w:p w:rsidR="005B653D" w:rsidRPr="00BD5921" w:rsidRDefault="005B653D" w:rsidP="009466F8">
      <w:pPr>
        <w:pStyle w:val="Zkladntext"/>
        <w:rPr>
          <w:szCs w:val="22"/>
          <w:lang w:val="sk-SK"/>
        </w:rPr>
      </w:pPr>
    </w:p>
    <w:p w:rsidR="00E172C6" w:rsidRPr="00E172C6" w:rsidRDefault="00E172C6" w:rsidP="00E172C6">
      <w:pPr>
        <w:pStyle w:val="Normlnysozarkami"/>
        <w:rPr>
          <w:lang w:val="sk-SK"/>
        </w:rPr>
      </w:pPr>
      <w:bookmarkStart w:id="30" w:name="_Toc156113582"/>
    </w:p>
    <w:p w:rsidR="00E172C6" w:rsidRPr="002E58D1" w:rsidRDefault="00E172C6" w:rsidP="00E172C6">
      <w:pPr>
        <w:pStyle w:val="Nadpis3"/>
      </w:pPr>
      <w:r w:rsidRPr="002E58D1">
        <w:t>Oprava významných chýb</w:t>
      </w:r>
    </w:p>
    <w:p w:rsidR="00E172C6" w:rsidRPr="002E58D1" w:rsidRDefault="00E172C6" w:rsidP="00E172C6">
      <w:pPr>
        <w:pStyle w:val="Nadpis1"/>
        <w:numPr>
          <w:ilvl w:val="0"/>
          <w:numId w:val="0"/>
        </w:numPr>
        <w:ind w:left="360"/>
      </w:pPr>
    </w:p>
    <w:p w:rsidR="008E1EBA" w:rsidRPr="00E9685B" w:rsidRDefault="008E1EBA" w:rsidP="008E1EBA">
      <w:pPr>
        <w:pStyle w:val="Zkladntext"/>
        <w:rPr>
          <w:szCs w:val="22"/>
          <w:lang w:val="sk-SK"/>
        </w:rPr>
      </w:pPr>
      <w:r w:rsidRPr="00E9685B">
        <w:rPr>
          <w:szCs w:val="22"/>
          <w:lang w:val="sk-SK"/>
        </w:rPr>
        <w:t>V účtovnom období 20</w:t>
      </w:r>
      <w:r w:rsidR="002D49BC">
        <w:rPr>
          <w:szCs w:val="22"/>
          <w:lang w:val="sk-SK"/>
        </w:rPr>
        <w:t>14</w:t>
      </w:r>
      <w:r w:rsidRPr="00E9685B">
        <w:rPr>
          <w:szCs w:val="22"/>
          <w:lang w:val="sk-SK"/>
        </w:rPr>
        <w:t xml:space="preserve"> Spoločnosť nevykonala žiadne opravy významných chýb minulých účtovných období.</w:t>
      </w:r>
    </w:p>
    <w:p w:rsidR="008E1EBA" w:rsidRPr="00BD5921" w:rsidRDefault="008E1EBA" w:rsidP="0037356E">
      <w:pPr>
        <w:rPr>
          <w:i/>
          <w:szCs w:val="22"/>
          <w:lang w:val="sk-SK"/>
        </w:rPr>
      </w:pPr>
    </w:p>
    <w:p w:rsidR="00E172C6" w:rsidRDefault="00E172C6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Default="002D49BC" w:rsidP="00E172C6">
      <w:pPr>
        <w:rPr>
          <w:i/>
          <w:lang w:val="sk-SK"/>
        </w:rPr>
      </w:pPr>
    </w:p>
    <w:p w:rsidR="002D49BC" w:rsidRPr="00E172C6" w:rsidRDefault="002D49BC" w:rsidP="00E172C6">
      <w:pPr>
        <w:rPr>
          <w:i/>
          <w:lang w:val="sk-SK"/>
        </w:rPr>
      </w:pPr>
    </w:p>
    <w:p w:rsidR="004A7C5B" w:rsidRPr="00BD5921" w:rsidRDefault="00C9279C" w:rsidP="00E172C6">
      <w:pPr>
        <w:pStyle w:val="Nadpis1"/>
      </w:pPr>
      <w:r w:rsidRPr="00BD5921">
        <w:lastRenderedPageBreak/>
        <w:t>INFORMÁCIE O AKTÍVACH</w:t>
      </w:r>
      <w:bookmarkEnd w:id="30"/>
    </w:p>
    <w:p w:rsidR="0003268B" w:rsidRPr="00BD5921" w:rsidRDefault="0003268B">
      <w:pPr>
        <w:rPr>
          <w:szCs w:val="22"/>
          <w:lang w:val="sk-SK"/>
        </w:rPr>
      </w:pPr>
    </w:p>
    <w:p w:rsidR="00452463" w:rsidRPr="00BD5921" w:rsidRDefault="007241C7" w:rsidP="007E70D9">
      <w:pPr>
        <w:pStyle w:val="Nadpis2"/>
        <w:rPr>
          <w:lang w:val="sk-SK"/>
        </w:rPr>
      </w:pPr>
      <w:r w:rsidRPr="00BD5921">
        <w:rPr>
          <w:lang w:val="sk-SK"/>
        </w:rPr>
        <w:t>Prehľad o pohybe dlhodobého majetku</w:t>
      </w:r>
    </w:p>
    <w:p w:rsidR="0003268B" w:rsidRPr="00BD5921" w:rsidRDefault="0003268B">
      <w:pPr>
        <w:rPr>
          <w:lang w:val="sk-SK"/>
        </w:rPr>
      </w:pPr>
    </w:p>
    <w:p w:rsidR="007241C7" w:rsidRPr="00BD5921" w:rsidRDefault="007241C7" w:rsidP="007E70D9">
      <w:pPr>
        <w:pStyle w:val="Nadpis3"/>
      </w:pPr>
      <w:r w:rsidRPr="00BD5921">
        <w:t xml:space="preserve">Prehľad o pohybe dlhodobého nehmotného majetku </w:t>
      </w:r>
    </w:p>
    <w:p w:rsidR="0003268B" w:rsidRPr="00BD5921" w:rsidRDefault="0003268B">
      <w:pPr>
        <w:rPr>
          <w:lang w:val="sk-SK"/>
        </w:rPr>
      </w:pPr>
    </w:p>
    <w:p w:rsidR="00971314" w:rsidRPr="00BD5921" w:rsidRDefault="00971314" w:rsidP="00971314">
      <w:pPr>
        <w:autoSpaceDE w:val="0"/>
        <w:autoSpaceDN w:val="0"/>
        <w:adjustRightInd w:val="0"/>
        <w:rPr>
          <w:b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dlhodobého nehmotného majetku od 1. januára 201</w:t>
      </w:r>
      <w:r w:rsidR="00D22D57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D22D57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a za porovnateľné obdobie od 1. januára 201</w:t>
      </w:r>
      <w:r w:rsidR="00D22D57">
        <w:rPr>
          <w:rFonts w:cs="TimesNewRomanPSMT"/>
          <w:szCs w:val="22"/>
          <w:lang w:val="sk-SK"/>
        </w:rPr>
        <w:t>3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D22D57">
        <w:rPr>
          <w:rFonts w:cs="TimesNewRomanPSMT"/>
          <w:szCs w:val="22"/>
          <w:lang w:val="sk-SK"/>
        </w:rPr>
        <w:t>3</w:t>
      </w:r>
      <w:r w:rsidRPr="00BD5921">
        <w:rPr>
          <w:rFonts w:cs="TimesNewRomanPSMT"/>
          <w:szCs w:val="22"/>
          <w:lang w:val="sk-SK"/>
        </w:rPr>
        <w:t xml:space="preserve"> je uvedený v nasledujúcich tabuľkách:</w:t>
      </w:r>
    </w:p>
    <w:p w:rsidR="00DE0D4C" w:rsidRPr="00BD5921" w:rsidRDefault="00DE0D4C" w:rsidP="00971314">
      <w:pPr>
        <w:rPr>
          <w:lang w:val="sk-SK"/>
        </w:rPr>
      </w:pPr>
    </w:p>
    <w:bookmarkStart w:id="31" w:name="_MON_1389446630"/>
    <w:bookmarkStart w:id="32" w:name="_MON_1387701047"/>
    <w:bookmarkStart w:id="33" w:name="_MON_1387701206"/>
    <w:bookmarkStart w:id="34" w:name="_MON_1387701236"/>
    <w:bookmarkStart w:id="35" w:name="_MON_1387701274"/>
    <w:bookmarkStart w:id="36" w:name="_MON_1387701632"/>
    <w:bookmarkStart w:id="37" w:name="_MON_1387701654"/>
    <w:bookmarkStart w:id="38" w:name="_MON_1387701679"/>
    <w:bookmarkStart w:id="39" w:name="_MON_1387701747"/>
    <w:bookmarkStart w:id="40" w:name="_MON_1387701767"/>
    <w:bookmarkStart w:id="41" w:name="_MON_1387701806"/>
    <w:bookmarkStart w:id="42" w:name="_MON_1387701983"/>
    <w:bookmarkStart w:id="43" w:name="_MON_1387702399"/>
    <w:bookmarkStart w:id="44" w:name="_MON_1387957758"/>
    <w:bookmarkStart w:id="45" w:name="_MON_1387958607"/>
    <w:bookmarkStart w:id="46" w:name="_MON_1387958660"/>
    <w:bookmarkStart w:id="47" w:name="_MON_1387958883"/>
    <w:bookmarkStart w:id="48" w:name="_MON_1387958914"/>
    <w:bookmarkStart w:id="49" w:name="_MON_1387959298"/>
    <w:bookmarkStart w:id="50" w:name="_MON_1387959787"/>
    <w:bookmarkStart w:id="51" w:name="_MON_1388472775"/>
    <w:bookmarkStart w:id="52" w:name="_MON_1388472854"/>
    <w:bookmarkStart w:id="53" w:name="_MON_1388472908"/>
    <w:bookmarkStart w:id="54" w:name="_MON_1388473228"/>
    <w:bookmarkStart w:id="55" w:name="_MON_1388473410"/>
    <w:bookmarkStart w:id="56" w:name="_MON_1388473461"/>
    <w:bookmarkStart w:id="57" w:name="_MON_1388473966"/>
    <w:bookmarkStart w:id="58" w:name="_MON_1388473997"/>
    <w:bookmarkStart w:id="59" w:name="_MON_1388474016"/>
    <w:bookmarkStart w:id="60" w:name="_MON_1388834286"/>
    <w:bookmarkStart w:id="61" w:name="_MON_1388834303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Start w:id="62" w:name="_MON_1388834320"/>
    <w:bookmarkEnd w:id="62"/>
    <w:p w:rsidR="0050193A" w:rsidRPr="00BD5921" w:rsidRDefault="0042453D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467" w:dyaOrig="9013">
          <v:shape id="_x0000_i1026" type="#_x0000_t75" style="width:450.35pt;height:417.05pt" o:ole="">
            <v:imagedata r:id="rId10" o:title=""/>
          </v:shape>
          <o:OLEObject Type="Embed" ProgID="Excel.Sheet.12" ShapeID="_x0000_i1026" DrawAspect="Content" ObjectID="_1497124965" r:id="rId11"/>
        </w:object>
      </w:r>
      <w:r w:rsidR="0050193A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971314" w:rsidRPr="00BD5921" w:rsidRDefault="00971314" w:rsidP="007E70D9">
      <w:pPr>
        <w:rPr>
          <w:b/>
          <w:lang w:val="sk-SK"/>
        </w:rPr>
      </w:pPr>
    </w:p>
    <w:p w:rsidR="00EE1A6A" w:rsidRDefault="00EE1A6A">
      <w:pPr>
        <w:rPr>
          <w:lang w:val="sk-SK"/>
        </w:rPr>
      </w:pPr>
    </w:p>
    <w:p w:rsidR="00314532" w:rsidRDefault="00314532">
      <w:pPr>
        <w:rPr>
          <w:lang w:val="sk-SK"/>
        </w:rPr>
      </w:pPr>
    </w:p>
    <w:p w:rsidR="00314532" w:rsidRDefault="00314532">
      <w:pPr>
        <w:rPr>
          <w:lang w:val="sk-SK"/>
        </w:rPr>
      </w:pPr>
    </w:p>
    <w:p w:rsidR="00314532" w:rsidRDefault="00314532">
      <w:pPr>
        <w:rPr>
          <w:lang w:val="sk-SK"/>
        </w:rPr>
      </w:pPr>
    </w:p>
    <w:p w:rsidR="00314532" w:rsidRDefault="00314532">
      <w:pPr>
        <w:rPr>
          <w:lang w:val="sk-SK"/>
        </w:rPr>
      </w:pPr>
    </w:p>
    <w:p w:rsidR="00314532" w:rsidRDefault="00314532">
      <w:pPr>
        <w:rPr>
          <w:lang w:val="sk-SK"/>
        </w:rPr>
      </w:pPr>
    </w:p>
    <w:bookmarkStart w:id="63" w:name="_MON_1456204629"/>
    <w:bookmarkEnd w:id="63"/>
    <w:p w:rsidR="00314532" w:rsidRPr="00BD5921" w:rsidRDefault="0042453D">
      <w:pPr>
        <w:rPr>
          <w:lang w:val="sk-SK"/>
        </w:rPr>
      </w:pPr>
      <w:r w:rsidRPr="00BD5921">
        <w:rPr>
          <w:lang w:val="sk-SK"/>
        </w:rPr>
        <w:object w:dxaOrig="10467" w:dyaOrig="9013">
          <v:shape id="_x0000_i1027" type="#_x0000_t75" style="width:450.35pt;height:417.05pt" o:ole="">
            <v:imagedata r:id="rId12" o:title=""/>
          </v:shape>
          <o:OLEObject Type="Embed" ProgID="Excel.Sheet.12" ShapeID="_x0000_i1027" DrawAspect="Content" ObjectID="_1497124966" r:id="rId13"/>
        </w:object>
      </w:r>
    </w:p>
    <w:p w:rsidR="0050193A" w:rsidRPr="00BD5921" w:rsidRDefault="0050193A" w:rsidP="0050193A">
      <w:pPr>
        <w:rPr>
          <w:i/>
          <w:color w:val="FF0000"/>
          <w:szCs w:val="22"/>
          <w:lang w:val="sk-SK"/>
        </w:rPr>
      </w:pPr>
      <w:bookmarkStart w:id="64" w:name="_MON_1388474085"/>
      <w:bookmarkStart w:id="65" w:name="_MON_1388581890"/>
      <w:bookmarkStart w:id="66" w:name="_MON_1388581906"/>
      <w:bookmarkStart w:id="67" w:name="_MON_1388834335"/>
      <w:bookmarkStart w:id="68" w:name="_MON_1389446661"/>
      <w:bookmarkStart w:id="69" w:name="_MON_1387705235"/>
      <w:bookmarkStart w:id="70" w:name="_MON_1387959861"/>
      <w:bookmarkStart w:id="71" w:name="_MON_1387959884"/>
      <w:bookmarkStart w:id="72" w:name="_MON_1388391671"/>
      <w:bookmarkStart w:id="73" w:name="_MON_1388472880"/>
      <w:bookmarkStart w:id="74" w:name="_MON_1388472921"/>
      <w:bookmarkStart w:id="75" w:name="_MON_1388472945"/>
      <w:bookmarkStart w:id="76" w:name="_MON_1388472961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2F608A" w:rsidRPr="00BD5921" w:rsidRDefault="002F608A">
      <w:pPr>
        <w:rPr>
          <w:b/>
          <w:lang w:val="sk-SK"/>
        </w:rPr>
      </w:pPr>
    </w:p>
    <w:p w:rsidR="007241C7" w:rsidRPr="00BD5921" w:rsidRDefault="003765F7" w:rsidP="007E70D9">
      <w:pPr>
        <w:pStyle w:val="Nadpis3"/>
      </w:pPr>
      <w:r>
        <w:br w:type="page"/>
      </w:r>
      <w:r w:rsidR="007241C7" w:rsidRPr="00BD5921">
        <w:lastRenderedPageBreak/>
        <w:t xml:space="preserve">Prehľad o pohybe dlhodobého hmotného majetku </w:t>
      </w:r>
    </w:p>
    <w:p w:rsidR="00452463" w:rsidRPr="00BD5921" w:rsidRDefault="00452463">
      <w:pPr>
        <w:jc w:val="center"/>
        <w:rPr>
          <w:b/>
          <w:lang w:val="sk-SK"/>
        </w:rPr>
      </w:pPr>
    </w:p>
    <w:p w:rsidR="00DE0D4C" w:rsidRPr="00BD5921" w:rsidRDefault="001F54E3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dlhodobého hmotného majetku od 1. januára 201</w:t>
      </w:r>
      <w:r w:rsidR="00D22D57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do</w:t>
      </w:r>
      <w:r w:rsidR="00971314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31. decembra 201</w:t>
      </w:r>
      <w:r w:rsidR="00D22D57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a za porovnateľné obdobie od 1. januára 201</w:t>
      </w:r>
      <w:r w:rsidR="00D22D57">
        <w:rPr>
          <w:rFonts w:cs="TimesNewRomanPSMT"/>
          <w:szCs w:val="22"/>
          <w:lang w:val="sk-SK"/>
        </w:rPr>
        <w:t>3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D22D57">
        <w:rPr>
          <w:rFonts w:cs="TimesNewRomanPSMT"/>
          <w:szCs w:val="22"/>
          <w:lang w:val="sk-SK"/>
        </w:rPr>
        <w:t>3</w:t>
      </w:r>
      <w:r w:rsidRPr="00BD5921">
        <w:rPr>
          <w:rFonts w:cs="TimesNewRomanPSMT"/>
          <w:szCs w:val="22"/>
          <w:lang w:val="sk-SK"/>
        </w:rPr>
        <w:t xml:space="preserve"> je uvedený v</w:t>
      </w:r>
      <w:r w:rsidR="00194BD5" w:rsidRPr="00BD5921">
        <w:rPr>
          <w:rFonts w:cs="TimesNewRomanPSMT"/>
          <w:szCs w:val="22"/>
          <w:lang w:val="sk-SK"/>
        </w:rPr>
        <w:t xml:space="preserve"> nasledujúcich </w:t>
      </w:r>
      <w:r w:rsidRPr="00BD5921">
        <w:rPr>
          <w:rFonts w:cs="TimesNewRomanPSMT"/>
          <w:szCs w:val="22"/>
          <w:lang w:val="sk-SK"/>
        </w:rPr>
        <w:t>tabuľkách</w:t>
      </w:r>
      <w:r w:rsidR="00194BD5" w:rsidRPr="00BD5921">
        <w:rPr>
          <w:rFonts w:cs="TimesNewRomanPSMT"/>
          <w:szCs w:val="22"/>
          <w:lang w:val="sk-SK"/>
        </w:rPr>
        <w:t>:</w:t>
      </w:r>
    </w:p>
    <w:p w:rsidR="002F608A" w:rsidRPr="00BD5921" w:rsidRDefault="002F608A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bookmarkStart w:id="77" w:name="_MON_1389446759"/>
    <w:bookmarkStart w:id="78" w:name="_MON_1387705333"/>
    <w:bookmarkStart w:id="79" w:name="_MON_1387705363"/>
    <w:bookmarkStart w:id="80" w:name="_MON_1387705429"/>
    <w:bookmarkStart w:id="81" w:name="_MON_1387705454"/>
    <w:bookmarkStart w:id="82" w:name="_MON_1387705483"/>
    <w:bookmarkStart w:id="83" w:name="_MON_1387705500"/>
    <w:bookmarkStart w:id="84" w:name="_MON_1387705580"/>
    <w:bookmarkStart w:id="85" w:name="_MON_1387960144"/>
    <w:bookmarkStart w:id="86" w:name="_MON_1388473054"/>
    <w:bookmarkStart w:id="87" w:name="_MON_1388473102"/>
    <w:bookmarkStart w:id="88" w:name="_MON_1388473536"/>
    <w:bookmarkStart w:id="89" w:name="_MON_1388474097"/>
    <w:bookmarkStart w:id="90" w:name="_MON_1388834346"/>
    <w:bookmarkStart w:id="91" w:name="_MON_1389446693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Start w:id="92" w:name="_MON_1389446705"/>
    <w:bookmarkEnd w:id="92"/>
    <w:p w:rsidR="0050193A" w:rsidRPr="00BD5921" w:rsidRDefault="002D49BC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1492" w:dyaOrig="9544">
          <v:shape id="_x0000_i1028" type="#_x0000_t75" style="width:491.75pt;height:437.45pt" o:ole="">
            <v:imagedata r:id="rId14" o:title=""/>
          </v:shape>
          <o:OLEObject Type="Embed" ProgID="Excel.Sheet.12" ShapeID="_x0000_i1028" DrawAspect="Content" ObjectID="_1497124967" r:id="rId15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52463" w:rsidRPr="00BD5921" w:rsidRDefault="00452463">
      <w:pPr>
        <w:jc w:val="center"/>
        <w:rPr>
          <w:b/>
          <w:lang w:val="sk-SK"/>
        </w:rPr>
      </w:pPr>
    </w:p>
    <w:p w:rsidR="00C65F36" w:rsidRDefault="00C65F36">
      <w:pPr>
        <w:rPr>
          <w:b/>
          <w:lang w:val="sk-SK"/>
        </w:rPr>
      </w:pPr>
    </w:p>
    <w:bookmarkStart w:id="93" w:name="_MON_1456204763"/>
    <w:bookmarkEnd w:id="93"/>
    <w:p w:rsidR="0050193A" w:rsidRPr="00BD5921" w:rsidRDefault="002D49BC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1492" w:dyaOrig="9558">
          <v:shape id="_x0000_i1029" type="#_x0000_t75" style="width:491.75pt;height:438.1pt" o:ole="">
            <v:imagedata r:id="rId16" o:title=""/>
          </v:shape>
          <o:OLEObject Type="Embed" ProgID="Excel.Sheet.12" ShapeID="_x0000_i1029" DrawAspect="Content" ObjectID="_1497124968" r:id="rId17"/>
        </w:object>
      </w:r>
      <w:bookmarkStart w:id="94" w:name="_MON_1388474546"/>
      <w:bookmarkStart w:id="95" w:name="_MON_1388834362"/>
      <w:bookmarkStart w:id="96" w:name="_MON_1389446782"/>
      <w:bookmarkEnd w:id="94"/>
      <w:bookmarkEnd w:id="95"/>
      <w:bookmarkEnd w:id="96"/>
    </w:p>
    <w:p w:rsidR="00DE0D4C" w:rsidRPr="00BD5921" w:rsidRDefault="00DE0D4C" w:rsidP="00DE0D4C">
      <w:pPr>
        <w:rPr>
          <w:lang w:val="sk-SK"/>
        </w:rPr>
      </w:pPr>
    </w:p>
    <w:p w:rsidR="00452463" w:rsidRPr="00BD5921" w:rsidRDefault="00606AC0" w:rsidP="007E70D9">
      <w:pPr>
        <w:pStyle w:val="Nadpis2"/>
        <w:rPr>
          <w:lang w:val="sk-SK"/>
        </w:rPr>
      </w:pPr>
      <w:r w:rsidRPr="00BD5921">
        <w:rPr>
          <w:lang w:val="sk-SK"/>
        </w:rPr>
        <w:t>Ú</w:t>
      </w:r>
      <w:r w:rsidR="007A3F04" w:rsidRPr="00BD5921">
        <w:rPr>
          <w:lang w:val="sk-SK"/>
        </w:rPr>
        <w:t>čtovná jednotka vykazuje v účtovnej závierke dlhodobý hmotný a nehmotný majetok</w:t>
      </w:r>
    </w:p>
    <w:p w:rsidR="00DE0D4C" w:rsidRPr="00BD5921" w:rsidRDefault="00DE0D4C">
      <w:pPr>
        <w:pStyle w:val="Normlnysozarkami"/>
        <w:rPr>
          <w:b/>
          <w:lang w:val="sk-SK"/>
        </w:rPr>
      </w:pPr>
    </w:p>
    <w:p w:rsidR="007A3F04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="007A3F04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ÁNO</w:t>
      </w:r>
      <w:r w:rsidR="007A3F04"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76D9E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NIE</w:t>
      </w:r>
    </w:p>
    <w:p w:rsidR="005B653D" w:rsidRDefault="005B653D" w:rsidP="005B653D">
      <w:pPr>
        <w:ind w:left="360"/>
        <w:rPr>
          <w:szCs w:val="22"/>
          <w:lang w:val="sk-SK"/>
        </w:rPr>
      </w:pPr>
    </w:p>
    <w:p w:rsidR="00FF37E3" w:rsidRPr="00BD5921" w:rsidRDefault="00FF37E3" w:rsidP="00FF37E3">
      <w:pPr>
        <w:numPr>
          <w:ilvl w:val="0"/>
          <w:numId w:val="31"/>
        </w:numPr>
        <w:rPr>
          <w:szCs w:val="22"/>
          <w:lang w:val="sk-SK"/>
        </w:rPr>
      </w:pPr>
      <w:bookmarkStart w:id="97" w:name="_MON_1388834387"/>
      <w:bookmarkStart w:id="98" w:name="_MON_1389446830"/>
      <w:bookmarkStart w:id="99" w:name="_MON_1387787337"/>
      <w:bookmarkStart w:id="100" w:name="_MON_1392032981"/>
      <w:bookmarkStart w:id="101" w:name="_MON_1387960461"/>
      <w:bookmarkEnd w:id="97"/>
      <w:bookmarkEnd w:id="98"/>
      <w:bookmarkEnd w:id="99"/>
      <w:bookmarkEnd w:id="100"/>
      <w:bookmarkEnd w:id="101"/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76D9E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FF37E3" w:rsidRPr="00BD5921" w:rsidRDefault="00FF37E3" w:rsidP="00FF37E3">
      <w:pPr>
        <w:pStyle w:val="Normlnysozarkami"/>
        <w:ind w:left="0"/>
        <w:rPr>
          <w:rFonts w:cs="TimesNewRomanPSMT"/>
          <w:color w:val="FF0000"/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om veriteľ nadobudol vlastnícke právo zmluvou o zabezpečovacom prevode práva, ktorý účtovná jednotka užíva na základe zmluvy o výpožičke</w:t>
      </w:r>
      <w:r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76D9E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DE0D4C" w:rsidRPr="00BD5921" w:rsidRDefault="00DE0D4C">
      <w:pPr>
        <w:pStyle w:val="Hlavika"/>
        <w:rPr>
          <w:szCs w:val="22"/>
          <w:lang w:val="sk-SK"/>
        </w:rPr>
      </w:pPr>
    </w:p>
    <w:p w:rsidR="004A7C5B" w:rsidRPr="00BD5921" w:rsidRDefault="00BA7730" w:rsidP="007E70D9">
      <w:pPr>
        <w:pStyle w:val="Nadpis2"/>
        <w:rPr>
          <w:lang w:val="sk-SK"/>
        </w:rPr>
      </w:pPr>
      <w:bookmarkStart w:id="102" w:name="_MON_1392030948"/>
      <w:bookmarkStart w:id="103" w:name="_MON_1392032999"/>
      <w:bookmarkStart w:id="104" w:name="_MON_1392030968"/>
      <w:bookmarkStart w:id="105" w:name="_Toc156113585"/>
      <w:bookmarkEnd w:id="102"/>
      <w:bookmarkEnd w:id="103"/>
      <w:bookmarkEnd w:id="104"/>
      <w:r>
        <w:rPr>
          <w:lang w:val="sk-SK"/>
        </w:rPr>
        <w:t>Ú</w:t>
      </w:r>
      <w:r w:rsidR="00C9279C" w:rsidRPr="00BD5921">
        <w:rPr>
          <w:lang w:val="sk-SK"/>
        </w:rPr>
        <w:t xml:space="preserve">čtovná jednotka </w:t>
      </w:r>
      <w:r>
        <w:rPr>
          <w:lang w:val="sk-SK"/>
        </w:rPr>
        <w:t xml:space="preserve">nadobudla alebo </w:t>
      </w:r>
      <w:r w:rsidR="00C9279C" w:rsidRPr="00BD5921">
        <w:rPr>
          <w:lang w:val="sk-SK"/>
        </w:rPr>
        <w:t>previedla dlhodobý nehnuteľný majetok,</w:t>
      </w:r>
      <w:bookmarkEnd w:id="105"/>
      <w:r w:rsidR="00C9279C" w:rsidRPr="00BD5921">
        <w:rPr>
          <w:lang w:val="sk-SK"/>
        </w:rPr>
        <w:t xml:space="preserve"> </w:t>
      </w:r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4A7C5B" w:rsidRPr="00BD5921" w:rsidRDefault="00BA7730" w:rsidP="00B41D19">
      <w:pPr>
        <w:numPr>
          <w:ilvl w:val="0"/>
          <w:numId w:val="29"/>
        </w:numPr>
        <w:rPr>
          <w:szCs w:val="22"/>
          <w:lang w:val="sk-SK"/>
        </w:rPr>
      </w:pPr>
      <w:r w:rsidRPr="0049711D">
        <w:rPr>
          <w:szCs w:val="22"/>
          <w:lang w:val="sk-SK"/>
        </w:rPr>
        <w:t>pri ktorom vlastnícke právo nebolo zapísané vkladom do katastra nehnuteľností do dňa, ku ktorému sa zostavuje účtovná závierka, pričom účtovná jednotka tento majetok užíva</w:t>
      </w:r>
      <w:r w:rsidR="0049711D">
        <w:rPr>
          <w:szCs w:val="22"/>
          <w:lang w:val="sk-SK"/>
        </w:rPr>
        <w:t xml:space="preserve">   </w:t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ÁNO</w:t>
      </w:r>
      <w:r w:rsidR="00C9279C" w:rsidRPr="00BD5921">
        <w:rPr>
          <w:szCs w:val="22"/>
          <w:lang w:val="sk-SK"/>
        </w:rPr>
        <w:tab/>
      </w:r>
      <w:r w:rsidR="0049711D">
        <w:rPr>
          <w:szCs w:val="22"/>
          <w:lang w:val="sk-SK"/>
        </w:rPr>
        <w:t xml:space="preserve">  </w:t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76D9E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NIE</w:t>
      </w:r>
    </w:p>
    <w:p w:rsidR="00C248A1" w:rsidRPr="00BD5921" w:rsidRDefault="00C248A1">
      <w:pPr>
        <w:pStyle w:val="Hlavika"/>
        <w:rPr>
          <w:szCs w:val="22"/>
          <w:lang w:val="sk-SK"/>
        </w:rPr>
      </w:pPr>
    </w:p>
    <w:p w:rsidR="00452463" w:rsidRDefault="00452463" w:rsidP="007E70D9">
      <w:pPr>
        <w:rPr>
          <w:lang w:val="sk-SK"/>
        </w:rPr>
      </w:pPr>
      <w:bookmarkStart w:id="106" w:name="_MON_1392033009"/>
      <w:bookmarkStart w:id="107" w:name="_MON_1392031055"/>
      <w:bookmarkStart w:id="108" w:name="_Toc156113587"/>
      <w:bookmarkEnd w:id="106"/>
      <w:bookmarkEnd w:id="107"/>
    </w:p>
    <w:p w:rsidR="00E76D9E" w:rsidRDefault="00E76D9E" w:rsidP="007E70D9">
      <w:pPr>
        <w:rPr>
          <w:lang w:val="sk-SK"/>
        </w:rPr>
      </w:pPr>
    </w:p>
    <w:p w:rsidR="00E76D9E" w:rsidRDefault="00E76D9E" w:rsidP="007E70D9">
      <w:pPr>
        <w:rPr>
          <w:lang w:val="sk-SK"/>
        </w:rPr>
      </w:pPr>
    </w:p>
    <w:p w:rsidR="00E76D9E" w:rsidRDefault="00E76D9E" w:rsidP="007E70D9">
      <w:pPr>
        <w:rPr>
          <w:lang w:val="sk-SK"/>
        </w:rPr>
      </w:pPr>
    </w:p>
    <w:p w:rsidR="00E76D9E" w:rsidRDefault="00E76D9E" w:rsidP="007E70D9">
      <w:pPr>
        <w:rPr>
          <w:lang w:val="sk-SK"/>
        </w:rPr>
      </w:pPr>
    </w:p>
    <w:p w:rsidR="00E76D9E" w:rsidRDefault="00E76D9E" w:rsidP="007E70D9">
      <w:pPr>
        <w:rPr>
          <w:lang w:val="sk-SK"/>
        </w:rPr>
      </w:pPr>
    </w:p>
    <w:p w:rsidR="00E76D9E" w:rsidRDefault="00E76D9E" w:rsidP="007E70D9">
      <w:pPr>
        <w:rPr>
          <w:lang w:val="sk-SK"/>
        </w:rPr>
      </w:pPr>
    </w:p>
    <w:p w:rsidR="00E76D9E" w:rsidRPr="00BD5921" w:rsidRDefault="00E76D9E" w:rsidP="007E70D9">
      <w:pPr>
        <w:rPr>
          <w:lang w:val="sk-SK"/>
        </w:rPr>
      </w:pPr>
    </w:p>
    <w:p w:rsidR="00C65F36" w:rsidRPr="00BD5921" w:rsidRDefault="00276CB6" w:rsidP="007E70D9">
      <w:pPr>
        <w:pStyle w:val="Nadpis2"/>
        <w:rPr>
          <w:lang w:val="sk-SK"/>
        </w:rPr>
      </w:pPr>
      <w:r w:rsidRPr="00BD5921">
        <w:rPr>
          <w:lang w:val="sk-SK"/>
        </w:rPr>
        <w:t>Dlhodobý finančný majetok</w:t>
      </w:r>
    </w:p>
    <w:p w:rsidR="00194BD5" w:rsidRPr="00BD5921" w:rsidRDefault="00194BD5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2463" w:rsidRPr="00BD5921" w:rsidRDefault="00194BD5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dlhodobého finančného majetku od 1. januára 201</w:t>
      </w:r>
      <w:r w:rsidR="00D22D57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D22D57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a za porovnateľné obdobie od 1. januára 201</w:t>
      </w:r>
      <w:r w:rsidR="00D22D57">
        <w:rPr>
          <w:rFonts w:cs="TimesNewRomanPSMT"/>
          <w:szCs w:val="22"/>
          <w:lang w:val="sk-SK"/>
        </w:rPr>
        <w:t>3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D22D57">
        <w:rPr>
          <w:rFonts w:cs="TimesNewRomanPSMT"/>
          <w:szCs w:val="22"/>
          <w:lang w:val="sk-SK"/>
        </w:rPr>
        <w:t>3</w:t>
      </w:r>
      <w:r w:rsidRPr="00BD5921">
        <w:rPr>
          <w:rFonts w:cs="TimesNewRomanPSMT"/>
          <w:szCs w:val="22"/>
          <w:lang w:val="sk-SK"/>
        </w:rPr>
        <w:t xml:space="preserve"> je uvedený v nasledujúcej tabuľke</w:t>
      </w:r>
      <w:r w:rsidR="005B653D" w:rsidRPr="00BD5921">
        <w:rPr>
          <w:rFonts w:cs="TimesNewRomanPSMT"/>
          <w:szCs w:val="22"/>
          <w:lang w:val="sk-SK"/>
        </w:rPr>
        <w:t>:</w:t>
      </w:r>
    </w:p>
    <w:p w:rsidR="004E1629" w:rsidRPr="00F85ABF" w:rsidRDefault="004E1629" w:rsidP="00194BD5">
      <w:pPr>
        <w:autoSpaceDE w:val="0"/>
        <w:autoSpaceDN w:val="0"/>
        <w:adjustRightInd w:val="0"/>
        <w:rPr>
          <w:szCs w:val="22"/>
          <w:lang w:val="sk-SK"/>
        </w:rPr>
      </w:pPr>
    </w:p>
    <w:bookmarkStart w:id="109" w:name="_MON_1388474617"/>
    <w:bookmarkStart w:id="110" w:name="_MON_1388474634"/>
    <w:bookmarkStart w:id="111" w:name="_MON_1388474887"/>
    <w:bookmarkStart w:id="112" w:name="_MON_1388474945"/>
    <w:bookmarkStart w:id="113" w:name="_MON_1388474959"/>
    <w:bookmarkStart w:id="114" w:name="_MON_1388474977"/>
    <w:bookmarkStart w:id="115" w:name="_MON_1388475110"/>
    <w:bookmarkStart w:id="116" w:name="_MON_1388834477"/>
    <w:bookmarkStart w:id="117" w:name="_MON_1389446939"/>
    <w:bookmarkStart w:id="118" w:name="_MON_1389446963"/>
    <w:bookmarkStart w:id="119" w:name="_MON_1387705771"/>
    <w:bookmarkStart w:id="120" w:name="_MON_1392033027"/>
    <w:bookmarkStart w:id="121" w:name="_MON_1387705801"/>
    <w:bookmarkStart w:id="122" w:name="_MON_1387705884"/>
    <w:bookmarkStart w:id="123" w:name="_MON_1387705922"/>
    <w:bookmarkStart w:id="124" w:name="_MON_1387705938"/>
    <w:bookmarkStart w:id="125" w:name="_MON_1387705968"/>
    <w:bookmarkStart w:id="126" w:name="_MON_1387706005"/>
    <w:bookmarkStart w:id="127" w:name="_MON_1387706028"/>
    <w:bookmarkStart w:id="128" w:name="_MON_1387706061"/>
    <w:bookmarkStart w:id="129" w:name="_MON_1387706086"/>
    <w:bookmarkStart w:id="130" w:name="_MON_1387706155"/>
    <w:bookmarkStart w:id="131" w:name="_MON_1387706207"/>
    <w:bookmarkStart w:id="132" w:name="_MON_1387706234"/>
    <w:bookmarkStart w:id="133" w:name="_MON_1387706360"/>
    <w:bookmarkStart w:id="134" w:name="_MON_1387706392"/>
    <w:bookmarkStart w:id="135" w:name="_MON_1387706419"/>
    <w:bookmarkStart w:id="136" w:name="_MON_1387706427"/>
    <w:bookmarkStart w:id="137" w:name="_MON_1387706462"/>
    <w:bookmarkStart w:id="138" w:name="_MON_1387706474"/>
    <w:bookmarkStart w:id="139" w:name="_MON_1387706500"/>
    <w:bookmarkStart w:id="140" w:name="_MON_1387706527"/>
    <w:bookmarkStart w:id="141" w:name="_MON_1387960716"/>
    <w:bookmarkStart w:id="142" w:name="_MON_1387960813"/>
    <w:bookmarkStart w:id="143" w:name="_MON_1387960823"/>
    <w:bookmarkStart w:id="144" w:name="_MON_1388473905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Start w:id="145" w:name="_MON_1388474573"/>
    <w:bookmarkEnd w:id="145"/>
    <w:p w:rsidR="0050193A" w:rsidRPr="00BD5921" w:rsidRDefault="0042453D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874" w:dyaOrig="8811">
          <v:shape id="_x0000_i1030" type="#_x0000_t75" style="width:444.9pt;height:372.9pt" o:ole="">
            <v:imagedata r:id="rId18" o:title=""/>
          </v:shape>
          <o:OLEObject Type="Embed" ProgID="Excel.Sheet.12" ShapeID="_x0000_i1030" DrawAspect="Content" ObjectID="_1497124969" r:id="rId19"/>
        </w:object>
      </w:r>
      <w:r w:rsidR="0050193A" w:rsidRPr="00F85ABF">
        <w:rPr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0063B4" w:rsidRPr="00BD5921" w:rsidRDefault="000063B4" w:rsidP="000063B4">
      <w:pPr>
        <w:rPr>
          <w:lang w:val="sk-SK"/>
        </w:rPr>
      </w:pPr>
    </w:p>
    <w:p w:rsidR="002A32D1" w:rsidRDefault="002A32D1" w:rsidP="000063B4">
      <w:pPr>
        <w:rPr>
          <w:lang w:val="sk-SK"/>
        </w:rPr>
      </w:pPr>
    </w:p>
    <w:p w:rsidR="00B7045F" w:rsidRDefault="00B7045F" w:rsidP="000063B4">
      <w:pPr>
        <w:rPr>
          <w:lang w:val="sk-SK"/>
        </w:rPr>
      </w:pPr>
    </w:p>
    <w:bookmarkStart w:id="146" w:name="_MON_1456204887"/>
    <w:bookmarkEnd w:id="146"/>
    <w:p w:rsidR="00B7045F" w:rsidRPr="00BD5921" w:rsidRDefault="0042453D" w:rsidP="000063B4">
      <w:pPr>
        <w:rPr>
          <w:lang w:val="sk-SK"/>
        </w:rPr>
      </w:pPr>
      <w:r w:rsidRPr="00BD5921">
        <w:rPr>
          <w:lang w:val="sk-SK"/>
        </w:rPr>
        <w:object w:dxaOrig="10874" w:dyaOrig="8811">
          <v:shape id="_x0000_i1031" type="#_x0000_t75" style="width:444.9pt;height:372.9pt" o:ole="">
            <v:imagedata r:id="rId20" o:title=""/>
          </v:shape>
          <o:OLEObject Type="Embed" ProgID="Excel.Sheet.12" ShapeID="_x0000_i1031" DrawAspect="Content" ObjectID="_1497124970" r:id="rId21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147" w:name="_MON_1388475091"/>
      <w:bookmarkStart w:id="148" w:name="_MON_1388834491"/>
      <w:bookmarkStart w:id="149" w:name="_MON_1389446973"/>
      <w:bookmarkEnd w:id="147"/>
      <w:bookmarkEnd w:id="148"/>
      <w:bookmarkEnd w:id="149"/>
    </w:p>
    <w:p w:rsidR="004E1629" w:rsidRPr="00BD5921" w:rsidRDefault="004E1629">
      <w:pPr>
        <w:rPr>
          <w:lang w:val="sk-SK"/>
        </w:rPr>
      </w:pPr>
    </w:p>
    <w:p w:rsidR="005E0180" w:rsidRPr="00BD5921" w:rsidRDefault="005E0180" w:rsidP="007E70D9">
      <w:pPr>
        <w:pStyle w:val="Nadpis2"/>
        <w:rPr>
          <w:lang w:val="sk-SK"/>
        </w:rPr>
      </w:pPr>
      <w:r w:rsidRPr="00BD5921">
        <w:rPr>
          <w:lang w:val="sk-SK"/>
        </w:rPr>
        <w:t>Účtovná jednotka vykazuje v účtovnej závierke dlhodobý finančný majetok</w:t>
      </w:r>
    </w:p>
    <w:p w:rsidR="005E0180" w:rsidRPr="00BD5921" w:rsidRDefault="005E0180" w:rsidP="005E0180">
      <w:pPr>
        <w:pStyle w:val="Normlnysozarkami"/>
        <w:rPr>
          <w:lang w:val="sk-SK"/>
        </w:rPr>
      </w:pPr>
    </w:p>
    <w:p w:rsidR="005E0180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76D9E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B2A6D" w:rsidRPr="00BD5921" w:rsidRDefault="004B2A6D" w:rsidP="004B2A6D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76D9E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B2A6D" w:rsidRPr="00BD5921" w:rsidRDefault="004B2A6D" w:rsidP="004B2A6D">
      <w:pPr>
        <w:rPr>
          <w:b/>
          <w:lang w:val="sk-SK"/>
        </w:rPr>
      </w:pPr>
    </w:p>
    <w:bookmarkEnd w:id="108"/>
    <w:p w:rsidR="00EC3B98" w:rsidRPr="00BD5921" w:rsidRDefault="003176DD" w:rsidP="00E76D9E">
      <w:pPr>
        <w:autoSpaceDE w:val="0"/>
        <w:autoSpaceDN w:val="0"/>
        <w:adjustRightInd w:val="0"/>
        <w:rPr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E76D9E" w:rsidRPr="00BD5921">
        <w:rPr>
          <w:szCs w:val="22"/>
          <w:lang w:val="sk-SK"/>
        </w:rPr>
        <w:lastRenderedPageBreak/>
        <w:t xml:space="preserve"> </w:t>
      </w:r>
      <w:bookmarkStart w:id="150" w:name="_Toc156113589"/>
    </w:p>
    <w:p w:rsidR="002206FC" w:rsidRPr="00BD5921" w:rsidRDefault="002206FC" w:rsidP="002206FC">
      <w:pPr>
        <w:rPr>
          <w:szCs w:val="22"/>
          <w:lang w:val="sk-SK"/>
        </w:rPr>
      </w:pPr>
      <w:bookmarkStart w:id="151" w:name="_Toc156113590"/>
      <w:bookmarkEnd w:id="150"/>
    </w:p>
    <w:p w:rsidR="002206FC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Informácie o zásobách </w:t>
      </w:r>
    </w:p>
    <w:bookmarkEnd w:id="151"/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52" w:name="_Toc156113591"/>
      <w:r w:rsidRPr="00BD5921">
        <w:t>Prehľad o opravných položkách k zásobám</w:t>
      </w:r>
      <w:bookmarkEnd w:id="152"/>
    </w:p>
    <w:p w:rsidR="003B2F31" w:rsidRPr="00BD5921" w:rsidRDefault="003B2F31" w:rsidP="003B2F31">
      <w:pPr>
        <w:pStyle w:val="Normlnysozarkami"/>
        <w:rPr>
          <w:szCs w:val="22"/>
          <w:lang w:val="sk-SK"/>
        </w:rPr>
      </w:pPr>
    </w:p>
    <w:p w:rsidR="004F5623" w:rsidRPr="00BD5921" w:rsidRDefault="00194BD5" w:rsidP="00194BD5">
      <w:pPr>
        <w:pStyle w:val="Normlnysozarkami"/>
        <w:ind w:left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voj opravnej položky v priebehu účtovného obdobia je uvedený v nasledujúcom prehľade:</w:t>
      </w:r>
    </w:p>
    <w:p w:rsidR="00194BD5" w:rsidRPr="003176DD" w:rsidRDefault="00194BD5" w:rsidP="00194BD5">
      <w:pPr>
        <w:pStyle w:val="Normlnysozarkami"/>
        <w:ind w:left="0"/>
        <w:rPr>
          <w:szCs w:val="22"/>
          <w:lang w:val="sk-SK"/>
        </w:rPr>
      </w:pPr>
    </w:p>
    <w:bookmarkStart w:id="153" w:name="_MON_1388475984"/>
    <w:bookmarkStart w:id="154" w:name="_MON_1389447082"/>
    <w:bookmarkStart w:id="155" w:name="_MON_1387707681"/>
    <w:bookmarkStart w:id="156" w:name="_MON_1392033060"/>
    <w:bookmarkStart w:id="157" w:name="_MON_1387707762"/>
    <w:bookmarkStart w:id="158" w:name="_MON_1387707801"/>
    <w:bookmarkStart w:id="159" w:name="_MON_1387707840"/>
    <w:bookmarkStart w:id="160" w:name="_MON_1387707883"/>
    <w:bookmarkStart w:id="161" w:name="_MON_1387707897"/>
    <w:bookmarkStart w:id="162" w:name="_MON_1387961466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Start w:id="163" w:name="_MON_1388475959"/>
    <w:bookmarkEnd w:id="163"/>
    <w:p w:rsidR="003143B7" w:rsidRPr="00BD5921" w:rsidRDefault="00D41612" w:rsidP="003143B7">
      <w:pPr>
        <w:pStyle w:val="Normlnysozarkami"/>
        <w:ind w:left="0"/>
        <w:rPr>
          <w:szCs w:val="22"/>
          <w:lang w:val="sk-SK"/>
        </w:rPr>
      </w:pPr>
      <w:r w:rsidRPr="00BD5921">
        <w:rPr>
          <w:szCs w:val="22"/>
          <w:lang w:val="sk-SK"/>
        </w:rPr>
        <w:object w:dxaOrig="8822" w:dyaOrig="4274">
          <v:shape id="_x0000_i1032" type="#_x0000_t75" style="width:416.4pt;height:201.75pt" o:ole="">
            <v:imagedata r:id="rId22" o:title=""/>
          </v:shape>
          <o:OLEObject Type="Embed" ProgID="Excel.Sheet.12" ShapeID="_x0000_i1032" DrawAspect="Content" ObjectID="_1497124971" r:id="rId23"/>
        </w:object>
      </w:r>
    </w:p>
    <w:p w:rsidR="0050193A" w:rsidRPr="00BD5921" w:rsidRDefault="0050193A" w:rsidP="0050193A">
      <w:pPr>
        <w:rPr>
          <w:i/>
          <w:color w:val="FF0000"/>
          <w:szCs w:val="22"/>
          <w:lang w:val="sk-SK"/>
        </w:rPr>
      </w:pPr>
    </w:p>
    <w:p w:rsidR="009509B0" w:rsidRPr="00BD5921" w:rsidRDefault="009509B0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64" w:name="_Toc156113592"/>
      <w:r w:rsidRPr="00BD5921">
        <w:t>Účtovná jednotka vykazuje v účtovnej závierke zásoby,</w:t>
      </w:r>
      <w:bookmarkEnd w:id="164"/>
    </w:p>
    <w:p w:rsidR="004F5623" w:rsidRPr="00BD5921" w:rsidRDefault="004F5623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3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é je zriadené záložné práv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D4318E"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76D9E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0C2CD7" w:rsidRPr="00BD5921" w:rsidRDefault="000C2CD7" w:rsidP="000C2CD7">
      <w:pPr>
        <w:numPr>
          <w:ilvl w:val="0"/>
          <w:numId w:val="22"/>
        </w:numPr>
        <w:rPr>
          <w:szCs w:val="22"/>
          <w:lang w:val="sk-SK"/>
        </w:rPr>
      </w:pPr>
      <w:bookmarkStart w:id="165" w:name="_MON_1387788213"/>
      <w:bookmarkStart w:id="166" w:name="_MON_1387788255"/>
      <w:bookmarkStart w:id="167" w:name="_MON_1387961639"/>
      <w:bookmarkStart w:id="168" w:name="_MON_1387961690"/>
      <w:bookmarkStart w:id="169" w:name="_MON_1388476026"/>
      <w:bookmarkStart w:id="170" w:name="_MON_1388476044"/>
      <w:bookmarkStart w:id="171" w:name="_MON_1388476065"/>
      <w:bookmarkStart w:id="172" w:name="_MON_1389447094"/>
      <w:bookmarkStart w:id="173" w:name="_MON_1387788183"/>
      <w:bookmarkStart w:id="174" w:name="_MON_1392033064"/>
      <w:bookmarkStart w:id="175" w:name="_MON_1392033974"/>
      <w:bookmarkStart w:id="176" w:name="_MON_138778819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BD5921">
        <w:rPr>
          <w:szCs w:val="22"/>
          <w:lang w:val="sk-SK"/>
        </w:rPr>
        <w:t>s ktorými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76D9E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0C2CD7" w:rsidRPr="00BD5921" w:rsidRDefault="000C2CD7" w:rsidP="0050193A">
      <w:pPr>
        <w:tabs>
          <w:tab w:val="right" w:pos="8506"/>
        </w:tabs>
        <w:rPr>
          <w:b/>
          <w:szCs w:val="22"/>
          <w:lang w:val="sk-SK"/>
        </w:rPr>
      </w:pPr>
    </w:p>
    <w:bookmarkStart w:id="177" w:name="_MON_1387788534"/>
    <w:bookmarkStart w:id="178" w:name="_MON_1392034026"/>
    <w:bookmarkStart w:id="179" w:name="_MON_1387788543"/>
    <w:bookmarkStart w:id="180" w:name="_MON_1387788592"/>
    <w:bookmarkStart w:id="181" w:name="_MON_1387961793"/>
    <w:bookmarkStart w:id="182" w:name="_MON_1388476252"/>
    <w:bookmarkStart w:id="183" w:name="_MON_1389447317"/>
    <w:bookmarkStart w:id="184" w:name="_Toc156113599"/>
    <w:bookmarkEnd w:id="177"/>
    <w:bookmarkEnd w:id="178"/>
    <w:bookmarkEnd w:id="179"/>
    <w:bookmarkEnd w:id="180"/>
    <w:bookmarkEnd w:id="181"/>
    <w:bookmarkEnd w:id="182"/>
    <w:bookmarkEnd w:id="183"/>
    <w:bookmarkStart w:id="185" w:name="_MON_1389447336"/>
    <w:bookmarkEnd w:id="185"/>
    <w:p w:rsidR="004F5623" w:rsidRPr="00BD5921" w:rsidRDefault="00F37BA2" w:rsidP="00CB2B30">
      <w:pPr>
        <w:pStyle w:val="Normlnysozarkami"/>
        <w:ind w:left="0"/>
        <w:rPr>
          <w:lang w:val="sk-SK"/>
        </w:rPr>
      </w:pPr>
      <w:r w:rsidRPr="00BD5921">
        <w:rPr>
          <w:lang w:val="sk-SK"/>
        </w:rPr>
        <w:object w:dxaOrig="9347" w:dyaOrig="3022">
          <v:shape id="_x0000_i1033" type="#_x0000_t75" style="width:442.85pt;height:152.85pt" o:ole="">
            <v:imagedata r:id="rId24" o:title=""/>
          </v:shape>
          <o:OLEObject Type="Embed" ProgID="Excel.Sheet.12" ShapeID="_x0000_i1033" DrawAspect="Content" ObjectID="_1497124972" r:id="rId25"/>
        </w:object>
      </w:r>
    </w:p>
    <w:bookmarkEnd w:id="184"/>
    <w:p w:rsidR="0050193A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E76D9E" w:rsidRDefault="00E76D9E" w:rsidP="0050193A">
      <w:pPr>
        <w:tabs>
          <w:tab w:val="right" w:pos="8506"/>
        </w:tabs>
        <w:rPr>
          <w:b/>
          <w:szCs w:val="22"/>
          <w:lang w:val="sk-SK"/>
        </w:rPr>
      </w:pPr>
    </w:p>
    <w:p w:rsidR="00E76D9E" w:rsidRDefault="00E76D9E" w:rsidP="0050193A">
      <w:pPr>
        <w:tabs>
          <w:tab w:val="right" w:pos="8506"/>
        </w:tabs>
        <w:rPr>
          <w:b/>
          <w:szCs w:val="22"/>
          <w:lang w:val="sk-SK"/>
        </w:rPr>
      </w:pPr>
    </w:p>
    <w:p w:rsidR="00E76D9E" w:rsidRDefault="00E76D9E" w:rsidP="0050193A">
      <w:pPr>
        <w:tabs>
          <w:tab w:val="right" w:pos="8506"/>
        </w:tabs>
        <w:rPr>
          <w:b/>
          <w:szCs w:val="22"/>
          <w:lang w:val="sk-SK"/>
        </w:rPr>
      </w:pPr>
    </w:p>
    <w:p w:rsidR="00E76D9E" w:rsidRDefault="00E76D9E" w:rsidP="0050193A">
      <w:pPr>
        <w:tabs>
          <w:tab w:val="right" w:pos="8506"/>
        </w:tabs>
        <w:rPr>
          <w:b/>
          <w:szCs w:val="22"/>
          <w:lang w:val="sk-SK"/>
        </w:rPr>
      </w:pPr>
    </w:p>
    <w:p w:rsidR="00E76D9E" w:rsidRDefault="00E76D9E" w:rsidP="0050193A">
      <w:pPr>
        <w:tabs>
          <w:tab w:val="right" w:pos="8506"/>
        </w:tabs>
        <w:rPr>
          <w:b/>
          <w:szCs w:val="22"/>
          <w:lang w:val="sk-SK"/>
        </w:rPr>
      </w:pPr>
    </w:p>
    <w:p w:rsidR="00E76D9E" w:rsidRDefault="00E76D9E" w:rsidP="0050193A">
      <w:pPr>
        <w:tabs>
          <w:tab w:val="right" w:pos="8506"/>
        </w:tabs>
        <w:rPr>
          <w:b/>
          <w:szCs w:val="22"/>
          <w:lang w:val="sk-SK"/>
        </w:rPr>
      </w:pPr>
    </w:p>
    <w:p w:rsidR="00E76D9E" w:rsidRDefault="00E76D9E" w:rsidP="0050193A">
      <w:pPr>
        <w:tabs>
          <w:tab w:val="right" w:pos="8506"/>
        </w:tabs>
        <w:rPr>
          <w:b/>
          <w:szCs w:val="22"/>
          <w:lang w:val="sk-SK"/>
        </w:rPr>
      </w:pPr>
    </w:p>
    <w:p w:rsidR="00E76D9E" w:rsidRDefault="00E76D9E" w:rsidP="0050193A">
      <w:pPr>
        <w:tabs>
          <w:tab w:val="right" w:pos="8506"/>
        </w:tabs>
        <w:rPr>
          <w:b/>
          <w:szCs w:val="22"/>
          <w:lang w:val="sk-SK"/>
        </w:rPr>
      </w:pPr>
    </w:p>
    <w:p w:rsidR="00E76D9E" w:rsidRDefault="00E76D9E" w:rsidP="0050193A">
      <w:pPr>
        <w:tabs>
          <w:tab w:val="right" w:pos="8506"/>
        </w:tabs>
        <w:rPr>
          <w:b/>
          <w:szCs w:val="22"/>
          <w:lang w:val="sk-SK"/>
        </w:rPr>
      </w:pPr>
    </w:p>
    <w:p w:rsidR="00E76D9E" w:rsidRDefault="00E76D9E" w:rsidP="0050193A">
      <w:pPr>
        <w:tabs>
          <w:tab w:val="right" w:pos="8506"/>
        </w:tabs>
        <w:rPr>
          <w:b/>
          <w:szCs w:val="22"/>
          <w:lang w:val="sk-SK"/>
        </w:rPr>
      </w:pPr>
    </w:p>
    <w:p w:rsidR="00E76D9E" w:rsidRDefault="00E76D9E" w:rsidP="0050193A">
      <w:pPr>
        <w:tabs>
          <w:tab w:val="right" w:pos="8506"/>
        </w:tabs>
        <w:rPr>
          <w:b/>
          <w:szCs w:val="22"/>
          <w:lang w:val="sk-SK"/>
        </w:rPr>
      </w:pPr>
    </w:p>
    <w:p w:rsidR="00E76D9E" w:rsidRDefault="00E76D9E" w:rsidP="0050193A">
      <w:pPr>
        <w:tabs>
          <w:tab w:val="right" w:pos="8506"/>
        </w:tabs>
        <w:rPr>
          <w:b/>
          <w:szCs w:val="22"/>
          <w:lang w:val="sk-SK"/>
        </w:rPr>
      </w:pPr>
    </w:p>
    <w:p w:rsidR="00E76D9E" w:rsidRPr="00BD5921" w:rsidRDefault="00E76D9E" w:rsidP="0050193A">
      <w:pPr>
        <w:tabs>
          <w:tab w:val="right" w:pos="8506"/>
        </w:tabs>
        <w:rPr>
          <w:b/>
          <w:szCs w:val="22"/>
          <w:lang w:val="sk-SK"/>
        </w:rPr>
      </w:pPr>
    </w:p>
    <w:p w:rsidR="000B23FA" w:rsidRPr="00BD5921" w:rsidRDefault="000B23FA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86" w:name="_Toc156113601"/>
      <w:r w:rsidRPr="00BD5921">
        <w:rPr>
          <w:lang w:val="sk-SK"/>
        </w:rPr>
        <w:t>Údaje o pohľadávkach</w:t>
      </w:r>
      <w:bookmarkEnd w:id="186"/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ED4450" w:rsidP="007E70D9">
      <w:pPr>
        <w:pStyle w:val="Nadpis3"/>
      </w:pPr>
      <w:r w:rsidRPr="00BD5921">
        <w:t>Vývoj opravnej položky k</w:t>
      </w:r>
      <w:r w:rsidR="00BE6E14" w:rsidRPr="00BD5921">
        <w:t> </w:t>
      </w:r>
      <w:r w:rsidRPr="00BD5921">
        <w:t>pohľadávkam</w:t>
      </w:r>
    </w:p>
    <w:p w:rsidR="00BE6E14" w:rsidRPr="00BD5921" w:rsidRDefault="00BE6E14" w:rsidP="00BE6E14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BE6E14" w:rsidRPr="00BD5921" w:rsidRDefault="00E76D9E" w:rsidP="00BE6E14">
      <w:pPr>
        <w:pStyle w:val="Normlnysozarkami"/>
        <w:ind w:left="0"/>
        <w:rPr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tvorila opravnú položku k pohľadávkam.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452463" w:rsidRPr="00BD5921" w:rsidRDefault="00ED4450" w:rsidP="007E70D9">
      <w:pPr>
        <w:pStyle w:val="Nadpis3"/>
      </w:pPr>
      <w:bookmarkStart w:id="187" w:name="_MON_1387713741"/>
      <w:bookmarkStart w:id="188" w:name="_MON_1387713772"/>
      <w:bookmarkStart w:id="189" w:name="_MON_1387961872"/>
      <w:bookmarkStart w:id="190" w:name="_MON_1393608882"/>
      <w:bookmarkStart w:id="191" w:name="_MON_1387961972"/>
      <w:bookmarkStart w:id="192" w:name="_MON_1388476266"/>
      <w:bookmarkStart w:id="193" w:name="_MON_1389447376"/>
      <w:bookmarkStart w:id="194" w:name="_MON_1389447391"/>
      <w:bookmarkStart w:id="195" w:name="_MON_1387713526"/>
      <w:bookmarkStart w:id="196" w:name="_MON_1392034036"/>
      <w:bookmarkStart w:id="197" w:name="_MON_1387713553"/>
      <w:bookmarkStart w:id="198" w:name="_MON_1387713659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BD5921">
        <w:t>Veková štruktúra pohľadávok</w:t>
      </w:r>
    </w:p>
    <w:p w:rsidR="009F7AA9" w:rsidRPr="00BD5921" w:rsidRDefault="009F7AA9">
      <w:pPr>
        <w:rPr>
          <w:szCs w:val="22"/>
          <w:lang w:val="sk-SK"/>
        </w:rPr>
      </w:pPr>
    </w:p>
    <w:p w:rsidR="00131BC1" w:rsidRDefault="00BE6E14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F85ABF" w:rsidRDefault="005B653D">
      <w:pPr>
        <w:rPr>
          <w:szCs w:val="22"/>
          <w:lang w:val="sk-SK"/>
        </w:rPr>
      </w:pPr>
    </w:p>
    <w:p w:rsidR="00797F62" w:rsidRPr="00BD5921" w:rsidRDefault="00797F62">
      <w:pPr>
        <w:rPr>
          <w:color w:val="FF0000"/>
          <w:szCs w:val="22"/>
          <w:lang w:val="sk-SK"/>
        </w:rPr>
      </w:pPr>
    </w:p>
    <w:bookmarkStart w:id="199" w:name="_MON_1387714059"/>
    <w:bookmarkStart w:id="200" w:name="_MON_1387714150"/>
    <w:bookmarkStart w:id="201" w:name="_MON_1387714166"/>
    <w:bookmarkStart w:id="202" w:name="_MON_1387714180"/>
    <w:bookmarkStart w:id="203" w:name="_MON_1387714217"/>
    <w:bookmarkStart w:id="204" w:name="_MON_1387714241"/>
    <w:bookmarkStart w:id="205" w:name="_MON_1387962075"/>
    <w:bookmarkStart w:id="206" w:name="_MON_1387962125"/>
    <w:bookmarkStart w:id="207" w:name="_MON_1388476282"/>
    <w:bookmarkStart w:id="208" w:name="_MON_1389447395"/>
    <w:bookmarkStart w:id="209" w:name="_MON_1389447409"/>
    <w:bookmarkStart w:id="210" w:name="_MON_1387713986"/>
    <w:bookmarkStart w:id="211" w:name="_MON_1392034039"/>
    <w:bookmarkStart w:id="212" w:name="_MON_1387713999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Start w:id="213" w:name="_MON_1387714041"/>
    <w:bookmarkEnd w:id="213"/>
    <w:p w:rsidR="00826CB1" w:rsidRPr="00BD5921" w:rsidRDefault="004B2595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71" w:dyaOrig="4717">
          <v:shape id="_x0000_i1034" type="#_x0000_t75" style="width:442.2pt;height:213.3pt" o:ole="">
            <v:imagedata r:id="rId26" o:title=""/>
          </v:shape>
          <o:OLEObject Type="Embed" ProgID="Excel.Sheet.12" ShapeID="_x0000_i1034" DrawAspect="Content" ObjectID="_1497124973" r:id="rId27"/>
        </w:object>
      </w:r>
    </w:p>
    <w:p w:rsidR="004B2595" w:rsidRDefault="004B2595">
      <w:pPr>
        <w:rPr>
          <w:szCs w:val="22"/>
          <w:lang w:val="sk-SK"/>
        </w:rPr>
      </w:pPr>
    </w:p>
    <w:p w:rsidR="00797F62" w:rsidRPr="00BD5921" w:rsidRDefault="00797F62" w:rsidP="003C659E">
      <w:pPr>
        <w:rPr>
          <w:color w:val="FF0000"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14" w:name="_Toc156113606"/>
      <w:r w:rsidRPr="00BD5921">
        <w:t>Účtovná jednotka vykazuje v účtovnej závierke pohľadávky,</w:t>
      </w:r>
      <w:bookmarkEnd w:id="214"/>
    </w:p>
    <w:p w:rsidR="004A7C5B" w:rsidRPr="00BD5921" w:rsidRDefault="004A7C5B">
      <w:pPr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0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záložným právom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B2595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inou formou zabezpeče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B2595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4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ých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02B5A"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B2595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71315" w:rsidRDefault="00171315" w:rsidP="004B2595">
      <w:pPr>
        <w:pStyle w:val="Nadpis3"/>
        <w:numPr>
          <w:ilvl w:val="0"/>
          <w:numId w:val="0"/>
        </w:numPr>
      </w:pPr>
    </w:p>
    <w:p w:rsidR="004B2595" w:rsidRPr="004B2595" w:rsidRDefault="004B2595" w:rsidP="004B2595">
      <w:pPr>
        <w:pStyle w:val="Normlnysozarkami"/>
        <w:rPr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215" w:name="_Toc156113608"/>
      <w:r w:rsidRPr="00BD5921">
        <w:rPr>
          <w:lang w:val="sk-SK"/>
        </w:rPr>
        <w:t>Údaje o finančnom majetku</w:t>
      </w:r>
      <w:bookmarkEnd w:id="215"/>
    </w:p>
    <w:p w:rsidR="00E26816" w:rsidRPr="00BD5921" w:rsidRDefault="00E26816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16" w:name="_Toc156113609"/>
      <w:r w:rsidRPr="00BD5921">
        <w:t xml:space="preserve">Peniaze a účty v bankách </w:t>
      </w:r>
      <w:bookmarkEnd w:id="216"/>
    </w:p>
    <w:p w:rsidR="008608F5" w:rsidRPr="00BD5921" w:rsidRDefault="008608F5">
      <w:pPr>
        <w:rPr>
          <w:szCs w:val="22"/>
          <w:lang w:val="sk-SK"/>
        </w:rPr>
      </w:pPr>
    </w:p>
    <w:p w:rsidR="00BE6E14" w:rsidRPr="00BD592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Ako finančné účty sú vykázané peniaze v pokladnici, účty v bankách a cenné papiere. Účtami v bankách môž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Spoločnosť voľne disponovať</w:t>
      </w:r>
      <w:r w:rsidR="004B2595">
        <w:rPr>
          <w:rFonts w:cs="TimesNewRomanPSMT"/>
          <w:szCs w:val="22"/>
          <w:lang w:val="sk-SK"/>
        </w:rPr>
        <w:t>.</w:t>
      </w:r>
    </w:p>
    <w:p w:rsidR="00292442" w:rsidRPr="00292442" w:rsidRDefault="00292442" w:rsidP="00292442">
      <w:pPr>
        <w:rPr>
          <w:rFonts w:cs="TimesNewRomanPSMT"/>
          <w:szCs w:val="22"/>
          <w:lang w:val="sk-SK"/>
        </w:rPr>
      </w:pPr>
    </w:p>
    <w:p w:rsidR="00BE6E14" w:rsidRPr="00BD5921" w:rsidRDefault="00BE6E14" w:rsidP="00BE6E14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jednotlivých položiek finančných účtov:</w:t>
      </w:r>
    </w:p>
    <w:p w:rsidR="008608F5" w:rsidRPr="00BD5921" w:rsidRDefault="008608F5">
      <w:pPr>
        <w:rPr>
          <w:szCs w:val="22"/>
          <w:lang w:val="sk-SK"/>
        </w:rPr>
      </w:pPr>
    </w:p>
    <w:bookmarkStart w:id="217" w:name="_MON_1388483153"/>
    <w:bookmarkStart w:id="218" w:name="_MON_1389447465"/>
    <w:bookmarkStart w:id="219" w:name="_MON_1387714403"/>
    <w:bookmarkStart w:id="220" w:name="_MON_1392034097"/>
    <w:bookmarkStart w:id="221" w:name="_MON_1387962382"/>
    <w:bookmarkEnd w:id="217"/>
    <w:bookmarkEnd w:id="218"/>
    <w:bookmarkEnd w:id="219"/>
    <w:bookmarkEnd w:id="220"/>
    <w:bookmarkEnd w:id="221"/>
    <w:bookmarkStart w:id="222" w:name="_MON_1388476554"/>
    <w:bookmarkEnd w:id="222"/>
    <w:p w:rsidR="008608F5" w:rsidRPr="00BD5921" w:rsidRDefault="004B2595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7064" w:dyaOrig="1998">
          <v:shape id="_x0000_i1035" type="#_x0000_t75" style="width:353.9pt;height:100.55pt" o:ole="">
            <v:imagedata r:id="rId28" o:title=""/>
          </v:shape>
          <o:OLEObject Type="Embed" ProgID="Excel.Sheet.12" ShapeID="_x0000_i1035" DrawAspect="Content" ObjectID="_1497124974" r:id="rId29"/>
        </w:object>
      </w:r>
    </w:p>
    <w:p w:rsidR="00027B5E" w:rsidRPr="00BD5921" w:rsidRDefault="00027B5E">
      <w:pPr>
        <w:rPr>
          <w:szCs w:val="22"/>
          <w:lang w:val="sk-SK"/>
        </w:rPr>
      </w:pPr>
    </w:p>
    <w:p w:rsidR="00E26816" w:rsidRPr="00BD5921" w:rsidRDefault="00E26816">
      <w:pPr>
        <w:rPr>
          <w:szCs w:val="22"/>
          <w:lang w:val="sk-SK"/>
        </w:rPr>
      </w:pPr>
    </w:p>
    <w:p w:rsidR="002850E2" w:rsidRPr="00BD5921" w:rsidRDefault="00F85ABF" w:rsidP="004B2595">
      <w:pPr>
        <w:pStyle w:val="Nadpis3"/>
        <w:numPr>
          <w:ilvl w:val="0"/>
          <w:numId w:val="0"/>
        </w:numPr>
        <w:ind w:left="567" w:hanging="567"/>
      </w:pPr>
      <w:bookmarkStart w:id="223" w:name="_Toc156113610"/>
      <w:r>
        <w:br w:type="page"/>
      </w:r>
      <w:bookmarkEnd w:id="223"/>
      <w:r w:rsidR="004B2595" w:rsidRPr="00BD5921">
        <w:lastRenderedPageBreak/>
        <w:t xml:space="preserve"> </w:t>
      </w: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224" w:name="_Toc156113612"/>
      <w:r w:rsidRPr="00BD5921">
        <w:rPr>
          <w:lang w:val="sk-SK"/>
        </w:rPr>
        <w:t>Časové rozlíšenie aktív</w:t>
      </w:r>
      <w:bookmarkEnd w:id="224"/>
    </w:p>
    <w:p w:rsidR="008C6EE5" w:rsidRPr="00BD5921" w:rsidRDefault="008C6EE5" w:rsidP="008C6EE5">
      <w:pPr>
        <w:pStyle w:val="Hlavika"/>
        <w:rPr>
          <w:szCs w:val="22"/>
          <w:lang w:val="sk-SK"/>
        </w:rPr>
      </w:pPr>
    </w:p>
    <w:p w:rsidR="00B13926" w:rsidRPr="0049711D" w:rsidRDefault="00F417DD" w:rsidP="00233EA1">
      <w:pPr>
        <w:pStyle w:val="odstavec"/>
      </w:pPr>
      <w:r w:rsidRPr="0049711D">
        <w:t>Významné položky</w:t>
      </w:r>
      <w:r w:rsidR="00B13926" w:rsidRPr="0049711D">
        <w:t xml:space="preserve"> časového rozlíšenia sú uvedené v nasledujúcej tabuľke:</w:t>
      </w:r>
    </w:p>
    <w:p w:rsidR="00910417" w:rsidRPr="00BD5921" w:rsidRDefault="00910417" w:rsidP="00233EA1">
      <w:pPr>
        <w:pStyle w:val="odstavec"/>
      </w:pPr>
    </w:p>
    <w:bookmarkStart w:id="225" w:name="_MON_1388486936"/>
    <w:bookmarkStart w:id="226" w:name="_MON_1388486953"/>
    <w:bookmarkStart w:id="227" w:name="_MON_1388486976"/>
    <w:bookmarkStart w:id="228" w:name="_MON_1389448010"/>
    <w:bookmarkStart w:id="229" w:name="_MON_1393702527"/>
    <w:bookmarkStart w:id="230" w:name="_MON_1387788841"/>
    <w:bookmarkStart w:id="231" w:name="_MON_1392034159"/>
    <w:bookmarkStart w:id="232" w:name="_MON_1387788849"/>
    <w:bookmarkStart w:id="233" w:name="_MON_1387962653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Start w:id="234" w:name="_MON_1388486922"/>
    <w:bookmarkEnd w:id="234"/>
    <w:p w:rsidR="00C07CA0" w:rsidRPr="00BD5921" w:rsidRDefault="004B2595" w:rsidP="00971314">
      <w:pPr>
        <w:pStyle w:val="Hlavika"/>
        <w:rPr>
          <w:b/>
          <w:szCs w:val="22"/>
          <w:lang w:val="sk-SK"/>
        </w:rPr>
      </w:pPr>
      <w:r w:rsidRPr="00BD5921">
        <w:rPr>
          <w:szCs w:val="22"/>
          <w:lang w:val="sk-SK"/>
        </w:rPr>
        <w:object w:dxaOrig="8433" w:dyaOrig="3815">
          <v:shape id="_x0000_i1036" type="#_x0000_t75" style="width:398.05pt;height:178.65pt" o:ole="">
            <v:imagedata r:id="rId30" o:title=""/>
          </v:shape>
          <o:OLEObject Type="Embed" ProgID="Excel.Sheet.12" ShapeID="_x0000_i1036" DrawAspect="Content" ObjectID="_1497124975" r:id="rId31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35" w:name="_Toc156113614"/>
      <w:r w:rsidRPr="00BD5921">
        <w:t>INFORMÁCIE O PASÍVACH</w:t>
      </w:r>
      <w:bookmarkEnd w:id="235"/>
    </w:p>
    <w:p w:rsidR="00E26816" w:rsidRPr="00BD5921" w:rsidRDefault="00E2681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36" w:name="_Toc156113615"/>
      <w:r w:rsidRPr="00BD5921">
        <w:rPr>
          <w:lang w:val="sk-SK"/>
        </w:rPr>
        <w:t>Informácie o vlastnom imaní</w:t>
      </w:r>
      <w:bookmarkEnd w:id="236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37" w:name="_Toc156113616"/>
      <w:r w:rsidRPr="00BD5921">
        <w:t>Základné imanie</w:t>
      </w:r>
      <w:bookmarkEnd w:id="237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ákladné imanie spoločnosti činí </w:t>
      </w:r>
      <w:r w:rsidR="004B2595">
        <w:rPr>
          <w:szCs w:val="22"/>
          <w:lang w:val="sk-SK"/>
        </w:rPr>
        <w:t>6640</w:t>
      </w:r>
      <w:r w:rsidRPr="00BD5921">
        <w:rPr>
          <w:szCs w:val="22"/>
          <w:lang w:val="sk-SK"/>
        </w:rPr>
        <w:t>  EUR, a je tvorené vkladmi týchto spoločníkov: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4B2595">
      <w:pPr>
        <w:tabs>
          <w:tab w:val="center" w:pos="5387"/>
          <w:tab w:val="right" w:pos="7088"/>
        </w:tabs>
        <w:rPr>
          <w:szCs w:val="22"/>
          <w:lang w:val="sk-SK"/>
        </w:rPr>
      </w:pPr>
      <w:proofErr w:type="spellStart"/>
      <w:r>
        <w:rPr>
          <w:b/>
          <w:szCs w:val="22"/>
          <w:lang w:val="sk-SK"/>
        </w:rPr>
        <w:t>Mikulík</w:t>
      </w:r>
      <w:proofErr w:type="spellEnd"/>
      <w:r>
        <w:rPr>
          <w:b/>
          <w:szCs w:val="22"/>
          <w:lang w:val="sk-SK"/>
        </w:rPr>
        <w:t xml:space="preserve"> Martin</w:t>
      </w:r>
      <w:r w:rsidR="00C9279C" w:rsidRPr="00BD5921">
        <w:rPr>
          <w:szCs w:val="22"/>
          <w:lang w:val="sk-SK"/>
        </w:rPr>
        <w:t xml:space="preserve"> (</w:t>
      </w:r>
      <w:r>
        <w:rPr>
          <w:szCs w:val="22"/>
          <w:lang w:val="sk-SK"/>
        </w:rPr>
        <w:t>50</w:t>
      </w:r>
      <w:r w:rsidR="00C9279C" w:rsidRPr="00BD5921">
        <w:rPr>
          <w:szCs w:val="22"/>
          <w:lang w:val="sk-SK"/>
        </w:rPr>
        <w:t xml:space="preserve"> %)</w:t>
      </w:r>
      <w:r w:rsidR="00C9279C" w:rsidRPr="00BD5921">
        <w:rPr>
          <w:szCs w:val="22"/>
          <w:lang w:val="sk-SK"/>
        </w:rPr>
        <w:tab/>
        <w:t>EUR</w:t>
      </w:r>
      <w:r w:rsidR="00C9279C" w:rsidRPr="00BD5921">
        <w:rPr>
          <w:szCs w:val="22"/>
          <w:lang w:val="sk-SK"/>
        </w:rPr>
        <w:tab/>
      </w:r>
      <w:r>
        <w:rPr>
          <w:szCs w:val="22"/>
          <w:lang w:val="sk-SK"/>
        </w:rPr>
        <w:t>332</w:t>
      </w:r>
      <w:r w:rsidR="00C9279C" w:rsidRPr="00BD5921">
        <w:rPr>
          <w:szCs w:val="22"/>
          <w:lang w:val="sk-SK"/>
        </w:rPr>
        <w:t>0</w:t>
      </w:r>
    </w:p>
    <w:p w:rsidR="004A7C5B" w:rsidRPr="00BD5921" w:rsidRDefault="004B2595">
      <w:pPr>
        <w:tabs>
          <w:tab w:val="center" w:pos="5387"/>
          <w:tab w:val="right" w:pos="7088"/>
        </w:tabs>
        <w:rPr>
          <w:szCs w:val="22"/>
          <w:lang w:val="sk-SK"/>
        </w:rPr>
      </w:pPr>
      <w:proofErr w:type="spellStart"/>
      <w:r>
        <w:rPr>
          <w:b/>
          <w:szCs w:val="22"/>
          <w:lang w:val="sk-SK"/>
        </w:rPr>
        <w:t>Mikulíková</w:t>
      </w:r>
      <w:proofErr w:type="spellEnd"/>
      <w:r>
        <w:rPr>
          <w:b/>
          <w:szCs w:val="22"/>
          <w:lang w:val="sk-SK"/>
        </w:rPr>
        <w:t xml:space="preserve"> Antónia</w:t>
      </w:r>
      <w:r w:rsidR="00C9279C" w:rsidRPr="00BD5921">
        <w:rPr>
          <w:szCs w:val="22"/>
          <w:lang w:val="sk-SK"/>
        </w:rPr>
        <w:t xml:space="preserve"> (</w:t>
      </w:r>
      <w:r>
        <w:rPr>
          <w:szCs w:val="22"/>
          <w:lang w:val="sk-SK"/>
        </w:rPr>
        <w:t>50</w:t>
      </w:r>
      <w:r w:rsidR="00C9279C" w:rsidRPr="00BD5921">
        <w:rPr>
          <w:szCs w:val="22"/>
          <w:lang w:val="sk-SK"/>
        </w:rPr>
        <w:t xml:space="preserve"> %)</w:t>
      </w:r>
      <w:r w:rsidR="00C9279C" w:rsidRPr="00BD5921">
        <w:rPr>
          <w:szCs w:val="22"/>
          <w:lang w:val="sk-SK"/>
        </w:rPr>
        <w:tab/>
      </w:r>
      <w:r w:rsidR="00C9279C" w:rsidRPr="00BD5921">
        <w:rPr>
          <w:szCs w:val="22"/>
          <w:u w:val="single"/>
          <w:lang w:val="sk-SK"/>
        </w:rPr>
        <w:t>EUR</w:t>
      </w:r>
      <w:r w:rsidR="00C9279C" w:rsidRPr="00BD5921">
        <w:rPr>
          <w:szCs w:val="22"/>
          <w:u w:val="single"/>
          <w:lang w:val="sk-SK"/>
        </w:rPr>
        <w:tab/>
      </w:r>
      <w:r>
        <w:rPr>
          <w:szCs w:val="22"/>
          <w:u w:val="single"/>
          <w:lang w:val="sk-SK"/>
        </w:rPr>
        <w:t>332</w:t>
      </w:r>
      <w:r w:rsidR="00C9279C" w:rsidRPr="00BD5921">
        <w:rPr>
          <w:szCs w:val="22"/>
          <w:u w:val="single"/>
          <w:lang w:val="sk-SK"/>
        </w:rPr>
        <w:t>0</w:t>
      </w:r>
    </w:p>
    <w:p w:rsidR="004A7C5B" w:rsidRPr="00BD5921" w:rsidRDefault="00C9279C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BD5921">
        <w:rPr>
          <w:szCs w:val="22"/>
          <w:lang w:val="sk-SK"/>
        </w:rPr>
        <w:tab/>
        <w:t>EUR</w:t>
      </w:r>
      <w:r w:rsidRPr="00BD5921">
        <w:rPr>
          <w:szCs w:val="22"/>
          <w:lang w:val="sk-SK"/>
        </w:rPr>
        <w:tab/>
      </w:r>
      <w:r w:rsidR="004B2595">
        <w:rPr>
          <w:szCs w:val="22"/>
          <w:lang w:val="sk-SK"/>
        </w:rPr>
        <w:t>664</w:t>
      </w:r>
      <w:r w:rsidRPr="00BD5921">
        <w:rPr>
          <w:szCs w:val="22"/>
          <w:lang w:val="sk-SK"/>
        </w:rPr>
        <w:t>0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Základné imanie bolo splat</w:t>
      </w:r>
      <w:r w:rsidR="004B2595">
        <w:rPr>
          <w:szCs w:val="22"/>
          <w:lang w:val="sk-SK"/>
        </w:rPr>
        <w:t>ené v plnom rozsahu</w:t>
      </w:r>
      <w:r w:rsidRPr="00BD5921">
        <w:rPr>
          <w:szCs w:val="22"/>
          <w:lang w:val="sk-SK"/>
        </w:rPr>
        <w:t>.</w:t>
      </w:r>
    </w:p>
    <w:p w:rsidR="0049313A" w:rsidRPr="00F85ABF" w:rsidRDefault="0049313A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38" w:name="_Toc156113617"/>
      <w:r w:rsidRPr="00BD5921">
        <w:t>Rozdelenie zisku/spôsob úhrady straty</w:t>
      </w:r>
      <w:bookmarkEnd w:id="238"/>
    </w:p>
    <w:p w:rsidR="001E7CAA" w:rsidRPr="00BD5921" w:rsidRDefault="001E7CAA">
      <w:pPr>
        <w:rPr>
          <w:szCs w:val="22"/>
          <w:lang w:val="sk-SK"/>
        </w:rPr>
      </w:pPr>
    </w:p>
    <w:p w:rsidR="00F611BB" w:rsidRPr="00BD5921" w:rsidRDefault="00C9279C" w:rsidP="00934EA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Podľa rozhodnutia valného zhromaždenia spoločnosti bola </w:t>
      </w:r>
      <w:r w:rsidR="004B2595">
        <w:rPr>
          <w:szCs w:val="22"/>
          <w:lang w:val="sk-SK"/>
        </w:rPr>
        <w:t>s</w:t>
      </w:r>
      <w:r w:rsidRPr="00BD5921">
        <w:rPr>
          <w:szCs w:val="22"/>
          <w:lang w:val="sk-SK"/>
        </w:rPr>
        <w:t>trata minulého účtovného obdobia uhradená nasledovne:</w:t>
      </w:r>
    </w:p>
    <w:p w:rsidR="00F611BB" w:rsidRPr="00BD5921" w:rsidRDefault="00F611BB">
      <w:pPr>
        <w:rPr>
          <w:szCs w:val="22"/>
          <w:lang w:val="sk-SK"/>
        </w:rPr>
      </w:pPr>
    </w:p>
    <w:p w:rsidR="0098588E" w:rsidRPr="00BD5921" w:rsidRDefault="0098588E">
      <w:pPr>
        <w:rPr>
          <w:szCs w:val="22"/>
          <w:lang w:val="sk-SK"/>
        </w:rPr>
      </w:pPr>
      <w:bookmarkStart w:id="239" w:name="_MON_1389448040"/>
      <w:bookmarkStart w:id="240" w:name="_MON_1387715574"/>
      <w:bookmarkStart w:id="241" w:name="_MON_1392034217"/>
      <w:bookmarkStart w:id="242" w:name="_MON_1387962704"/>
      <w:bookmarkStart w:id="243" w:name="_MON_1387962728"/>
      <w:bookmarkStart w:id="244" w:name="_MON_1388487187"/>
      <w:bookmarkStart w:id="245" w:name="_MON_1388487193"/>
      <w:bookmarkStart w:id="246" w:name="_MON_1388487231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bookmarkStart w:id="247" w:name="_MON_1392034233"/>
    <w:bookmarkStart w:id="248" w:name="_MON_1387962784"/>
    <w:bookmarkStart w:id="249" w:name="_MON_1388487276"/>
    <w:bookmarkStart w:id="250" w:name="_MON_1389448061"/>
    <w:bookmarkStart w:id="251" w:name="_MON_1387715695"/>
    <w:bookmarkStart w:id="252" w:name="_MON_1392034220"/>
    <w:bookmarkEnd w:id="247"/>
    <w:bookmarkEnd w:id="248"/>
    <w:bookmarkEnd w:id="249"/>
    <w:bookmarkEnd w:id="250"/>
    <w:bookmarkEnd w:id="251"/>
    <w:bookmarkEnd w:id="252"/>
    <w:bookmarkStart w:id="253" w:name="_MON_1392034226"/>
    <w:bookmarkEnd w:id="253"/>
    <w:p w:rsidR="00F611BB" w:rsidRPr="00BD5921" w:rsidRDefault="00FD0C49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47" w:dyaOrig="2492">
          <v:shape id="_x0000_i1037" type="#_x0000_t75" style="width:427.25pt;height:117.5pt" o:ole="">
            <v:imagedata r:id="rId32" o:title=""/>
          </v:shape>
          <o:OLEObject Type="Embed" ProgID="Excel.Sheet.12" ShapeID="_x0000_i1037" DrawAspect="Content" ObjectID="_1497124976" r:id="rId33"/>
        </w:object>
      </w:r>
    </w:p>
    <w:p w:rsidR="00450089" w:rsidRDefault="00450089">
      <w:pPr>
        <w:rPr>
          <w:szCs w:val="22"/>
          <w:lang w:val="sk-SK"/>
        </w:rPr>
      </w:pPr>
    </w:p>
    <w:p w:rsidR="00B178A6" w:rsidRDefault="00B178A6">
      <w:pPr>
        <w:rPr>
          <w:szCs w:val="22"/>
          <w:lang w:val="sk-SK"/>
        </w:rPr>
      </w:pPr>
    </w:p>
    <w:p w:rsidR="00FD0C49" w:rsidRDefault="00FD0C49">
      <w:pPr>
        <w:rPr>
          <w:szCs w:val="22"/>
          <w:lang w:val="sk-SK"/>
        </w:rPr>
      </w:pPr>
    </w:p>
    <w:p w:rsidR="00FD0C49" w:rsidRDefault="00FD0C49">
      <w:pPr>
        <w:rPr>
          <w:szCs w:val="22"/>
          <w:lang w:val="sk-SK"/>
        </w:rPr>
      </w:pPr>
    </w:p>
    <w:p w:rsidR="00FD0C49" w:rsidRDefault="00FD0C49">
      <w:pPr>
        <w:rPr>
          <w:szCs w:val="22"/>
          <w:lang w:val="sk-SK"/>
        </w:rPr>
      </w:pPr>
    </w:p>
    <w:p w:rsidR="00FD0C49" w:rsidRDefault="00FD0C49">
      <w:pPr>
        <w:rPr>
          <w:szCs w:val="22"/>
          <w:lang w:val="sk-SK"/>
        </w:rPr>
      </w:pPr>
    </w:p>
    <w:p w:rsidR="00FD0C49" w:rsidRDefault="00FD0C49">
      <w:pPr>
        <w:rPr>
          <w:szCs w:val="22"/>
          <w:lang w:val="sk-SK"/>
        </w:rPr>
      </w:pPr>
    </w:p>
    <w:p w:rsidR="00FD0C49" w:rsidRDefault="00FD0C49">
      <w:pPr>
        <w:rPr>
          <w:szCs w:val="22"/>
          <w:lang w:val="sk-SK"/>
        </w:rPr>
      </w:pPr>
    </w:p>
    <w:p w:rsidR="00FD0C49" w:rsidRDefault="00FD0C49">
      <w:pPr>
        <w:rPr>
          <w:szCs w:val="22"/>
          <w:lang w:val="sk-SK"/>
        </w:rPr>
      </w:pPr>
    </w:p>
    <w:p w:rsidR="004A7C5B" w:rsidRPr="00BD5921" w:rsidRDefault="007668E3" w:rsidP="007E70D9">
      <w:pPr>
        <w:pStyle w:val="Nadpis2"/>
        <w:rPr>
          <w:lang w:val="sk-SK"/>
        </w:rPr>
      </w:pPr>
      <w:bookmarkStart w:id="254" w:name="_Toc156113621"/>
      <w:r w:rsidRPr="00BD5921">
        <w:rPr>
          <w:lang w:val="sk-SK"/>
        </w:rPr>
        <w:lastRenderedPageBreak/>
        <w:t>R</w:t>
      </w:r>
      <w:r w:rsidR="00C9279C" w:rsidRPr="00BD5921">
        <w:rPr>
          <w:lang w:val="sk-SK"/>
        </w:rPr>
        <w:t>ezerv</w:t>
      </w:r>
      <w:bookmarkEnd w:id="254"/>
      <w:r w:rsidRPr="00BD5921">
        <w:rPr>
          <w:lang w:val="sk-SK"/>
        </w:rPr>
        <w:t>y</w:t>
      </w:r>
    </w:p>
    <w:p w:rsidR="00E26816" w:rsidRPr="00BD5921" w:rsidRDefault="00E26816" w:rsidP="00E26816">
      <w:pPr>
        <w:rPr>
          <w:lang w:val="sk-SK"/>
        </w:rPr>
      </w:pPr>
    </w:p>
    <w:p w:rsidR="0007040E" w:rsidRDefault="007668E3">
      <w:pPr>
        <w:pStyle w:val="Hlavika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bežné účtovné obdobie je uvedený v</w:t>
      </w:r>
      <w:r w:rsidR="005B653D" w:rsidRPr="00BD5921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asledujúc</w:t>
      </w:r>
      <w:r w:rsidR="005B653D" w:rsidRPr="00BD5921">
        <w:rPr>
          <w:rFonts w:cs="TimesNewRomanPSMT"/>
          <w:szCs w:val="22"/>
          <w:lang w:val="sk-SK"/>
        </w:rPr>
        <w:t>ich tabuľkách</w:t>
      </w:r>
      <w:r w:rsidRPr="00BD5921">
        <w:rPr>
          <w:rFonts w:cs="TimesNewRomanPSMT"/>
          <w:szCs w:val="22"/>
          <w:lang w:val="sk-SK"/>
        </w:rPr>
        <w:t>:</w:t>
      </w:r>
      <w:bookmarkStart w:id="255" w:name="_MON_1387962845"/>
      <w:bookmarkStart w:id="256" w:name="_MON_1387962878"/>
      <w:bookmarkStart w:id="257" w:name="_MON_1388400713"/>
      <w:bookmarkStart w:id="258" w:name="_MON_1388400816"/>
      <w:bookmarkStart w:id="259" w:name="_MON_1388400884"/>
      <w:bookmarkStart w:id="260" w:name="_MON_1388401119"/>
      <w:bookmarkStart w:id="261" w:name="_MON_1388488095"/>
      <w:bookmarkStart w:id="262" w:name="_MON_1388488130"/>
      <w:bookmarkStart w:id="263" w:name="_MON_1388488138"/>
      <w:bookmarkStart w:id="264" w:name="_MON_1388488174"/>
      <w:bookmarkStart w:id="265" w:name="_MON_1388488198"/>
      <w:bookmarkStart w:id="266" w:name="_MON_1388488205"/>
      <w:bookmarkStart w:id="267" w:name="_MON_1388488266"/>
      <w:bookmarkStart w:id="268" w:name="_MON_1388488295"/>
      <w:bookmarkStart w:id="269" w:name="_MON_1388488332"/>
      <w:bookmarkStart w:id="270" w:name="_MON_1388488349"/>
      <w:bookmarkStart w:id="271" w:name="_MON_1388488374"/>
      <w:bookmarkStart w:id="272" w:name="_MON_1388488384"/>
      <w:bookmarkStart w:id="273" w:name="_MON_1388488401"/>
      <w:bookmarkStart w:id="274" w:name="_MON_1388488442"/>
      <w:bookmarkStart w:id="275" w:name="_MON_1388488472"/>
      <w:bookmarkStart w:id="276" w:name="_MON_1388488481"/>
      <w:bookmarkStart w:id="277" w:name="_MON_1388488489"/>
      <w:bookmarkStart w:id="278" w:name="_MON_1388491624"/>
      <w:bookmarkStart w:id="279" w:name="_MON_1388491641"/>
      <w:bookmarkStart w:id="280" w:name="_MON_1388491664"/>
      <w:bookmarkStart w:id="281" w:name="_MON_1388491689"/>
      <w:bookmarkStart w:id="282" w:name="_MON_1389448122"/>
      <w:bookmarkStart w:id="283" w:name="_MON_1387715780"/>
      <w:bookmarkStart w:id="284" w:name="_MON_1392034291"/>
      <w:bookmarkStart w:id="285" w:name="_MON_1387715881"/>
      <w:bookmarkStart w:id="286" w:name="_MON_1387715943"/>
      <w:bookmarkStart w:id="287" w:name="_MON_1387715991"/>
      <w:bookmarkStart w:id="288" w:name="_MON_1387716087"/>
      <w:bookmarkStart w:id="289" w:name="_MON_1388488627"/>
      <w:bookmarkStart w:id="290" w:name="_MON_1388489744"/>
      <w:bookmarkStart w:id="291" w:name="_MON_1388489786"/>
      <w:bookmarkStart w:id="292" w:name="_MON_1388489822"/>
      <w:bookmarkStart w:id="293" w:name="_MON_1388489884"/>
      <w:bookmarkStart w:id="294" w:name="_MON_1388491614"/>
      <w:bookmarkStart w:id="295" w:name="_MON_1388491707"/>
      <w:bookmarkStart w:id="296" w:name="_MON_1388491747"/>
      <w:bookmarkStart w:id="297" w:name="_MON_1389448136"/>
      <w:bookmarkStart w:id="298" w:name="_MON_1388488532"/>
      <w:bookmarkStart w:id="299" w:name="_MON_1392034296"/>
      <w:bookmarkStart w:id="300" w:name="_MON_1388488573"/>
      <w:bookmarkStart w:id="301" w:name="_MON_1388488586"/>
      <w:bookmarkStart w:id="302" w:name="_MON_1388488595"/>
      <w:bookmarkStart w:id="303" w:name="_MON_1388488602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3176F1" w:rsidRPr="00BD5921" w:rsidRDefault="003176F1">
      <w:pPr>
        <w:pStyle w:val="Hlavika"/>
        <w:rPr>
          <w:szCs w:val="22"/>
          <w:lang w:val="sk-SK"/>
        </w:rPr>
      </w:pPr>
    </w:p>
    <w:bookmarkStart w:id="304" w:name="_MON_1393610608"/>
    <w:bookmarkStart w:id="305" w:name="_MON_1393703090"/>
    <w:bookmarkStart w:id="306" w:name="_MON_1393703098"/>
    <w:bookmarkStart w:id="307" w:name="_MON_1393610631"/>
    <w:bookmarkStart w:id="308" w:name="_MON_1393610494"/>
    <w:bookmarkStart w:id="309" w:name="_MON_1394525629"/>
    <w:bookmarkStart w:id="310" w:name="_MON_1394525637"/>
    <w:bookmarkEnd w:id="304"/>
    <w:bookmarkEnd w:id="305"/>
    <w:bookmarkEnd w:id="306"/>
    <w:bookmarkEnd w:id="307"/>
    <w:bookmarkEnd w:id="308"/>
    <w:bookmarkEnd w:id="309"/>
    <w:bookmarkEnd w:id="310"/>
    <w:bookmarkStart w:id="311" w:name="_MON_1394525653"/>
    <w:bookmarkEnd w:id="311"/>
    <w:p w:rsidR="00E2586A" w:rsidRDefault="006B3A05" w:rsidP="00CC11DC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869" w:dyaOrig="9558">
          <v:shape id="_x0000_i1038" type="#_x0000_t75" style="width:449.65pt;height:454.4pt" o:ole="">
            <v:imagedata r:id="rId34" o:title=""/>
          </v:shape>
          <o:OLEObject Type="Embed" ProgID="Excel.Sheet.12" ShapeID="_x0000_i1038" DrawAspect="Content" ObjectID="_1497124977" r:id="rId35"/>
        </w:object>
      </w:r>
    </w:p>
    <w:p w:rsidR="00271BEF" w:rsidRPr="0049711D" w:rsidRDefault="00271BEF" w:rsidP="0007040E">
      <w:pPr>
        <w:pStyle w:val="Hlavika"/>
        <w:rPr>
          <w:rFonts w:cs="TimesNewRomanPSMT"/>
          <w:szCs w:val="22"/>
          <w:lang w:val="sk-SK"/>
        </w:rPr>
      </w:pPr>
      <w:r w:rsidRPr="0049711D">
        <w:rPr>
          <w:rFonts w:cs="TimesNewRomanPSMT"/>
          <w:szCs w:val="22"/>
          <w:lang w:val="sk-SK"/>
        </w:rPr>
        <w:t xml:space="preserve">Predpokladaný rok použitia </w:t>
      </w:r>
      <w:r w:rsidR="006B3A05">
        <w:rPr>
          <w:rFonts w:cs="TimesNewRomanPSMT"/>
          <w:szCs w:val="22"/>
          <w:lang w:val="sk-SK"/>
        </w:rPr>
        <w:t>krátkodobých</w:t>
      </w:r>
      <w:r w:rsidRPr="0049711D">
        <w:rPr>
          <w:rFonts w:cs="TimesNewRomanPSMT"/>
          <w:szCs w:val="22"/>
          <w:lang w:val="sk-SK"/>
        </w:rPr>
        <w:t xml:space="preserve"> rezerv:</w:t>
      </w:r>
      <w:r w:rsidR="00E66466">
        <w:rPr>
          <w:rFonts w:cs="TimesNewRomanPSMT"/>
          <w:szCs w:val="22"/>
          <w:lang w:val="sk-SK"/>
        </w:rPr>
        <w:t xml:space="preserve"> 201</w:t>
      </w:r>
      <w:r w:rsidR="006B3A05">
        <w:rPr>
          <w:rFonts w:cs="TimesNewRomanPSMT"/>
          <w:szCs w:val="22"/>
          <w:lang w:val="sk-SK"/>
        </w:rPr>
        <w:t xml:space="preserve">5 </w:t>
      </w:r>
    </w:p>
    <w:p w:rsidR="00271BEF" w:rsidRPr="00BD5921" w:rsidRDefault="00271BEF" w:rsidP="0007040E">
      <w:pPr>
        <w:pStyle w:val="Hlavika"/>
        <w:rPr>
          <w:rFonts w:cs="TimesNewRomanPSMT"/>
          <w:szCs w:val="22"/>
          <w:lang w:val="sk-SK"/>
        </w:rPr>
      </w:pPr>
    </w:p>
    <w:p w:rsidR="00C84916" w:rsidRPr="00BD5921" w:rsidRDefault="0007040E">
      <w:pPr>
        <w:pStyle w:val="Hlavika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lastRenderedPageBreak/>
        <w:t>Prehľad o rezervách za predchádzajúce účtovné obdobie je uvedený v nasledujúcom prehľade:</w:t>
      </w:r>
      <w:bookmarkStart w:id="312" w:name="_MON_1393610160"/>
      <w:bookmarkStart w:id="313" w:name="_MON_1393610178"/>
      <w:bookmarkStart w:id="314" w:name="_MON_1393610370"/>
      <w:bookmarkStart w:id="315" w:name="_MON_1393610383"/>
      <w:bookmarkStart w:id="316" w:name="_MON_1393610397"/>
      <w:bookmarkStart w:id="317" w:name="_MON_1393610406"/>
      <w:bookmarkStart w:id="318" w:name="_MON_1393610412"/>
      <w:bookmarkStart w:id="319" w:name="_MON_1393610421"/>
      <w:bookmarkStart w:id="320" w:name="_MON_1393610453"/>
      <w:bookmarkStart w:id="321" w:name="_MON_1393610464"/>
      <w:bookmarkStart w:id="322" w:name="_MON_1393610524"/>
      <w:bookmarkStart w:id="323" w:name="_MON_1393610554"/>
      <w:bookmarkStart w:id="324" w:name="_MON_1393610578"/>
      <w:bookmarkStart w:id="325" w:name="_MON_1393610590"/>
      <w:bookmarkStart w:id="326" w:name="_MON_1393610983"/>
      <w:bookmarkStart w:id="327" w:name="_MON_1393610990"/>
      <w:bookmarkStart w:id="328" w:name="_MON_1388488755"/>
      <w:bookmarkStart w:id="329" w:name="_MON_1388488813"/>
      <w:bookmarkStart w:id="330" w:name="_MON_1393703119"/>
      <w:bookmarkStart w:id="331" w:name="_MON_1388488826"/>
      <w:bookmarkStart w:id="332" w:name="_MON_1388488844"/>
      <w:bookmarkStart w:id="333" w:name="_MON_1388488883"/>
      <w:bookmarkStart w:id="334" w:name="_MON_1388489776"/>
      <w:bookmarkStart w:id="335" w:name="_MON_1388489812"/>
      <w:bookmarkStart w:id="336" w:name="_MON_1388491759"/>
      <w:bookmarkStart w:id="337" w:name="_MON_1389448148"/>
      <w:bookmarkStart w:id="338" w:name="_MON_1394525662"/>
      <w:bookmarkStart w:id="339" w:name="_MON_1394525691"/>
      <w:bookmarkStart w:id="340" w:name="_MON_1388488642"/>
      <w:bookmarkStart w:id="341" w:name="_MON_1392034299"/>
      <w:bookmarkStart w:id="342" w:name="_MON_1392034329"/>
      <w:bookmarkStart w:id="343" w:name="_MON_1388488661"/>
      <w:bookmarkStart w:id="344" w:name="_MON_1388488672"/>
      <w:bookmarkStart w:id="345" w:name="_MON_1388488697"/>
      <w:bookmarkStart w:id="346" w:name="_MON_1388488707"/>
      <w:bookmarkStart w:id="347" w:name="_MON_1388488724"/>
      <w:bookmarkStart w:id="348" w:name="_MON_1393610075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Start w:id="349" w:name="_MON_1393610139"/>
      <w:bookmarkEnd w:id="349"/>
      <w:r w:rsidR="006B3A05" w:rsidRPr="00BD5921">
        <w:rPr>
          <w:szCs w:val="22"/>
          <w:lang w:val="sk-SK"/>
        </w:rPr>
        <w:object w:dxaOrig="9869" w:dyaOrig="15295">
          <v:shape id="_x0000_i1039" type="#_x0000_t75" style="width:449.65pt;height:653.45pt" o:ole="">
            <v:imagedata r:id="rId36" o:title=""/>
          </v:shape>
          <o:OLEObject Type="Embed" ProgID="Excel.Sheet.12" ShapeID="_x0000_i1039" DrawAspect="Content" ObjectID="_1497124978" r:id="rId37"/>
        </w:object>
      </w:r>
    </w:p>
    <w:p w:rsidR="00B0325E" w:rsidRDefault="00B0325E">
      <w:pPr>
        <w:rPr>
          <w:szCs w:val="22"/>
          <w:lang w:val="sk-SK"/>
        </w:rPr>
      </w:pPr>
    </w:p>
    <w:p w:rsidR="006B3A05" w:rsidRDefault="006B3A05">
      <w:pPr>
        <w:rPr>
          <w:szCs w:val="22"/>
          <w:lang w:val="sk-SK"/>
        </w:rPr>
      </w:pPr>
    </w:p>
    <w:p w:rsidR="006B3A05" w:rsidRDefault="006B3A05">
      <w:pPr>
        <w:rPr>
          <w:szCs w:val="22"/>
          <w:lang w:val="sk-SK"/>
        </w:rPr>
      </w:pPr>
    </w:p>
    <w:p w:rsidR="006B3A05" w:rsidRDefault="006B3A05">
      <w:pPr>
        <w:rPr>
          <w:szCs w:val="22"/>
          <w:lang w:val="sk-SK"/>
        </w:rPr>
      </w:pPr>
    </w:p>
    <w:p w:rsidR="006B3A05" w:rsidRPr="00BD5921" w:rsidRDefault="006B3A05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50" w:name="_Toc156113624"/>
      <w:r w:rsidRPr="00BD5921">
        <w:rPr>
          <w:lang w:val="sk-SK"/>
        </w:rPr>
        <w:lastRenderedPageBreak/>
        <w:t>Údaje o záväzkoch</w:t>
      </w:r>
      <w:bookmarkEnd w:id="350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351" w:name="_Toc156113625"/>
      <w:r w:rsidRPr="00BD5921">
        <w:t xml:space="preserve">Záväzky podľa lehoty splatnosti </w:t>
      </w:r>
      <w:r w:rsidR="00BD3186" w:rsidRPr="00BD5921">
        <w:t>všeobecne</w:t>
      </w:r>
      <w:bookmarkEnd w:id="351"/>
    </w:p>
    <w:p w:rsidR="00B85BC4" w:rsidRPr="00BD5921" w:rsidRDefault="00B85BC4">
      <w:pPr>
        <w:rPr>
          <w:b/>
          <w:szCs w:val="22"/>
          <w:highlight w:val="red"/>
          <w:lang w:val="sk-SK"/>
        </w:rPr>
      </w:pPr>
    </w:p>
    <w:p w:rsidR="00B85BC4" w:rsidRPr="00BD5921" w:rsidRDefault="00B0325E">
      <w:pPr>
        <w:rPr>
          <w:b/>
          <w:szCs w:val="22"/>
          <w:highlight w:val="red"/>
          <w:lang w:val="sk-SK"/>
        </w:rPr>
      </w:pPr>
      <w:r w:rsidRPr="00BD5921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p w:rsidR="00807288" w:rsidRPr="00BD5921" w:rsidRDefault="00807288">
      <w:pPr>
        <w:rPr>
          <w:b/>
          <w:szCs w:val="22"/>
          <w:lang w:val="sk-SK"/>
        </w:rPr>
      </w:pPr>
    </w:p>
    <w:bookmarkStart w:id="352" w:name="_MON_1388568154"/>
    <w:bookmarkStart w:id="353" w:name="_MON_1389448163"/>
    <w:bookmarkStart w:id="354" w:name="_MON_1387717025"/>
    <w:bookmarkStart w:id="355" w:name="_MON_1387717064"/>
    <w:bookmarkStart w:id="356" w:name="_MON_1387717087"/>
    <w:bookmarkStart w:id="357" w:name="_MON_1387717114"/>
    <w:bookmarkStart w:id="358" w:name="_MON_1387717128"/>
    <w:bookmarkStart w:id="359" w:name="_MON_1387717177"/>
    <w:bookmarkStart w:id="360" w:name="_MON_1393611264"/>
    <w:bookmarkStart w:id="361" w:name="_MON_1387963078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Start w:id="362" w:name="_MON_1388491808"/>
    <w:bookmarkEnd w:id="362"/>
    <w:p w:rsidR="00B85BC4" w:rsidRPr="00BD5921" w:rsidRDefault="006B3A05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268" w:dyaOrig="2739">
          <v:shape id="_x0000_i1040" type="#_x0000_t75" style="width:440.85pt;height:130.4pt" o:ole="" filled="t">
            <v:imagedata r:id="rId38" o:title=""/>
          </v:shape>
          <o:OLEObject Type="Embed" ProgID="Excel.Sheet.12" ShapeID="_x0000_i1040" DrawAspect="Content" ObjectID="_1497124979" r:id="rId39"/>
        </w:object>
      </w:r>
    </w:p>
    <w:p w:rsidR="00CC11DC" w:rsidRPr="00BD5921" w:rsidRDefault="00CC11DC" w:rsidP="00CC11DC">
      <w:pPr>
        <w:rPr>
          <w:i/>
          <w:color w:val="FF0000"/>
          <w:szCs w:val="22"/>
          <w:lang w:val="sk-SK"/>
        </w:rPr>
      </w:pPr>
    </w:p>
    <w:p w:rsidR="00230012" w:rsidRPr="00BD5921" w:rsidRDefault="00230012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363" w:name="_Toc156113628"/>
      <w:r w:rsidRPr="00BD5921">
        <w:t>Účtovná jednotka vykazuje v účtovnej závierke záväzky,</w:t>
      </w:r>
      <w:bookmarkEnd w:id="363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BD5921">
        <w:rPr>
          <w:szCs w:val="22"/>
          <w:lang w:val="sk-SK"/>
        </w:rPr>
        <w:t>zabezpečené záložným právom</w:t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170DEA" w:rsidRPr="00BD5921">
        <w:rPr>
          <w:szCs w:val="22"/>
          <w:lang w:val="sk-SK"/>
        </w:rPr>
        <w:t xml:space="preserve"> </w:t>
      </w:r>
      <w:r w:rsidR="00797F62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6B3A05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E7CAA" w:rsidRPr="00BD5921" w:rsidRDefault="001E7CAA">
      <w:pPr>
        <w:tabs>
          <w:tab w:val="left" w:pos="5954"/>
          <w:tab w:val="left" w:pos="7371"/>
        </w:tabs>
        <w:ind w:left="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5"/>
        </w:numPr>
        <w:tabs>
          <w:tab w:val="left" w:pos="5954"/>
          <w:tab w:val="left" w:pos="7371"/>
        </w:tabs>
        <w:rPr>
          <w:szCs w:val="22"/>
          <w:lang w:val="sk-SK"/>
        </w:rPr>
      </w:pPr>
      <w:bookmarkStart w:id="364" w:name="_MON_1389448213"/>
      <w:bookmarkStart w:id="365" w:name="_MON_1389448286"/>
      <w:bookmarkStart w:id="366" w:name="_MON_1387789057"/>
      <w:bookmarkStart w:id="367" w:name="_MON_1392034406"/>
      <w:bookmarkStart w:id="368" w:name="_MON_1387789070"/>
      <w:bookmarkStart w:id="369" w:name="_MON_1387789085"/>
      <w:bookmarkStart w:id="370" w:name="_MON_1387963120"/>
      <w:bookmarkStart w:id="371" w:name="_MON_1388492273"/>
      <w:bookmarkStart w:id="372" w:name="_MON_1388492465"/>
      <w:bookmarkStart w:id="373" w:name="_MON_1388492483"/>
      <w:bookmarkStart w:id="374" w:name="_MON_1388492537"/>
      <w:bookmarkStart w:id="375" w:name="_MON_1388492613"/>
      <w:bookmarkStart w:id="376" w:name="_MON_1389448196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BD5921">
        <w:rPr>
          <w:szCs w:val="22"/>
          <w:lang w:val="sk-SK"/>
        </w:rPr>
        <w:t>zabezpečené inou formou zabezpečenia</w:t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170DEA" w:rsidRPr="00BD5921">
        <w:rPr>
          <w:szCs w:val="22"/>
          <w:lang w:val="sk-SK"/>
        </w:rPr>
        <w:t xml:space="preserve"> </w:t>
      </w:r>
      <w:r w:rsidR="00797F62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6B3A05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  <w:r w:rsidRPr="00BD5921">
        <w:rPr>
          <w:szCs w:val="22"/>
          <w:lang w:val="sk-SK"/>
        </w:rPr>
        <w:tab/>
      </w:r>
    </w:p>
    <w:p w:rsidR="003E56DB" w:rsidRPr="00BD5921" w:rsidRDefault="003E56DB">
      <w:pPr>
        <w:rPr>
          <w:szCs w:val="22"/>
          <w:lang w:val="sk-SK"/>
        </w:rPr>
      </w:pPr>
    </w:p>
    <w:p w:rsidR="00230012" w:rsidRDefault="00230012">
      <w:pPr>
        <w:rPr>
          <w:b/>
          <w:szCs w:val="22"/>
          <w:lang w:val="sk-SK"/>
        </w:rPr>
      </w:pPr>
      <w:bookmarkStart w:id="377" w:name="_MON_1388492422"/>
      <w:bookmarkStart w:id="378" w:name="_MON_1388492443"/>
      <w:bookmarkStart w:id="379" w:name="_MON_1388492502"/>
      <w:bookmarkStart w:id="380" w:name="_MON_1388492524"/>
      <w:bookmarkStart w:id="381" w:name="_MON_1388492571"/>
      <w:bookmarkStart w:id="382" w:name="_MON_1388492585"/>
      <w:bookmarkStart w:id="383" w:name="_MON_1389448207"/>
      <w:bookmarkStart w:id="384" w:name="_MON_1389448254"/>
      <w:bookmarkStart w:id="385" w:name="_MON_1389448282"/>
      <w:bookmarkStart w:id="386" w:name="_MON_1387789186"/>
      <w:bookmarkStart w:id="387" w:name="_MON_1392034409"/>
      <w:bookmarkStart w:id="388" w:name="_MON_1387789193"/>
      <w:bookmarkStart w:id="389" w:name="_MON_1387789203"/>
      <w:bookmarkStart w:id="390" w:name="_MON_1387789218"/>
      <w:bookmarkStart w:id="391" w:name="_MON_1387789234"/>
      <w:bookmarkStart w:id="392" w:name="_MON_1387963132"/>
      <w:bookmarkStart w:id="393" w:name="_MON_1388492374"/>
      <w:bookmarkStart w:id="394" w:name="_MON_1388492382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:rsidR="00B178A6" w:rsidRPr="00F85ABF" w:rsidRDefault="00B178A6">
      <w:pPr>
        <w:rPr>
          <w:b/>
          <w:szCs w:val="22"/>
          <w:lang w:val="sk-SK"/>
        </w:rPr>
      </w:pPr>
    </w:p>
    <w:p w:rsidR="0002004E" w:rsidRPr="00BD5921" w:rsidRDefault="00C9279C" w:rsidP="007E70D9">
      <w:pPr>
        <w:pStyle w:val="Nadpis3"/>
      </w:pPr>
      <w:bookmarkStart w:id="395" w:name="_Toc156113630"/>
      <w:r w:rsidRPr="00BD5921">
        <w:t>Prehľad o sociálnom fonde</w:t>
      </w:r>
      <w:bookmarkEnd w:id="395"/>
    </w:p>
    <w:p w:rsidR="0002004E" w:rsidRPr="00BD5921" w:rsidRDefault="0002004E">
      <w:pPr>
        <w:rPr>
          <w:szCs w:val="22"/>
          <w:lang w:val="sk-SK"/>
        </w:rPr>
      </w:pPr>
    </w:p>
    <w:p w:rsidR="003E56DB" w:rsidRPr="00BD5921" w:rsidRDefault="00B0325E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vorba a čerpanie sociálneho fondu v priebehu účtovného obdobia sú znázornené v nasledujúcom prehľade:</w:t>
      </w:r>
    </w:p>
    <w:p w:rsidR="0007040E" w:rsidRPr="00BD5921" w:rsidRDefault="0007040E">
      <w:pPr>
        <w:rPr>
          <w:szCs w:val="22"/>
          <w:lang w:val="sk-SK"/>
        </w:rPr>
      </w:pPr>
    </w:p>
    <w:bookmarkStart w:id="396" w:name="_MON_1387717465"/>
    <w:bookmarkStart w:id="397" w:name="_MON_1387717473"/>
    <w:bookmarkStart w:id="398" w:name="_MON_1387963191"/>
    <w:bookmarkStart w:id="399" w:name="_MON_1388493533"/>
    <w:bookmarkStart w:id="400" w:name="_MON_1393759333"/>
    <w:bookmarkStart w:id="401" w:name="_MON_1389448303"/>
    <w:bookmarkStart w:id="402" w:name="_MON_1387717418"/>
    <w:bookmarkStart w:id="403" w:name="_MON_1392034440"/>
    <w:bookmarkEnd w:id="396"/>
    <w:bookmarkEnd w:id="397"/>
    <w:bookmarkEnd w:id="398"/>
    <w:bookmarkEnd w:id="399"/>
    <w:bookmarkEnd w:id="400"/>
    <w:bookmarkEnd w:id="401"/>
    <w:bookmarkEnd w:id="402"/>
    <w:bookmarkEnd w:id="403"/>
    <w:bookmarkStart w:id="404" w:name="_MON_1387717427"/>
    <w:bookmarkEnd w:id="404"/>
    <w:p w:rsidR="00AB09D2" w:rsidRPr="00BD5921" w:rsidRDefault="006B3A05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112" w:dyaOrig="2492">
          <v:shape id="_x0000_i1041" type="#_x0000_t75" style="width:6in;height:125.65pt" o:ole="">
            <v:imagedata r:id="rId40" o:title=""/>
          </v:shape>
          <o:OLEObject Type="Embed" ProgID="Excel.Sheet.12" ShapeID="_x0000_i1041" DrawAspect="Content" ObjectID="_1497124980" r:id="rId41"/>
        </w:object>
      </w:r>
    </w:p>
    <w:p w:rsidR="00180452" w:rsidRDefault="00180452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B3A05" w:rsidRDefault="00B0325E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asť sociálneho fondu sa podľa zákona o sociálnom fonde tvorí povinne na ťarchu nákladov</w:t>
      </w:r>
      <w:r w:rsidR="006B3A05">
        <w:rPr>
          <w:rFonts w:cs="TimesNewRomanPSMT"/>
          <w:szCs w:val="22"/>
          <w:lang w:val="sk-SK"/>
        </w:rPr>
        <w:t>.</w:t>
      </w:r>
      <w:r w:rsidRPr="00BD5921">
        <w:rPr>
          <w:rFonts w:cs="TimesNewRomanPSMT"/>
          <w:szCs w:val="22"/>
          <w:lang w:val="sk-SK"/>
        </w:rPr>
        <w:t>.</w:t>
      </w:r>
    </w:p>
    <w:p w:rsidR="00180452" w:rsidRDefault="00B0325E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 Sociálny fond sa podľa zákona o sociálnom fonde čerpá na sociálne, zdravotné, rekreačné a iné potreby zamestnancov</w:t>
      </w:r>
      <w:r w:rsidR="00180452">
        <w:rPr>
          <w:rFonts w:cs="TimesNewRomanPSMT"/>
          <w:szCs w:val="22"/>
          <w:lang w:val="sk-SK"/>
        </w:rPr>
        <w:t>.</w:t>
      </w:r>
    </w:p>
    <w:p w:rsidR="00403D9E" w:rsidRDefault="00403D9E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B3A05" w:rsidRDefault="006B3A05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B3A05" w:rsidRDefault="006B3A05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B3A05" w:rsidRDefault="006B3A05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B3A05" w:rsidRDefault="006B3A05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B3A05" w:rsidRDefault="006B3A05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B3A05" w:rsidRDefault="006B3A05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B3A05" w:rsidRDefault="006B3A05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B3A05" w:rsidRDefault="006B3A05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B3A05" w:rsidRDefault="006B3A05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B3A05" w:rsidRDefault="006B3A05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B3A05" w:rsidRDefault="006B3A05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7040E" w:rsidRPr="00BD5921" w:rsidRDefault="0007040E" w:rsidP="00FE624B">
      <w:pPr>
        <w:pStyle w:val="Hlavika"/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05" w:name="_Toc156113633"/>
      <w:r w:rsidRPr="00BD5921">
        <w:rPr>
          <w:lang w:val="sk-SK"/>
        </w:rPr>
        <w:t>Časové rozlíšenie pasív</w:t>
      </w:r>
      <w:bookmarkEnd w:id="405"/>
    </w:p>
    <w:p w:rsidR="002131FF" w:rsidRPr="00BD5921" w:rsidRDefault="002131FF" w:rsidP="002131FF">
      <w:pPr>
        <w:rPr>
          <w:lang w:val="sk-SK"/>
        </w:rPr>
      </w:pPr>
    </w:p>
    <w:p w:rsidR="002131FF" w:rsidRPr="00BD5921" w:rsidRDefault="008F5E16" w:rsidP="002131FF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vykazuje položky</w:t>
      </w:r>
      <w:r w:rsidR="002131FF" w:rsidRPr="00BD5921">
        <w:rPr>
          <w:rFonts w:cs="TimesNewRomanPSMT"/>
          <w:szCs w:val="22"/>
          <w:lang w:val="sk-SK"/>
        </w:rPr>
        <w:t xml:space="preserve"> časového rozlíšenia</w:t>
      </w:r>
      <w:r>
        <w:rPr>
          <w:rFonts w:cs="TimesNewRomanPSMT"/>
          <w:szCs w:val="22"/>
          <w:lang w:val="sk-SK"/>
        </w:rPr>
        <w:t xml:space="preserve"> pasív.</w:t>
      </w:r>
    </w:p>
    <w:p w:rsidR="009A602E" w:rsidRPr="00F62B22" w:rsidRDefault="009A602E">
      <w:pPr>
        <w:rPr>
          <w:i/>
          <w:snapToGrid w:val="0"/>
          <w:color w:val="FF0000"/>
          <w:szCs w:val="22"/>
          <w:lang w:val="sk-SK" w:eastAsia="de-DE"/>
        </w:rPr>
      </w:pPr>
    </w:p>
    <w:p w:rsidR="004A7C5B" w:rsidRPr="00BD5921" w:rsidRDefault="00C9279C" w:rsidP="00B04402">
      <w:pPr>
        <w:pStyle w:val="Nadpis1"/>
      </w:pPr>
      <w:bookmarkStart w:id="406" w:name="_Toc156113636"/>
      <w:r w:rsidRPr="00BD5921">
        <w:t>INFORMÁCIE O VÝNOSOCH</w:t>
      </w:r>
      <w:bookmarkEnd w:id="406"/>
    </w:p>
    <w:p w:rsidR="006C77D1" w:rsidRPr="00BD5921" w:rsidRDefault="006C77D1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07" w:name="_Toc156113637"/>
      <w:r w:rsidRPr="00BD5921">
        <w:rPr>
          <w:lang w:val="sk-SK"/>
        </w:rPr>
        <w:t>Tržby za vlastné výrobky a tovar podľa jednotlivých typov výrobkov a služieb a hlavných oblastí odbytu</w:t>
      </w:r>
      <w:bookmarkEnd w:id="407"/>
    </w:p>
    <w:p w:rsidR="008E469A" w:rsidRPr="00F85ABF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2463" w:rsidRPr="0049711D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Tržby za vlastné výkony a tovar podľa jednotlivých segmentov, t. j. podľa typov výrobkov a služieb a </w:t>
      </w:r>
      <w:r w:rsidRPr="0049711D">
        <w:rPr>
          <w:rFonts w:cs="TimesNewRomanPSMT"/>
          <w:szCs w:val="22"/>
          <w:lang w:val="sk-SK"/>
        </w:rPr>
        <w:t>podľa hlavných</w:t>
      </w:r>
      <w:r w:rsidR="00E36838" w:rsidRPr="0049711D">
        <w:rPr>
          <w:rFonts w:cs="TimesNewRomanPSMT"/>
          <w:szCs w:val="22"/>
          <w:lang w:val="sk-SK"/>
        </w:rPr>
        <w:t xml:space="preserve"> oblastí odbytu</w:t>
      </w:r>
      <w:r w:rsidRPr="0049711D">
        <w:rPr>
          <w:rFonts w:cs="TimesNewRomanPSMT"/>
          <w:szCs w:val="22"/>
          <w:lang w:val="sk-SK"/>
        </w:rPr>
        <w:t xml:space="preserve"> sú uvedené v nasledujúcom prehľade:</w:t>
      </w:r>
    </w:p>
    <w:p w:rsidR="005601AF" w:rsidRPr="00BD5921" w:rsidRDefault="005601AF" w:rsidP="008E469A">
      <w:pPr>
        <w:autoSpaceDE w:val="0"/>
        <w:autoSpaceDN w:val="0"/>
        <w:adjustRightInd w:val="0"/>
        <w:rPr>
          <w:szCs w:val="22"/>
          <w:lang w:val="sk-SK"/>
        </w:rPr>
      </w:pPr>
    </w:p>
    <w:bookmarkStart w:id="408" w:name="_MON_1393659988"/>
    <w:bookmarkStart w:id="409" w:name="_MON_1392034591"/>
    <w:bookmarkStart w:id="410" w:name="_MON_1392034616"/>
    <w:bookmarkStart w:id="411" w:name="_MON_1387718063"/>
    <w:bookmarkStart w:id="412" w:name="_MON_1387963471"/>
    <w:bookmarkStart w:id="413" w:name="_MON_1388568532"/>
    <w:bookmarkStart w:id="414" w:name="_MON_1388568995"/>
    <w:bookmarkStart w:id="415" w:name="_MON_1388569028"/>
    <w:bookmarkStart w:id="416" w:name="_MON_1388569048"/>
    <w:bookmarkStart w:id="417" w:name="_MON_1389448409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Start w:id="418" w:name="_MON_1387717789"/>
    <w:bookmarkEnd w:id="418"/>
    <w:p w:rsidR="00452463" w:rsidRPr="00BD5921" w:rsidRDefault="008F5E16">
      <w:pPr>
        <w:rPr>
          <w:lang w:val="sk-SK"/>
        </w:rPr>
      </w:pPr>
      <w:r w:rsidRPr="00BD5921">
        <w:rPr>
          <w:lang w:val="sk-SK"/>
        </w:rPr>
        <w:object w:dxaOrig="9644" w:dyaOrig="3205">
          <v:shape id="_x0000_i1042" type="#_x0000_t75" style="width:446.25pt;height:159.6pt" o:ole="">
            <v:imagedata r:id="rId42" o:title=""/>
          </v:shape>
          <o:OLEObject Type="Embed" ProgID="Excel.Sheet.12" ShapeID="_x0000_i1042" DrawAspect="Content" ObjectID="_1497124981" r:id="rId43"/>
        </w:object>
      </w:r>
    </w:p>
    <w:p w:rsidR="00452463" w:rsidRPr="00BD5921" w:rsidRDefault="00C9279C">
      <w:pPr>
        <w:rPr>
          <w:i/>
          <w:color w:val="FF0000"/>
          <w:szCs w:val="22"/>
          <w:lang w:val="sk-SK"/>
        </w:rPr>
      </w:pPr>
      <w:r w:rsidRPr="00BD5921">
        <w:rPr>
          <w:i/>
          <w:color w:val="FF0000"/>
          <w:szCs w:val="22"/>
          <w:lang w:val="sk-SK"/>
        </w:rPr>
        <w:t xml:space="preserve"> </w:t>
      </w: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Výnosy pri aktivácii nákladov</w:t>
      </w:r>
      <w:r w:rsidR="00D17BCA" w:rsidRPr="00BD5921">
        <w:rPr>
          <w:lang w:val="sk-SK"/>
        </w:rPr>
        <w:t>, ostatné významné výnosy z hospodárskej činnosti, finančné výnosy a</w:t>
      </w:r>
      <w:r w:rsidR="007D7109">
        <w:rPr>
          <w:lang w:val="sk-SK"/>
        </w:rPr>
        <w:t> </w:t>
      </w:r>
      <w:r w:rsidR="00D17BCA" w:rsidRPr="00BD5921">
        <w:rPr>
          <w:lang w:val="sk-SK"/>
        </w:rPr>
        <w:t>výnosy</w:t>
      </w:r>
      <w:r w:rsidR="007D7109">
        <w:rPr>
          <w:lang w:val="sk-SK"/>
        </w:rPr>
        <w:t>, ktoré majú výnimočný rozsah alebo výskyt</w:t>
      </w:r>
    </w:p>
    <w:p w:rsidR="00452463" w:rsidRPr="00BD5921" w:rsidRDefault="00452463">
      <w:pPr>
        <w:rPr>
          <w:lang w:val="sk-SK"/>
        </w:rPr>
      </w:pPr>
    </w:p>
    <w:p w:rsidR="008E469A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rehľad o výnosoch pri aktivácii nákladov, výnosoch z hospodárskej činnosti, finančnej činnosti a </w:t>
      </w:r>
      <w:r w:rsidR="007D7109" w:rsidRPr="007D7109">
        <w:rPr>
          <w:rFonts w:cs="TimesNewRomanPSMT"/>
          <w:szCs w:val="22"/>
          <w:lang w:val="sk-SK"/>
        </w:rPr>
        <w:t xml:space="preserve">výnosy, ktoré majú výnimočný rozsah alebo výskyt </w:t>
      </w:r>
      <w:r w:rsidR="0007040E" w:rsidRPr="00BD5921">
        <w:rPr>
          <w:rFonts w:cs="TimesNewRomanPSMT"/>
          <w:szCs w:val="22"/>
          <w:lang w:val="sk-SK"/>
        </w:rPr>
        <w:t xml:space="preserve"> je uvedený v nasledujúcej tabuľke</w:t>
      </w:r>
      <w:r w:rsidRPr="00BD5921">
        <w:rPr>
          <w:rFonts w:cs="TimesNewRomanPSMT"/>
          <w:szCs w:val="22"/>
          <w:lang w:val="sk-SK"/>
        </w:rPr>
        <w:t>:</w:t>
      </w:r>
    </w:p>
    <w:p w:rsidR="005601AF" w:rsidRPr="00F85ABF" w:rsidRDefault="005601AF" w:rsidP="008E469A">
      <w:pPr>
        <w:autoSpaceDE w:val="0"/>
        <w:autoSpaceDN w:val="0"/>
        <w:adjustRightInd w:val="0"/>
        <w:rPr>
          <w:szCs w:val="22"/>
          <w:lang w:val="sk-SK"/>
        </w:rPr>
      </w:pPr>
    </w:p>
    <w:bookmarkStart w:id="419" w:name="_MON_1387718035"/>
    <w:bookmarkStart w:id="420" w:name="_MON_1387963670"/>
    <w:bookmarkStart w:id="421" w:name="_MON_1388575359"/>
    <w:bookmarkStart w:id="422" w:name="_MON_1388575380"/>
    <w:bookmarkStart w:id="423" w:name="_MON_1393613727"/>
    <w:bookmarkStart w:id="424" w:name="_MON_1393613975"/>
    <w:bookmarkStart w:id="425" w:name="_MON_1393613980"/>
    <w:bookmarkStart w:id="426" w:name="_MON_1388577189"/>
    <w:bookmarkStart w:id="427" w:name="_MON_1389448451"/>
    <w:bookmarkStart w:id="428" w:name="_MON_1387717977"/>
    <w:bookmarkStart w:id="429" w:name="_MON_1393660391"/>
    <w:bookmarkStart w:id="430" w:name="_MON_1392034624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Start w:id="431" w:name="_MON_1387717986"/>
    <w:bookmarkEnd w:id="431"/>
    <w:p w:rsidR="007A6ED8" w:rsidRPr="00BD5921" w:rsidRDefault="00B27130">
      <w:pPr>
        <w:rPr>
          <w:lang w:val="sk-SK"/>
        </w:rPr>
      </w:pPr>
      <w:r w:rsidRPr="00BD5921">
        <w:rPr>
          <w:lang w:val="sk-SK"/>
        </w:rPr>
        <w:object w:dxaOrig="9709" w:dyaOrig="6201">
          <v:shape id="_x0000_i1043" type="#_x0000_t75" style="width:443.55pt;height:305pt" o:ole="">
            <v:imagedata r:id="rId44" o:title=""/>
          </v:shape>
          <o:OLEObject Type="Embed" ProgID="Excel.Sheet.12" ShapeID="_x0000_i1043" DrawAspect="Content" ObjectID="_1497124982" r:id="rId45"/>
        </w:object>
      </w:r>
    </w:p>
    <w:p w:rsidR="00452463" w:rsidRPr="00BD5921" w:rsidRDefault="00452463">
      <w:pPr>
        <w:rPr>
          <w:lang w:val="sk-SK"/>
        </w:rPr>
      </w:pPr>
    </w:p>
    <w:p w:rsidR="006C77D1" w:rsidRDefault="006C77D1">
      <w:pPr>
        <w:rPr>
          <w:lang w:val="sk-SK"/>
        </w:rPr>
      </w:pPr>
    </w:p>
    <w:p w:rsidR="0049711D" w:rsidRPr="00BD5921" w:rsidRDefault="0049711D">
      <w:pPr>
        <w:rPr>
          <w:lang w:val="sk-SK"/>
        </w:rPr>
      </w:pPr>
    </w:p>
    <w:p w:rsidR="00A81A12" w:rsidRPr="00BD5921" w:rsidRDefault="00A81A12" w:rsidP="007E70D9">
      <w:pPr>
        <w:pStyle w:val="Nadpis2"/>
        <w:rPr>
          <w:lang w:val="sk-SK"/>
        </w:rPr>
      </w:pPr>
      <w:r w:rsidRPr="00BD5921">
        <w:rPr>
          <w:lang w:val="sk-SK"/>
        </w:rPr>
        <w:t>Čistý obrat</w:t>
      </w:r>
    </w:p>
    <w:p w:rsidR="00971314" w:rsidRPr="00BD5921" w:rsidRDefault="00971314" w:rsidP="00971314">
      <w:pPr>
        <w:rPr>
          <w:lang w:val="sk-SK"/>
        </w:rPr>
      </w:pPr>
    </w:p>
    <w:p w:rsidR="000923CC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istý obrat Spoločnosti na účely zistenia povinnosti overenia individuálnej účtovnej závierky audítorom [§ 19 ods. 1 písm. a) zákona o účtovníctve] je uvedený v nasledujúcom prehľade:</w:t>
      </w:r>
    </w:p>
    <w:p w:rsidR="0007040E" w:rsidRPr="00F85ABF" w:rsidRDefault="0007040E" w:rsidP="008E469A">
      <w:pPr>
        <w:autoSpaceDE w:val="0"/>
        <w:autoSpaceDN w:val="0"/>
        <w:adjustRightInd w:val="0"/>
        <w:rPr>
          <w:szCs w:val="22"/>
          <w:lang w:val="sk-SK"/>
        </w:rPr>
      </w:pPr>
    </w:p>
    <w:p w:rsidR="007A6DCA" w:rsidRPr="00BD5921" w:rsidRDefault="004F6DC6">
      <w:pPr>
        <w:rPr>
          <w:lang w:val="sk-SK"/>
        </w:rPr>
      </w:pPr>
      <w:r w:rsidRPr="00BD5921">
        <w:rPr>
          <w:lang w:val="sk-SK"/>
        </w:rPr>
        <w:object w:dxaOrig="9236" w:dyaOrig="2492">
          <v:shape id="_x0000_i1044" type="#_x0000_t75" style="width:436.1pt;height:127pt" o:ole="">
            <v:imagedata r:id="rId46" o:title=""/>
          </v:shape>
          <o:OLEObject Type="Embed" ProgID="Excel.Sheet.12" ShapeID="_x0000_i1044" DrawAspect="Content" ObjectID="_1497124983" r:id="rId47"/>
        </w:object>
      </w:r>
    </w:p>
    <w:p w:rsidR="00026CEB" w:rsidRPr="00BD5921" w:rsidRDefault="00026CEB" w:rsidP="00026CEB">
      <w:pPr>
        <w:rPr>
          <w:szCs w:val="22"/>
          <w:lang w:val="sk-SK"/>
        </w:rPr>
      </w:pPr>
    </w:p>
    <w:p w:rsidR="00452463" w:rsidRDefault="00452463">
      <w:pPr>
        <w:rPr>
          <w:lang w:val="sk-SK"/>
        </w:rPr>
      </w:pPr>
    </w:p>
    <w:p w:rsidR="0049711D" w:rsidRDefault="0049711D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B27130" w:rsidRDefault="00B27130">
      <w:pPr>
        <w:rPr>
          <w:lang w:val="sk-SK"/>
        </w:rPr>
      </w:pPr>
    </w:p>
    <w:p w:rsidR="0049711D" w:rsidRPr="00BD5921" w:rsidRDefault="0049711D">
      <w:pPr>
        <w:rPr>
          <w:lang w:val="sk-SK"/>
        </w:rPr>
      </w:pPr>
    </w:p>
    <w:p w:rsidR="004A7C5B" w:rsidRPr="00BD5921" w:rsidRDefault="00C9279C" w:rsidP="00B04402">
      <w:pPr>
        <w:pStyle w:val="Nadpis1"/>
      </w:pPr>
      <w:bookmarkStart w:id="432" w:name="_Toc156113643"/>
      <w:r w:rsidRPr="00BD5921">
        <w:lastRenderedPageBreak/>
        <w:t>ÚDAJE O NÁKLADOCH</w:t>
      </w:r>
      <w:bookmarkEnd w:id="432"/>
    </w:p>
    <w:p w:rsidR="004A7C5B" w:rsidRDefault="004A7C5B">
      <w:pPr>
        <w:rPr>
          <w:snapToGrid w:val="0"/>
          <w:szCs w:val="22"/>
          <w:lang w:val="sk-SK" w:eastAsia="de-DE"/>
        </w:rPr>
      </w:pPr>
    </w:p>
    <w:p w:rsidR="00630702" w:rsidRPr="00BD5921" w:rsidRDefault="00C9279C" w:rsidP="007E70D9">
      <w:pPr>
        <w:pStyle w:val="Nadpis2"/>
        <w:rPr>
          <w:lang w:val="sk-SK"/>
        </w:rPr>
      </w:pPr>
      <w:bookmarkStart w:id="433" w:name="_MON_1393662512"/>
      <w:bookmarkStart w:id="434" w:name="_MON_1393614658"/>
      <w:bookmarkStart w:id="435" w:name="_MON_1393614666"/>
      <w:bookmarkStart w:id="436" w:name="_MON_1393614292"/>
      <w:bookmarkStart w:id="437" w:name="_MON_1393614336"/>
      <w:bookmarkStart w:id="438" w:name="_MON_1392032043"/>
      <w:bookmarkStart w:id="439" w:name="_MON_1392032079"/>
      <w:bookmarkStart w:id="440" w:name="_MON_1392034664"/>
      <w:bookmarkStart w:id="441" w:name="_Toc156113645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r w:rsidRPr="00BD5921">
        <w:rPr>
          <w:lang w:val="sk-SK"/>
        </w:rPr>
        <w:t>Náklady za prijaté služby</w:t>
      </w:r>
      <w:bookmarkEnd w:id="441"/>
      <w:r w:rsidR="00BD5868" w:rsidRPr="00BD5921">
        <w:rPr>
          <w:lang w:val="sk-SK"/>
        </w:rPr>
        <w:t>, ostatné významné náklady z hospodárskej činnost</w:t>
      </w:r>
      <w:r w:rsidR="007D7109">
        <w:rPr>
          <w:lang w:val="sk-SK"/>
        </w:rPr>
        <w:t>i, finančné náklady a </w:t>
      </w:r>
      <w:r w:rsidR="00BD5868" w:rsidRPr="00BD5921">
        <w:rPr>
          <w:lang w:val="sk-SK"/>
        </w:rPr>
        <w:t>náklady</w:t>
      </w:r>
      <w:r w:rsidR="007D7109">
        <w:rPr>
          <w:lang w:val="sk-SK"/>
        </w:rPr>
        <w:t>, ktoré majú výnimočný rozsah alebo výskyt</w:t>
      </w:r>
    </w:p>
    <w:p w:rsidR="0049711D" w:rsidRDefault="0049711D">
      <w:pPr>
        <w:rPr>
          <w:rFonts w:cs="TimesNewRomanPSMT"/>
          <w:szCs w:val="22"/>
          <w:lang w:val="sk-SK"/>
        </w:rPr>
      </w:pPr>
      <w:bookmarkStart w:id="442" w:name="_MON_1392032109"/>
      <w:bookmarkStart w:id="443" w:name="_MON_1392034674"/>
      <w:bookmarkStart w:id="444" w:name="_MON_1389502515"/>
      <w:bookmarkStart w:id="445" w:name="_MON_1393615361"/>
      <w:bookmarkStart w:id="446" w:name="_MON_1393615942"/>
      <w:bookmarkStart w:id="447" w:name="_MON_1392032106"/>
      <w:bookmarkStart w:id="448" w:name="_MON_1392808560"/>
      <w:bookmarkStart w:id="449" w:name="_MON_1392808539"/>
      <w:bookmarkStart w:id="450" w:name="_MON_1392808574"/>
      <w:bookmarkStart w:id="451" w:name="_MON_1392808607"/>
      <w:bookmarkStart w:id="452" w:name="_MON_1392808611"/>
      <w:bookmarkStart w:id="453" w:name="_MON_1388577970"/>
      <w:bookmarkStart w:id="454" w:name="_MON_1389502526"/>
      <w:bookmarkStart w:id="455" w:name="_MON_1392808470"/>
      <w:bookmarkStart w:id="456" w:name="_MON_1393615750"/>
      <w:bookmarkStart w:id="457" w:name="_MON_1393615844"/>
      <w:bookmarkStart w:id="458" w:name="_MON_1392808503"/>
      <w:bookmarkStart w:id="459" w:name="_MON_1392808523"/>
      <w:bookmarkStart w:id="460" w:name="_MON_1389502535"/>
      <w:bookmarkStart w:id="461" w:name="_MON_1393615756"/>
      <w:bookmarkStart w:id="462" w:name="_MON_1393615778"/>
      <w:bookmarkStart w:id="463" w:name="_MON_1392032188"/>
      <w:bookmarkStart w:id="464" w:name="_MON_1392032205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:rsidR="00323EFB" w:rsidRDefault="00323EFB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nákladoch na prijaté služby, ostatných nákladoch na hospodársku činnosť, finančných a</w:t>
      </w:r>
      <w:r w:rsidR="007D7109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ákladoch</w:t>
      </w:r>
      <w:r w:rsidR="007D7109">
        <w:rPr>
          <w:rFonts w:cs="TimesNewRomanPSMT"/>
          <w:szCs w:val="22"/>
          <w:lang w:val="sk-SK"/>
        </w:rPr>
        <w:t xml:space="preserve">, </w:t>
      </w:r>
      <w:r w:rsidR="007D7109" w:rsidRPr="007D7109">
        <w:rPr>
          <w:rFonts w:cs="TimesNewRomanPSMT"/>
          <w:szCs w:val="22"/>
          <w:lang w:val="sk-SK"/>
        </w:rPr>
        <w:t>ktoré majú výnimočný rozsah alebo výskyt</w:t>
      </w:r>
      <w:r w:rsidRPr="00BD5921">
        <w:rPr>
          <w:rFonts w:cs="TimesNewRomanPSMT"/>
          <w:szCs w:val="22"/>
          <w:lang w:val="sk-SK"/>
        </w:rPr>
        <w:t>:</w:t>
      </w:r>
    </w:p>
    <w:p w:rsidR="0049711D" w:rsidRDefault="0049711D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465" w:name="_MON_1451727138"/>
    <w:bookmarkEnd w:id="465"/>
    <w:p w:rsidR="00180452" w:rsidRDefault="00B27130" w:rsidP="00EF6FD7">
      <w:pPr>
        <w:pStyle w:val="Hlavika"/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8745" w:dyaOrig="11850">
          <v:shape id="_x0000_i1045" type="#_x0000_t75" style="width:387.15pt;height:521.65pt" o:ole="">
            <v:imagedata r:id="rId48" o:title=""/>
          </v:shape>
          <o:OLEObject Type="Embed" ProgID="Excel.Sheet.12" ShapeID="_x0000_i1045" DrawAspect="Content" ObjectID="_1497124984" r:id="rId49"/>
        </w:object>
      </w:r>
    </w:p>
    <w:p w:rsidR="00797F62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797F62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797F62" w:rsidRPr="00BD5921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49711D" w:rsidRDefault="0049711D">
      <w:pPr>
        <w:rPr>
          <w:b/>
          <w:caps/>
          <w:szCs w:val="22"/>
          <w:lang w:val="sk-SK"/>
        </w:rPr>
      </w:pPr>
      <w:bookmarkStart w:id="466" w:name="_Toc156113649"/>
      <w:r w:rsidRPr="000A3A8C">
        <w:rPr>
          <w:lang w:val="sk-SK"/>
        </w:rPr>
        <w:br w:type="page"/>
      </w:r>
    </w:p>
    <w:p w:rsidR="004A7C5B" w:rsidRPr="00BD5921" w:rsidRDefault="00C9279C" w:rsidP="00B04402">
      <w:pPr>
        <w:pStyle w:val="Nadpis1"/>
      </w:pPr>
      <w:r w:rsidRPr="00BD5921">
        <w:lastRenderedPageBreak/>
        <w:t>INFORMÁCIE O DANIACH Z PRÍJMOV</w:t>
      </w:r>
      <w:bookmarkEnd w:id="466"/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Pr="0049711D" w:rsidRDefault="00C9279C" w:rsidP="007E70D9">
      <w:pPr>
        <w:pStyle w:val="Nadpis2"/>
        <w:rPr>
          <w:lang w:val="sk-SK"/>
        </w:rPr>
      </w:pPr>
      <w:r w:rsidRPr="0049711D">
        <w:rPr>
          <w:lang w:val="sk-SK"/>
        </w:rPr>
        <w:t>Prevod od teoretickej dane z príjmov k vykázanej dani z príjmov je uvedený v nasledujúcom prehľade</w:t>
      </w:r>
      <w:r w:rsidR="004E3900" w:rsidRPr="0049711D">
        <w:rPr>
          <w:lang w:val="sk-SK"/>
        </w:rPr>
        <w:t>:</w:t>
      </w:r>
    </w:p>
    <w:p w:rsidR="00351139" w:rsidRDefault="00351139" w:rsidP="00351139">
      <w:pPr>
        <w:pStyle w:val="Zkladntext"/>
        <w:rPr>
          <w:szCs w:val="22"/>
          <w:lang w:val="sk-SK"/>
        </w:rPr>
      </w:pPr>
    </w:p>
    <w:bookmarkStart w:id="467" w:name="_MON_1392034699"/>
    <w:bookmarkStart w:id="468" w:name="_MON_1387718365"/>
    <w:bookmarkStart w:id="469" w:name="_MON_1387718383"/>
    <w:bookmarkStart w:id="470" w:name="_MON_1387963754"/>
    <w:bookmarkStart w:id="471" w:name="_MON_1387963939"/>
    <w:bookmarkStart w:id="472" w:name="_MON_1388578902"/>
    <w:bookmarkStart w:id="473" w:name="_MON_1388578956"/>
    <w:bookmarkStart w:id="474" w:name="_MON_1388578971"/>
    <w:bookmarkStart w:id="475" w:name="_MON_1388579192"/>
    <w:bookmarkStart w:id="476" w:name="_MON_1393660845"/>
    <w:bookmarkStart w:id="477" w:name="_MON_1388579198"/>
    <w:bookmarkStart w:id="478" w:name="_MON_1388579214"/>
    <w:bookmarkStart w:id="479" w:name="_MON_1388579222"/>
    <w:bookmarkStart w:id="480" w:name="_MON_1389502551"/>
    <w:bookmarkStart w:id="481" w:name="_MON_138771832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Start w:id="482" w:name="_MON_1392034680"/>
    <w:bookmarkEnd w:id="482"/>
    <w:p w:rsidR="0080474A" w:rsidRPr="00BD5921" w:rsidRDefault="00B27130" w:rsidP="0035113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object w:dxaOrig="9632" w:dyaOrig="4657">
          <v:shape id="_x0000_i1046" type="#_x0000_t75" style="width:448.3pt;height:232.3pt" o:ole="">
            <v:imagedata r:id="rId50" o:title=""/>
          </v:shape>
          <o:OLEObject Type="Embed" ProgID="Excel.Sheet.12" ShapeID="_x0000_i1046" DrawAspect="Content" ObjectID="_1497124985" r:id="rId51"/>
        </w:object>
      </w:r>
      <w:r w:rsidR="00026CEB" w:rsidRPr="00F85ABF">
        <w:rPr>
          <w:szCs w:val="22"/>
          <w:highlight w:val="yellow"/>
          <w:lang w:val="sk-SK"/>
        </w:rPr>
        <w:t xml:space="preserve"> </w:t>
      </w:r>
    </w:p>
    <w:p w:rsidR="00CE483E" w:rsidRPr="00BD5921" w:rsidRDefault="00CE483E">
      <w:pPr>
        <w:rPr>
          <w:szCs w:val="22"/>
          <w:lang w:val="sk-SK"/>
        </w:rPr>
      </w:pPr>
    </w:p>
    <w:p w:rsidR="00971314" w:rsidRPr="00BD5921" w:rsidRDefault="00971314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483" w:name="_Toc156113659"/>
      <w:r w:rsidRPr="00BD5921">
        <w:t>INFORMÁCIE O INÝCH AKTÍVACH A PASÍVACH</w:t>
      </w:r>
      <w:bookmarkEnd w:id="483"/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84" w:name="_Toc156113660"/>
      <w:r w:rsidRPr="00BD5921">
        <w:rPr>
          <w:lang w:val="sk-SK"/>
        </w:rPr>
        <w:t xml:space="preserve">Podmienené záväzky </w:t>
      </w:r>
      <w:bookmarkEnd w:id="484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možné budúce záväzky, ktoré sa nesledujú v bežnom účtovníctve a neuvádzajú sa v súvahe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E30021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9685B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F20DA3" w:rsidRPr="00BD5921" w:rsidRDefault="00F20DA3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9685B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44265" w:rsidRPr="00BD5921" w:rsidRDefault="00C44265" w:rsidP="00C44265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5560A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5560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9685B">
        <w:rPr>
          <w:szCs w:val="22"/>
          <w:lang w:val="sk-SK"/>
        </w:rPr>
        <w:instrText xml:space="preserve"> FORMCHECKBOX </w:instrText>
      </w:r>
      <w:r w:rsidR="00F5560A">
        <w:rPr>
          <w:szCs w:val="22"/>
          <w:lang w:val="sk-SK"/>
        </w:rPr>
      </w:r>
      <w:r w:rsidR="00F5560A">
        <w:rPr>
          <w:szCs w:val="22"/>
          <w:lang w:val="sk-SK"/>
        </w:rPr>
        <w:fldChar w:fldCharType="separate"/>
      </w:r>
      <w:r w:rsidR="00F5560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6542A" w:rsidRPr="00BD5921" w:rsidRDefault="0016542A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B04402">
      <w:pPr>
        <w:pStyle w:val="Nadpis1"/>
      </w:pPr>
      <w:bookmarkStart w:id="485" w:name="_Toc156113672"/>
      <w:r w:rsidRPr="00BD5921">
        <w:t>INFORMÁCIE O SKUTOČNOSTIACH, KTORÉ NASTALI PO DNI, KU KTORÉMU SA ZOSTAVUJE ÚČTOVNÁ ZÁVIERKA DO DŇA ZOSTAVENIA ÚČTOVNEJ</w:t>
      </w:r>
      <w:bookmarkEnd w:id="485"/>
      <w:r w:rsidRPr="004E3900">
        <w:t xml:space="preserve"> </w:t>
      </w:r>
      <w:r w:rsidR="00446B6A" w:rsidRPr="004E3900">
        <w:t>závierky</w:t>
      </w:r>
    </w:p>
    <w:p w:rsidR="004A7C5B" w:rsidRPr="00BD5921" w:rsidRDefault="004A7C5B">
      <w:pPr>
        <w:pStyle w:val="Zkladntext"/>
        <w:rPr>
          <w:szCs w:val="22"/>
          <w:lang w:val="sk-SK"/>
        </w:rPr>
      </w:pPr>
    </w:p>
    <w:p w:rsidR="004A7C5B" w:rsidRPr="00BD5921" w:rsidRDefault="00E9685B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Po 31.12.2014 ne nastali</w:t>
      </w:r>
      <w:r w:rsidR="00C9279C" w:rsidRPr="00BD5921">
        <w:rPr>
          <w:szCs w:val="22"/>
          <w:lang w:val="sk-SK"/>
        </w:rPr>
        <w:t xml:space="preserve"> udalosti, ktoré majú významný vplyv na verné zobrazenie skutočností, ktoré sú predmetom účtovníctva:</w:t>
      </w:r>
    </w:p>
    <w:p w:rsidR="004A7C5B" w:rsidRDefault="004A7C5B">
      <w:pPr>
        <w:rPr>
          <w:b/>
          <w:szCs w:val="22"/>
          <w:lang w:val="sk-SK"/>
        </w:rPr>
      </w:pPr>
    </w:p>
    <w:p w:rsidR="00E9685B" w:rsidRDefault="00E9685B">
      <w:pPr>
        <w:rPr>
          <w:b/>
          <w:szCs w:val="22"/>
          <w:lang w:val="sk-SK"/>
        </w:rPr>
      </w:pPr>
    </w:p>
    <w:p w:rsidR="00E9685B" w:rsidRDefault="00E9685B">
      <w:pPr>
        <w:rPr>
          <w:b/>
          <w:szCs w:val="22"/>
          <w:lang w:val="sk-SK"/>
        </w:rPr>
      </w:pPr>
    </w:p>
    <w:p w:rsidR="00E9685B" w:rsidRDefault="00E9685B">
      <w:pPr>
        <w:rPr>
          <w:b/>
          <w:szCs w:val="22"/>
          <w:lang w:val="sk-SK"/>
        </w:rPr>
      </w:pPr>
    </w:p>
    <w:p w:rsidR="00E9685B" w:rsidRDefault="00E9685B">
      <w:pPr>
        <w:rPr>
          <w:b/>
          <w:szCs w:val="22"/>
          <w:lang w:val="sk-SK"/>
        </w:rPr>
      </w:pPr>
    </w:p>
    <w:p w:rsidR="00E9685B" w:rsidRDefault="00E9685B">
      <w:pPr>
        <w:rPr>
          <w:b/>
          <w:szCs w:val="22"/>
          <w:lang w:val="sk-SK"/>
        </w:rPr>
      </w:pPr>
    </w:p>
    <w:p w:rsidR="00E9685B" w:rsidRDefault="00E9685B">
      <w:pPr>
        <w:rPr>
          <w:b/>
          <w:szCs w:val="22"/>
          <w:lang w:val="sk-SK"/>
        </w:rPr>
      </w:pPr>
    </w:p>
    <w:p w:rsidR="00E9685B" w:rsidRDefault="00E9685B">
      <w:pPr>
        <w:rPr>
          <w:b/>
          <w:szCs w:val="22"/>
          <w:lang w:val="sk-SK"/>
        </w:rPr>
      </w:pPr>
    </w:p>
    <w:p w:rsidR="00E9685B" w:rsidRDefault="00E9685B">
      <w:pPr>
        <w:rPr>
          <w:b/>
          <w:szCs w:val="22"/>
          <w:lang w:val="sk-SK"/>
        </w:rPr>
      </w:pPr>
    </w:p>
    <w:p w:rsidR="00E9685B" w:rsidRDefault="00E9685B">
      <w:pPr>
        <w:rPr>
          <w:b/>
          <w:szCs w:val="22"/>
          <w:lang w:val="sk-SK"/>
        </w:rPr>
      </w:pPr>
    </w:p>
    <w:p w:rsidR="00E9685B" w:rsidRDefault="00E9685B">
      <w:pPr>
        <w:rPr>
          <w:b/>
          <w:szCs w:val="22"/>
          <w:lang w:val="sk-SK"/>
        </w:rPr>
      </w:pPr>
    </w:p>
    <w:p w:rsidR="00E9685B" w:rsidRDefault="00E9685B">
      <w:pPr>
        <w:rPr>
          <w:b/>
          <w:szCs w:val="22"/>
          <w:lang w:val="sk-SK"/>
        </w:rPr>
      </w:pPr>
    </w:p>
    <w:p w:rsidR="00E9685B" w:rsidRDefault="00E9685B">
      <w:pPr>
        <w:rPr>
          <w:b/>
          <w:szCs w:val="22"/>
          <w:lang w:val="sk-SK"/>
        </w:rPr>
      </w:pPr>
    </w:p>
    <w:p w:rsidR="00E9685B" w:rsidRDefault="00E9685B">
      <w:pPr>
        <w:rPr>
          <w:b/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486" w:name="_Toc156113673"/>
      <w:r w:rsidRPr="00BD5921">
        <w:lastRenderedPageBreak/>
        <w:t>ZMENY VLASTNÉHO IMANIA</w:t>
      </w:r>
      <w:bookmarkEnd w:id="486"/>
    </w:p>
    <w:p w:rsidR="008572B9" w:rsidRPr="00F85ABF" w:rsidRDefault="008572B9">
      <w:pPr>
        <w:rPr>
          <w:rFonts w:cs="TimesNewRomanPSMT"/>
          <w:szCs w:val="22"/>
          <w:lang w:val="sk-SK"/>
        </w:rPr>
      </w:pPr>
    </w:p>
    <w:p w:rsidR="002952D1" w:rsidRPr="00BD5921" w:rsidRDefault="008572B9">
      <w:pPr>
        <w:rPr>
          <w:rFonts w:cs="TimesNewRomanPSMT"/>
          <w:szCs w:val="22"/>
          <w:lang w:val="sk-SK"/>
        </w:rPr>
      </w:pPr>
      <w:r w:rsidRPr="00481F58">
        <w:rPr>
          <w:rFonts w:cs="TimesNewRomanPSMT"/>
          <w:szCs w:val="22"/>
          <w:lang w:val="sk-SK"/>
        </w:rPr>
        <w:t>Prehľad o pohybe vlastného imania v priebehu účtovného obdobia je uvedený v nasledujúcom prehľade:</w:t>
      </w:r>
    </w:p>
    <w:p w:rsidR="00433B66" w:rsidRPr="00BD5921" w:rsidRDefault="00433B66">
      <w:pPr>
        <w:rPr>
          <w:szCs w:val="22"/>
          <w:lang w:val="sk-SK"/>
        </w:rPr>
      </w:pPr>
    </w:p>
    <w:bookmarkStart w:id="487" w:name="_MON_1392034761"/>
    <w:bookmarkStart w:id="488" w:name="_MON_1393661144"/>
    <w:bookmarkStart w:id="489" w:name="_MON_1393661392"/>
    <w:bookmarkStart w:id="490" w:name="_MON_1394531043"/>
    <w:bookmarkStart w:id="491" w:name="_MON_1393661397"/>
    <w:bookmarkStart w:id="492" w:name="_MON_1393661410"/>
    <w:bookmarkStart w:id="493" w:name="_MON_1393661422"/>
    <w:bookmarkStart w:id="494" w:name="_MON_1393661445"/>
    <w:bookmarkStart w:id="495" w:name="_MON_1393661541"/>
    <w:bookmarkStart w:id="496" w:name="_MON_1393661550"/>
    <w:bookmarkStart w:id="497" w:name="_MON_1389502722"/>
    <w:bookmarkStart w:id="498" w:name="_MON_1392032344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Start w:id="499" w:name="_MON_1392032349"/>
    <w:bookmarkEnd w:id="499"/>
    <w:p w:rsidR="002952D1" w:rsidRPr="00BD5921" w:rsidRDefault="00FA056D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56" w:dyaOrig="8702">
          <v:shape id="_x0000_i1047" type="#_x0000_t75" style="width:388.55pt;height:434.7pt" o:ole="">
            <v:imagedata r:id="rId52" o:title=""/>
            <o:lock v:ext="edit" aspectratio="f"/>
          </v:shape>
          <o:OLEObject Type="Embed" ProgID="Excel.Sheet.12" ShapeID="_x0000_i1047" DrawAspect="Content" ObjectID="_1497124986" r:id="rId53"/>
        </w:object>
      </w: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4C3D30" w:rsidRPr="00BD5921" w:rsidRDefault="00180452" w:rsidP="00313194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8572B9" w:rsidRPr="00481F58">
        <w:rPr>
          <w:rFonts w:cs="TimesNewRomanPSMT"/>
          <w:szCs w:val="22"/>
          <w:lang w:val="sk-SK"/>
        </w:rPr>
        <w:lastRenderedPageBreak/>
        <w:t xml:space="preserve">Prehľad o pohybe vlastného imania v priebehu </w:t>
      </w:r>
      <w:r w:rsidR="002B3E72">
        <w:rPr>
          <w:rFonts w:cs="TimesNewRomanPSMT"/>
          <w:szCs w:val="22"/>
          <w:lang w:val="sk-SK"/>
        </w:rPr>
        <w:t xml:space="preserve">predchádzajúceho </w:t>
      </w:r>
      <w:r w:rsidR="008572B9" w:rsidRPr="00481F58">
        <w:rPr>
          <w:rFonts w:cs="TimesNewRomanPSMT"/>
          <w:szCs w:val="22"/>
          <w:lang w:val="sk-SK"/>
        </w:rPr>
        <w:t>účtovného obdobia je uvedený v nasledujúcom prehľade:</w:t>
      </w:r>
    </w:p>
    <w:p w:rsidR="006C12B1" w:rsidRPr="00BD5921" w:rsidRDefault="006C12B1" w:rsidP="00313194">
      <w:pPr>
        <w:rPr>
          <w:szCs w:val="22"/>
          <w:lang w:val="sk-SK"/>
        </w:rPr>
      </w:pPr>
      <w:bookmarkStart w:id="500" w:name="_MON_1389502746"/>
      <w:bookmarkStart w:id="501" w:name="_MON_1392032361"/>
      <w:bookmarkStart w:id="502" w:name="_MON_1392032363"/>
      <w:bookmarkEnd w:id="500"/>
      <w:bookmarkEnd w:id="501"/>
      <w:bookmarkEnd w:id="502"/>
    </w:p>
    <w:bookmarkStart w:id="503" w:name="_MON_1393661488"/>
    <w:bookmarkStart w:id="504" w:name="_MON_1393661497"/>
    <w:bookmarkEnd w:id="503"/>
    <w:bookmarkEnd w:id="504"/>
    <w:bookmarkStart w:id="505" w:name="_MON_1393661563"/>
    <w:bookmarkEnd w:id="505"/>
    <w:p w:rsidR="006C12B1" w:rsidRPr="00BD5921" w:rsidRDefault="00FA056D" w:rsidP="0031319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235" w:dyaOrig="8970">
          <v:shape id="_x0000_i1048" type="#_x0000_t75" style="width:369.5pt;height:448.3pt" o:ole="">
            <v:imagedata r:id="rId54" o:title=""/>
            <o:lock v:ext="edit" aspectratio="f"/>
          </v:shape>
          <o:OLEObject Type="Embed" ProgID="Excel.Sheet.12" ShapeID="_x0000_i1048" DrawAspect="Content" ObjectID="_1497124987" r:id="rId55"/>
        </w:object>
      </w:r>
    </w:p>
    <w:p w:rsidR="00180452" w:rsidRDefault="00180452" w:rsidP="00313194">
      <w:pPr>
        <w:rPr>
          <w:szCs w:val="22"/>
          <w:lang w:val="sk-SK"/>
        </w:rPr>
      </w:pPr>
    </w:p>
    <w:p w:rsidR="000B62EB" w:rsidRPr="00BD5921" w:rsidRDefault="00C9279C" w:rsidP="000B62E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O rozdelení výsledku hospodárenia za účtovné obdobie 201</w:t>
      </w:r>
      <w:r w:rsidR="00FA056D">
        <w:rPr>
          <w:szCs w:val="22"/>
          <w:lang w:val="sk-SK"/>
        </w:rPr>
        <w:t>4</w:t>
      </w:r>
      <w:r w:rsidRPr="00BD5921">
        <w:rPr>
          <w:szCs w:val="22"/>
          <w:lang w:val="sk-SK"/>
        </w:rPr>
        <w:t xml:space="preserve"> vo výške </w:t>
      </w:r>
      <w:r w:rsidR="00FA056D">
        <w:rPr>
          <w:szCs w:val="22"/>
          <w:lang w:val="sk-SK"/>
        </w:rPr>
        <w:t>5830</w:t>
      </w:r>
      <w:r w:rsidRPr="00BD5921">
        <w:rPr>
          <w:szCs w:val="22"/>
          <w:lang w:val="sk-SK"/>
        </w:rPr>
        <w:t xml:space="preserve"> EUR rozhodne valné zhromaždenie. Návrh štatutárneho orgánu valnému zhromaždeniu je takýto:</w:t>
      </w:r>
    </w:p>
    <w:p w:rsidR="000B62EB" w:rsidRPr="00BD5921" w:rsidRDefault="00FA056D" w:rsidP="00B41D19">
      <w:pPr>
        <w:pStyle w:val="Zkladntext"/>
        <w:numPr>
          <w:ilvl w:val="0"/>
          <w:numId w:val="41"/>
        </w:numPr>
        <w:jc w:val="both"/>
        <w:rPr>
          <w:szCs w:val="22"/>
          <w:lang w:val="sk-SK"/>
        </w:rPr>
      </w:pPr>
      <w:r>
        <w:rPr>
          <w:szCs w:val="22"/>
          <w:lang w:val="sk-SK"/>
        </w:rPr>
        <w:t>Úhrada straty minulých rokov</w:t>
      </w:r>
      <w:r w:rsidR="00C9279C" w:rsidRPr="00BD5921">
        <w:rPr>
          <w:szCs w:val="22"/>
          <w:lang w:val="sk-SK"/>
        </w:rPr>
        <w:t xml:space="preserve"> </w:t>
      </w:r>
      <w:r>
        <w:rPr>
          <w:szCs w:val="22"/>
          <w:lang w:val="sk-SK"/>
        </w:rPr>
        <w:t>5830</w:t>
      </w:r>
      <w:r w:rsidR="00C9279C" w:rsidRPr="00BD5921">
        <w:rPr>
          <w:szCs w:val="22"/>
          <w:lang w:val="sk-SK"/>
        </w:rPr>
        <w:t xml:space="preserve"> EUR,</w:t>
      </w:r>
    </w:p>
    <w:p w:rsidR="000B62EB" w:rsidRPr="00BD5921" w:rsidRDefault="000B62EB" w:rsidP="00FA056D">
      <w:pPr>
        <w:pStyle w:val="Zkladntext"/>
        <w:ind w:left="426"/>
        <w:jc w:val="both"/>
        <w:rPr>
          <w:szCs w:val="22"/>
          <w:lang w:val="sk-SK"/>
        </w:rPr>
      </w:pPr>
    </w:p>
    <w:p w:rsidR="000B62EB" w:rsidRPr="00BD5921" w:rsidRDefault="000B62EB" w:rsidP="000B62EB">
      <w:pPr>
        <w:pStyle w:val="Zkladntext"/>
        <w:rPr>
          <w:szCs w:val="22"/>
          <w:lang w:val="sk-SK"/>
        </w:rPr>
      </w:pPr>
    </w:p>
    <w:p w:rsidR="001C31D1" w:rsidRPr="00BD5921" w:rsidRDefault="00C9279C" w:rsidP="00E9685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ovinný prídel do zákonného rezervného fondu nie je potrebný, pretože zákonný rezervný fond už dosiahol svoju maximálnu hranicu stanovenú v právnych predpisoch a v spoločenskej zmluve.</w:t>
      </w:r>
    </w:p>
    <w:sectPr w:rsidR="001C31D1" w:rsidRPr="00BD5921" w:rsidSect="009568FD">
      <w:headerReference w:type="default" r:id="rId56"/>
      <w:headerReference w:type="first" r:id="rId57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D69" w:rsidRDefault="00E00D69">
      <w:r>
        <w:separator/>
      </w:r>
    </w:p>
  </w:endnote>
  <w:endnote w:type="continuationSeparator" w:id="0">
    <w:p w:rsidR="00E00D69" w:rsidRDefault="00E0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D69" w:rsidRDefault="00E00D69">
      <w:r>
        <w:separator/>
      </w:r>
    </w:p>
  </w:footnote>
  <w:footnote w:type="continuationSeparator" w:id="0">
    <w:p w:rsidR="00E00D69" w:rsidRDefault="00E00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6D" w:rsidRPr="003A06B5" w:rsidRDefault="002D49BC" w:rsidP="00844B2A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 xml:space="preserve">IČO: </w:t>
    </w:r>
    <w:r w:rsidR="00FA056D">
      <w:rPr>
        <w:lang w:val="sk-SK"/>
      </w:rPr>
      <w:t>36732087</w:t>
    </w:r>
    <w:r>
      <w:rPr>
        <w:lang w:val="sk-SK"/>
      </w:rPr>
      <w:t>, DIČ:</w:t>
    </w:r>
    <w:r w:rsidR="00FA056D">
      <w:rPr>
        <w:lang w:val="sk-SK"/>
      </w:rPr>
      <w:t>2022315383</w:t>
    </w:r>
  </w:p>
  <w:p w:rsidR="002D49BC" w:rsidRPr="00844B2A" w:rsidRDefault="002D49BC" w:rsidP="00844B2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BC" w:rsidRPr="003A06B5" w:rsidRDefault="002D49BC" w:rsidP="00C270BD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:rsidR="002D49BC" w:rsidRDefault="002D49B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C3D31C6"/>
    <w:multiLevelType w:val="multilevel"/>
    <w:tmpl w:val="79C4EC4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1418"/>
        </w:tabs>
        <w:ind w:left="1418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33"/>
  </w:num>
  <w:num w:numId="7">
    <w:abstractNumId w:val="41"/>
  </w:num>
  <w:num w:numId="8">
    <w:abstractNumId w:val="17"/>
  </w:num>
  <w:num w:numId="9">
    <w:abstractNumId w:val="0"/>
  </w:num>
  <w:num w:numId="10">
    <w:abstractNumId w:val="27"/>
  </w:num>
  <w:num w:numId="11">
    <w:abstractNumId w:val="23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19"/>
  </w:num>
  <w:num w:numId="17">
    <w:abstractNumId w:val="32"/>
  </w:num>
  <w:num w:numId="18">
    <w:abstractNumId w:val="14"/>
  </w:num>
  <w:num w:numId="19">
    <w:abstractNumId w:val="6"/>
  </w:num>
  <w:num w:numId="20">
    <w:abstractNumId w:val="7"/>
  </w:num>
  <w:num w:numId="21">
    <w:abstractNumId w:val="10"/>
  </w:num>
  <w:num w:numId="22">
    <w:abstractNumId w:val="29"/>
  </w:num>
  <w:num w:numId="23">
    <w:abstractNumId w:val="21"/>
  </w:num>
  <w:num w:numId="24">
    <w:abstractNumId w:val="42"/>
  </w:num>
  <w:num w:numId="25">
    <w:abstractNumId w:val="5"/>
  </w:num>
  <w:num w:numId="26">
    <w:abstractNumId w:val="3"/>
  </w:num>
  <w:num w:numId="27">
    <w:abstractNumId w:val="15"/>
  </w:num>
  <w:num w:numId="28">
    <w:abstractNumId w:val="8"/>
  </w:num>
  <w:num w:numId="29">
    <w:abstractNumId w:val="18"/>
  </w:num>
  <w:num w:numId="30">
    <w:abstractNumId w:val="25"/>
  </w:num>
  <w:num w:numId="31">
    <w:abstractNumId w:val="4"/>
  </w:num>
  <w:num w:numId="32">
    <w:abstractNumId w:val="39"/>
  </w:num>
  <w:num w:numId="33">
    <w:abstractNumId w:val="24"/>
  </w:num>
  <w:num w:numId="34">
    <w:abstractNumId w:val="1"/>
  </w:num>
  <w:num w:numId="35">
    <w:abstractNumId w:val="28"/>
  </w:num>
  <w:num w:numId="36">
    <w:abstractNumId w:val="26"/>
  </w:num>
  <w:num w:numId="37">
    <w:abstractNumId w:val="37"/>
  </w:num>
  <w:num w:numId="38">
    <w:abstractNumId w:val="35"/>
  </w:num>
  <w:num w:numId="39">
    <w:abstractNumId w:val="36"/>
  </w:num>
  <w:num w:numId="40">
    <w:abstractNumId w:val="2"/>
  </w:num>
  <w:num w:numId="41">
    <w:abstractNumId w:val="40"/>
  </w:num>
  <w:num w:numId="42">
    <w:abstractNumId w:val="31"/>
  </w:num>
  <w:num w:numId="43">
    <w:abstractNumId w:val="16"/>
  </w:num>
  <w:num w:numId="44">
    <w:abstractNumId w:val="20"/>
  </w:num>
  <w:num w:numId="45">
    <w:abstractNumId w:val="9"/>
  </w:num>
  <w:num w:numId="46">
    <w:abstractNumId w:val="11"/>
  </w:num>
  <w:num w:numId="47">
    <w:abstractNumId w:val="38"/>
  </w:num>
  <w:num w:numId="48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óbert RUNČÁK">
    <w15:presenceInfo w15:providerId="Windows Live" w15:userId="2131d380e9a449f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0E1"/>
    <w:rsid w:val="00095AB3"/>
    <w:rsid w:val="000A07B6"/>
    <w:rsid w:val="000A3A8C"/>
    <w:rsid w:val="000A78A6"/>
    <w:rsid w:val="000A7FAB"/>
    <w:rsid w:val="000B23FA"/>
    <w:rsid w:val="000B2C65"/>
    <w:rsid w:val="000B3D05"/>
    <w:rsid w:val="000B42B7"/>
    <w:rsid w:val="000B62EB"/>
    <w:rsid w:val="000B62F5"/>
    <w:rsid w:val="000C204F"/>
    <w:rsid w:val="000C2CD7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8A1"/>
    <w:rsid w:val="00151916"/>
    <w:rsid w:val="00152E57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97FC6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109DB"/>
    <w:rsid w:val="002131FF"/>
    <w:rsid w:val="002206FC"/>
    <w:rsid w:val="002252D5"/>
    <w:rsid w:val="00226017"/>
    <w:rsid w:val="002271E7"/>
    <w:rsid w:val="00230012"/>
    <w:rsid w:val="00232539"/>
    <w:rsid w:val="00233EA1"/>
    <w:rsid w:val="00237A42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2708"/>
    <w:rsid w:val="002B3E72"/>
    <w:rsid w:val="002B5DCE"/>
    <w:rsid w:val="002B73D3"/>
    <w:rsid w:val="002C25C7"/>
    <w:rsid w:val="002C5CAE"/>
    <w:rsid w:val="002C7B90"/>
    <w:rsid w:val="002D222B"/>
    <w:rsid w:val="002D49BC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5F9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395F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595"/>
    <w:rsid w:val="004B2A6D"/>
    <w:rsid w:val="004B37F5"/>
    <w:rsid w:val="004B4713"/>
    <w:rsid w:val="004B4C59"/>
    <w:rsid w:val="004B521E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4F6DC6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31CA1"/>
    <w:rsid w:val="00535000"/>
    <w:rsid w:val="00540603"/>
    <w:rsid w:val="00540779"/>
    <w:rsid w:val="00541150"/>
    <w:rsid w:val="005411E4"/>
    <w:rsid w:val="00541A7D"/>
    <w:rsid w:val="00542912"/>
    <w:rsid w:val="00543261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6895"/>
    <w:rsid w:val="00573E50"/>
    <w:rsid w:val="0057673E"/>
    <w:rsid w:val="00577A58"/>
    <w:rsid w:val="0058218D"/>
    <w:rsid w:val="0058225F"/>
    <w:rsid w:val="00584F73"/>
    <w:rsid w:val="00585AA3"/>
    <w:rsid w:val="00595E38"/>
    <w:rsid w:val="00595F37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45F5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55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5BFA"/>
    <w:rsid w:val="00667FF9"/>
    <w:rsid w:val="006714E7"/>
    <w:rsid w:val="00671C72"/>
    <w:rsid w:val="00673C70"/>
    <w:rsid w:val="00675AA7"/>
    <w:rsid w:val="006769B9"/>
    <w:rsid w:val="00685FA5"/>
    <w:rsid w:val="00686825"/>
    <w:rsid w:val="00686E80"/>
    <w:rsid w:val="0069681F"/>
    <w:rsid w:val="006A2860"/>
    <w:rsid w:val="006A5779"/>
    <w:rsid w:val="006A65D6"/>
    <w:rsid w:val="006A7751"/>
    <w:rsid w:val="006A7CCC"/>
    <w:rsid w:val="006B08B4"/>
    <w:rsid w:val="006B117A"/>
    <w:rsid w:val="006B3A05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3D1E"/>
    <w:rsid w:val="006F548F"/>
    <w:rsid w:val="006F5995"/>
    <w:rsid w:val="006F5CC4"/>
    <w:rsid w:val="006F7635"/>
    <w:rsid w:val="006F7BE0"/>
    <w:rsid w:val="00701CC8"/>
    <w:rsid w:val="00703BD5"/>
    <w:rsid w:val="00704D3F"/>
    <w:rsid w:val="00705A43"/>
    <w:rsid w:val="00707703"/>
    <w:rsid w:val="00707D26"/>
    <w:rsid w:val="00711834"/>
    <w:rsid w:val="00711847"/>
    <w:rsid w:val="007124C8"/>
    <w:rsid w:val="00714D76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5621"/>
    <w:rsid w:val="007668E3"/>
    <w:rsid w:val="00766E2B"/>
    <w:rsid w:val="00770B9C"/>
    <w:rsid w:val="00772577"/>
    <w:rsid w:val="00775505"/>
    <w:rsid w:val="00777886"/>
    <w:rsid w:val="007812FA"/>
    <w:rsid w:val="007820B0"/>
    <w:rsid w:val="00784211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46D0"/>
    <w:rsid w:val="007A6DCA"/>
    <w:rsid w:val="007A6ED8"/>
    <w:rsid w:val="007B225E"/>
    <w:rsid w:val="007B2348"/>
    <w:rsid w:val="007B5BA8"/>
    <w:rsid w:val="007C31A4"/>
    <w:rsid w:val="007C3932"/>
    <w:rsid w:val="007C6609"/>
    <w:rsid w:val="007C66EB"/>
    <w:rsid w:val="007C78F0"/>
    <w:rsid w:val="007D1AC8"/>
    <w:rsid w:val="007D22AA"/>
    <w:rsid w:val="007D55CE"/>
    <w:rsid w:val="007D69A5"/>
    <w:rsid w:val="007D7109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40F91"/>
    <w:rsid w:val="00844A4A"/>
    <w:rsid w:val="00844B2A"/>
    <w:rsid w:val="008470C2"/>
    <w:rsid w:val="0085185B"/>
    <w:rsid w:val="008518B0"/>
    <w:rsid w:val="00851A84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F27EA"/>
    <w:rsid w:val="008F5E16"/>
    <w:rsid w:val="008F7449"/>
    <w:rsid w:val="008F7998"/>
    <w:rsid w:val="00900E34"/>
    <w:rsid w:val="009049D1"/>
    <w:rsid w:val="00910417"/>
    <w:rsid w:val="00910B63"/>
    <w:rsid w:val="00910F1A"/>
    <w:rsid w:val="00914CD9"/>
    <w:rsid w:val="009160AD"/>
    <w:rsid w:val="00922670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042"/>
    <w:rsid w:val="009C210C"/>
    <w:rsid w:val="009C2DAE"/>
    <w:rsid w:val="009C6704"/>
    <w:rsid w:val="009D0E1F"/>
    <w:rsid w:val="009D1442"/>
    <w:rsid w:val="009D23C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858"/>
    <w:rsid w:val="00A34D73"/>
    <w:rsid w:val="00A35D9D"/>
    <w:rsid w:val="00A3740D"/>
    <w:rsid w:val="00A41115"/>
    <w:rsid w:val="00A4255C"/>
    <w:rsid w:val="00A45747"/>
    <w:rsid w:val="00A4582E"/>
    <w:rsid w:val="00A5132D"/>
    <w:rsid w:val="00A519FB"/>
    <w:rsid w:val="00A54441"/>
    <w:rsid w:val="00A556E8"/>
    <w:rsid w:val="00A5706F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3EE0"/>
    <w:rsid w:val="00A862AF"/>
    <w:rsid w:val="00A90AAE"/>
    <w:rsid w:val="00A93438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2DD1"/>
    <w:rsid w:val="00AE480B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2217A"/>
    <w:rsid w:val="00B26F59"/>
    <w:rsid w:val="00B27105"/>
    <w:rsid w:val="00B27130"/>
    <w:rsid w:val="00B30F04"/>
    <w:rsid w:val="00B31A02"/>
    <w:rsid w:val="00B34BE1"/>
    <w:rsid w:val="00B3717F"/>
    <w:rsid w:val="00B37C89"/>
    <w:rsid w:val="00B4130F"/>
    <w:rsid w:val="00B41D19"/>
    <w:rsid w:val="00B425B5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C77"/>
    <w:rsid w:val="00C03363"/>
    <w:rsid w:val="00C06E18"/>
    <w:rsid w:val="00C07834"/>
    <w:rsid w:val="00C07CA0"/>
    <w:rsid w:val="00C102DF"/>
    <w:rsid w:val="00C11626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5B4A"/>
    <w:rsid w:val="00C3765E"/>
    <w:rsid w:val="00C44265"/>
    <w:rsid w:val="00C44752"/>
    <w:rsid w:val="00C47CB5"/>
    <w:rsid w:val="00C574FF"/>
    <w:rsid w:val="00C6013A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2D57"/>
    <w:rsid w:val="00D37234"/>
    <w:rsid w:val="00D372D5"/>
    <w:rsid w:val="00D40E6B"/>
    <w:rsid w:val="00D41612"/>
    <w:rsid w:val="00D4318E"/>
    <w:rsid w:val="00D454DC"/>
    <w:rsid w:val="00D55B1D"/>
    <w:rsid w:val="00D565CF"/>
    <w:rsid w:val="00D56AE4"/>
    <w:rsid w:val="00D60342"/>
    <w:rsid w:val="00D65AB5"/>
    <w:rsid w:val="00D71B68"/>
    <w:rsid w:val="00D72378"/>
    <w:rsid w:val="00D73651"/>
    <w:rsid w:val="00D75283"/>
    <w:rsid w:val="00D77B33"/>
    <w:rsid w:val="00D80C40"/>
    <w:rsid w:val="00D818B1"/>
    <w:rsid w:val="00D82DD7"/>
    <w:rsid w:val="00D92BA6"/>
    <w:rsid w:val="00D92D4C"/>
    <w:rsid w:val="00D9319C"/>
    <w:rsid w:val="00D96E08"/>
    <w:rsid w:val="00DA17CE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0D69"/>
    <w:rsid w:val="00E015DB"/>
    <w:rsid w:val="00E02A0E"/>
    <w:rsid w:val="00E032A8"/>
    <w:rsid w:val="00E05C50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473A"/>
    <w:rsid w:val="00E66466"/>
    <w:rsid w:val="00E67BC6"/>
    <w:rsid w:val="00E67C91"/>
    <w:rsid w:val="00E70309"/>
    <w:rsid w:val="00E70CE8"/>
    <w:rsid w:val="00E73CB1"/>
    <w:rsid w:val="00E76D9E"/>
    <w:rsid w:val="00E80562"/>
    <w:rsid w:val="00E82EC9"/>
    <w:rsid w:val="00E84A2D"/>
    <w:rsid w:val="00E858DB"/>
    <w:rsid w:val="00E85DFA"/>
    <w:rsid w:val="00E90F14"/>
    <w:rsid w:val="00E91C08"/>
    <w:rsid w:val="00E91F3B"/>
    <w:rsid w:val="00E93413"/>
    <w:rsid w:val="00E9685B"/>
    <w:rsid w:val="00EA2271"/>
    <w:rsid w:val="00EA3C3A"/>
    <w:rsid w:val="00EA73B4"/>
    <w:rsid w:val="00EB3F82"/>
    <w:rsid w:val="00EB5AB3"/>
    <w:rsid w:val="00EB64D2"/>
    <w:rsid w:val="00EC3B98"/>
    <w:rsid w:val="00ED3AEB"/>
    <w:rsid w:val="00ED4450"/>
    <w:rsid w:val="00ED4C05"/>
    <w:rsid w:val="00ED7358"/>
    <w:rsid w:val="00EE0344"/>
    <w:rsid w:val="00EE13DE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7AE2"/>
    <w:rsid w:val="00F20DA3"/>
    <w:rsid w:val="00F2391E"/>
    <w:rsid w:val="00F26062"/>
    <w:rsid w:val="00F2785D"/>
    <w:rsid w:val="00F30A09"/>
    <w:rsid w:val="00F31C8A"/>
    <w:rsid w:val="00F33D38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60A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A056D"/>
    <w:rsid w:val="00FA29DD"/>
    <w:rsid w:val="00FA5CBE"/>
    <w:rsid w:val="00FA7AEA"/>
    <w:rsid w:val="00FB366C"/>
    <w:rsid w:val="00FB5C20"/>
    <w:rsid w:val="00FC296B"/>
    <w:rsid w:val="00FC4E49"/>
    <w:rsid w:val="00FD0C49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1"/>
      </w:numPr>
      <w:tabs>
        <w:tab w:val="clear" w:pos="1418"/>
        <w:tab w:val="num" w:pos="567"/>
        <w:tab w:val="left" w:pos="601"/>
      </w:tabs>
      <w:ind w:left="567"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koncovejpoznm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33EA1"/>
    <w:pPr>
      <w:tabs>
        <w:tab w:val="left" w:pos="709"/>
      </w:tabs>
      <w:suppressAutoHyphens/>
      <w:ind w:right="-79"/>
    </w:pPr>
    <w:rPr>
      <w:szCs w:val="22"/>
      <w:lang w:val="sk-SK"/>
    </w:rPr>
  </w:style>
  <w:style w:type="character" w:customStyle="1" w:styleId="odstavecChar">
    <w:name w:val="odstavec Char"/>
    <w:link w:val="odstavec"/>
    <w:rsid w:val="00233EA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2D4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header" Target="header1.xml"/><Relationship Id="rId210" Type="http://schemas.microsoft.com/office/2011/relationships/people" Target="people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DEEF-6825-4909-AD51-8ADEBAC0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2703</Words>
  <Characters>15411</Characters>
  <Application>Microsoft Office Word</Application>
  <DocSecurity>0</DocSecurity>
  <Lines>128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LinksUpToDate>false</LinksUpToDate>
  <CharactersWithSpaces>1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Katarina Danisova</dc:creator>
  <cp:lastModifiedBy>T</cp:lastModifiedBy>
  <cp:lastPrinted>2014-01-20T12:35:00Z</cp:lastPrinted>
  <dcterms:created xsi:type="dcterms:W3CDTF">2015-06-28T22:10:00Z</dcterms:created>
  <dcterms:modified xsi:type="dcterms:W3CDTF">2015-06-29T21:16:00Z</dcterms:modified>
</cp:coreProperties>
</file>